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441E" w14:textId="77777777" w:rsidR="00206A8A" w:rsidRPr="00EB5520" w:rsidRDefault="00206A8A" w:rsidP="00206A8A">
      <w:pPr>
        <w:spacing w:after="0"/>
        <w:jc w:val="center"/>
        <w:rPr>
          <w:b/>
          <w:color w:val="000080"/>
        </w:rPr>
      </w:pPr>
      <w:r w:rsidRPr="00EB5520">
        <w:rPr>
          <w:b/>
          <w:color w:val="000080"/>
        </w:rPr>
        <w:t xml:space="preserve">Регистар на Сертификати / </w:t>
      </w:r>
      <w:r w:rsidRPr="00EB5520">
        <w:rPr>
          <w:b/>
          <w:color w:val="000080"/>
          <w:lang w:val="en-US"/>
        </w:rPr>
        <w:t>Registry of Certificates</w:t>
      </w:r>
    </w:p>
    <w:p w14:paraId="406735F3" w14:textId="3C2138C9" w:rsidR="00206A8A" w:rsidRPr="008A4123" w:rsidRDefault="00206A8A" w:rsidP="00D7715F">
      <w:pPr>
        <w:spacing w:after="0"/>
        <w:jc w:val="center"/>
        <w:rPr>
          <w:color w:val="000080"/>
          <w:sz w:val="22"/>
        </w:rPr>
      </w:pPr>
      <w:r w:rsidRPr="00EB5520">
        <w:rPr>
          <w:color w:val="000080"/>
          <w:sz w:val="22"/>
        </w:rPr>
        <w:t xml:space="preserve">Датум на последна измена / </w:t>
      </w:r>
      <w:r w:rsidRPr="00EB5520">
        <w:rPr>
          <w:color w:val="000080"/>
          <w:sz w:val="22"/>
          <w:lang w:val="en-US"/>
        </w:rPr>
        <w:t xml:space="preserve">Date of last change: </w:t>
      </w:r>
      <w:r w:rsidR="00F55E5C">
        <w:rPr>
          <w:color w:val="000080"/>
          <w:sz w:val="22"/>
        </w:rPr>
        <w:t>04</w:t>
      </w:r>
      <w:r w:rsidR="008938B9">
        <w:rPr>
          <w:color w:val="000080"/>
          <w:sz w:val="22"/>
          <w:lang w:val="en-US"/>
        </w:rPr>
        <w:t>.</w:t>
      </w:r>
      <w:r w:rsidR="00597994">
        <w:rPr>
          <w:color w:val="000080"/>
          <w:sz w:val="22"/>
        </w:rPr>
        <w:t>0</w:t>
      </w:r>
      <w:r w:rsidR="00F55E5C">
        <w:rPr>
          <w:color w:val="000080"/>
          <w:sz w:val="22"/>
        </w:rPr>
        <w:t>8</w:t>
      </w:r>
      <w:bookmarkStart w:id="0" w:name="_GoBack"/>
      <w:bookmarkEnd w:id="0"/>
      <w:r w:rsidR="008A4123">
        <w:rPr>
          <w:color w:val="000080"/>
          <w:sz w:val="22"/>
          <w:lang w:val="en-US"/>
        </w:rPr>
        <w:t>.20</w:t>
      </w:r>
      <w:r w:rsidR="008A4123">
        <w:rPr>
          <w:color w:val="000080"/>
          <w:sz w:val="22"/>
        </w:rPr>
        <w:t>2</w:t>
      </w:r>
      <w:r w:rsidR="00597994">
        <w:rPr>
          <w:color w:val="000080"/>
          <w:sz w:val="22"/>
        </w:rPr>
        <w:t>1</w:t>
      </w:r>
    </w:p>
    <w:p w14:paraId="528D7947" w14:textId="77777777" w:rsidR="00206A8A" w:rsidRPr="00EB5520" w:rsidRDefault="00206A8A" w:rsidP="00206A8A">
      <w:pPr>
        <w:spacing w:after="0"/>
        <w:jc w:val="center"/>
        <w:rPr>
          <w:color w:val="000080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3794"/>
        <w:gridCol w:w="3474"/>
        <w:gridCol w:w="1938"/>
        <w:gridCol w:w="1349"/>
      </w:tblGrid>
      <w:tr w:rsidR="007B1BDD" w:rsidRPr="00EB5520" w14:paraId="2EB6A6F9" w14:textId="77777777" w:rsidTr="007B51E0">
        <w:trPr>
          <w:trHeight w:val="585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727602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Производител / </w:t>
            </w:r>
            <w:r w:rsidRPr="00EB5520">
              <w:rPr>
                <w:b/>
                <w:color w:val="000080"/>
                <w:sz w:val="20"/>
                <w:lang w:val="en-US"/>
              </w:rPr>
              <w:t>Manufacturer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5DCB3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На пазарот го пласира/ </w:t>
            </w:r>
            <w:r w:rsidRPr="00EB5520">
              <w:rPr>
                <w:b/>
                <w:color w:val="000080"/>
                <w:sz w:val="20"/>
                <w:lang w:val="en-US"/>
              </w:rPr>
              <w:t>Is placing on the market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90C527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Производ/ </w:t>
            </w:r>
            <w:r w:rsidRPr="00EB5520">
              <w:rPr>
                <w:b/>
                <w:color w:val="000080"/>
                <w:sz w:val="20"/>
                <w:lang w:val="en-US"/>
              </w:rPr>
              <w:t>Product</w:t>
            </w:r>
          </w:p>
          <w:p w14:paraId="61E82209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>Спецификација</w:t>
            </w:r>
            <w:r w:rsidRPr="00EB5520">
              <w:rPr>
                <w:b/>
                <w:color w:val="000080"/>
                <w:sz w:val="20"/>
                <w:lang w:val="en-US"/>
              </w:rPr>
              <w:t>/ Specificatio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6EAE4E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Број на сертификатот/ </w:t>
            </w:r>
            <w:r w:rsidRPr="00EB5520">
              <w:rPr>
                <w:b/>
                <w:color w:val="000080"/>
                <w:sz w:val="20"/>
                <w:lang w:val="en-US"/>
              </w:rPr>
              <w:t>Certificate number</w:t>
            </w:r>
          </w:p>
          <w:p w14:paraId="2E21A38E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Датум </w:t>
            </w:r>
            <w:r w:rsidRPr="00EB5520">
              <w:rPr>
                <w:b/>
                <w:color w:val="000080"/>
                <w:sz w:val="20"/>
                <w:lang w:val="en-US"/>
              </w:rPr>
              <w:t>/</w:t>
            </w:r>
            <w:r w:rsidRPr="00EB5520">
              <w:rPr>
                <w:b/>
                <w:color w:val="000080"/>
                <w:sz w:val="20"/>
              </w:rPr>
              <w:t xml:space="preserve"> </w:t>
            </w:r>
            <w:r w:rsidRPr="00EB5520">
              <w:rPr>
                <w:b/>
                <w:color w:val="000080"/>
                <w:sz w:val="20"/>
                <w:lang w:val="en-US"/>
              </w:rPr>
              <w:t>Date of issu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C416C" w14:textId="77777777" w:rsidR="00206A8A" w:rsidRPr="00EB5520" w:rsidRDefault="00206A8A" w:rsidP="007B51E0">
            <w:pPr>
              <w:spacing w:before="240" w:line="360" w:lineRule="auto"/>
              <w:jc w:val="center"/>
              <w:rPr>
                <w:b/>
                <w:color w:val="000080"/>
                <w:sz w:val="20"/>
                <w:lang w:val="en-US"/>
              </w:rPr>
            </w:pPr>
            <w:r w:rsidRPr="00EB5520">
              <w:rPr>
                <w:b/>
                <w:color w:val="000080"/>
                <w:sz w:val="20"/>
              </w:rPr>
              <w:t xml:space="preserve">Статус/ </w:t>
            </w:r>
            <w:r w:rsidRPr="00EB5520">
              <w:rPr>
                <w:b/>
                <w:color w:val="000080"/>
                <w:sz w:val="20"/>
                <w:lang w:val="en-US"/>
              </w:rPr>
              <w:t>Status</w:t>
            </w:r>
          </w:p>
        </w:tc>
      </w:tr>
      <w:tr w:rsidR="007B1BDD" w:rsidRPr="00EB5520" w14:paraId="4E5F41A6" w14:textId="77777777" w:rsidTr="00A845E2">
        <w:trPr>
          <w:trHeight w:val="188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307706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Групација Титан Цементарница “Усје“ а.д. Скопје</w:t>
            </w:r>
          </w:p>
          <w:p w14:paraId="4E52EF7B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  <w:lang w:val="en-US"/>
              </w:rPr>
              <w:t>ул: Борис Трајковски 94, Скопје</w:t>
            </w:r>
          </w:p>
          <w:p w14:paraId="5EBA1467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Коп за варовник</w:t>
            </w:r>
          </w:p>
          <w:p w14:paraId="23ADA1A4" w14:textId="77777777" w:rsid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Говрлево, </w:t>
            </w:r>
          </w:p>
          <w:p w14:paraId="571ECB78" w14:textId="77777777" w:rsidR="007B1BDD" w:rsidRPr="007B1BDD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Сепарација Усје</w:t>
            </w:r>
          </w:p>
          <w:p w14:paraId="5370B1F4" w14:textId="77777777" w:rsidR="000766F5" w:rsidRPr="007B1BDD" w:rsidRDefault="00B51C5D" w:rsidP="007B1BDD">
            <w:pPr>
              <w:spacing w:line="276" w:lineRule="auto"/>
              <w:jc w:val="center"/>
              <w:rPr>
                <w:color w:val="000080"/>
              </w:rPr>
            </w:pPr>
            <w:r w:rsidRPr="00B51C5D">
              <w:rPr>
                <w:color w:val="000080"/>
                <w:lang w:val="en-US"/>
              </w:rPr>
              <w:t xml:space="preserve"> </w:t>
            </w:r>
          </w:p>
          <w:p w14:paraId="2567C50B" w14:textId="77777777" w:rsidR="000766F5" w:rsidRPr="000766F5" w:rsidRDefault="000766F5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8FF03F3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Групација Титан Цементарница “Усје“ а.д. Скопје</w:t>
            </w:r>
          </w:p>
          <w:p w14:paraId="0A4749A9" w14:textId="77777777" w:rsidR="000766F5" w:rsidRPr="000766F5" w:rsidRDefault="007B1BDD" w:rsidP="007B1BDD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ул: Борис Трајковски 94, Скопје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BE19DB3" w14:textId="77777777" w:rsidR="00B51C5D" w:rsidRPr="00BA3E74" w:rsidRDefault="00BA3E74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Агрегат за бетон</w:t>
            </w:r>
          </w:p>
          <w:p w14:paraId="496BDCE7" w14:textId="77777777" w:rsidR="00A03D1B" w:rsidRPr="00BA3E74" w:rsidRDefault="00642CF9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според прилог</w:t>
            </w:r>
          </w:p>
          <w:p w14:paraId="4A0673F1" w14:textId="77777777" w:rsidR="00A03D1B" w:rsidRPr="00642CF9" w:rsidRDefault="00642CF9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749ABF36" w14:textId="77777777" w:rsidR="00E63285" w:rsidRPr="00176667" w:rsidRDefault="00A03D1B" w:rsidP="00E63285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2620+A1:2009</w:t>
            </w:r>
          </w:p>
          <w:p w14:paraId="6FA67293" w14:textId="77777777" w:rsidR="00206A8A" w:rsidRPr="00EB5520" w:rsidRDefault="00206A8A" w:rsidP="005F3B69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F866A43" w14:textId="77777777" w:rsidR="00206A8A" w:rsidRDefault="00A254AE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</w:t>
            </w:r>
            <w:r w:rsidR="00E63285" w:rsidRPr="00E63285">
              <w:rPr>
                <w:color w:val="000080"/>
              </w:rPr>
              <w:t>-</w:t>
            </w:r>
            <w:r w:rsidR="005232C2">
              <w:rPr>
                <w:color w:val="000080"/>
              </w:rPr>
              <w:t>ЗГП</w:t>
            </w:r>
            <w:r>
              <w:rPr>
                <w:color w:val="000080"/>
                <w:lang w:val="en-US"/>
              </w:rPr>
              <w:t>-0006</w:t>
            </w:r>
          </w:p>
          <w:p w14:paraId="42A765BB" w14:textId="77777777" w:rsidR="001B2EB2" w:rsidRPr="001B2EB2" w:rsidRDefault="001B2EB2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6.04.201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68529" w14:textId="77777777" w:rsidR="00206A8A" w:rsidRPr="002D2641" w:rsidRDefault="00176667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642FFED3" w14:textId="77777777" w:rsidTr="003B60F3">
        <w:trPr>
          <w:trHeight w:val="221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664948" w14:textId="77777777" w:rsidR="007B1BDD" w:rsidRPr="007B1BDD" w:rsidRDefault="007B1BDD" w:rsidP="007B1BDD">
            <w:pPr>
              <w:jc w:val="center"/>
              <w:rPr>
                <w:color w:val="000080"/>
              </w:rPr>
            </w:pPr>
            <w:r w:rsidRPr="007B1BDD">
              <w:rPr>
                <w:color w:val="000080"/>
              </w:rPr>
              <w:t>Групација Титан Цементарница “Усје“ а.д. Скопје</w:t>
            </w:r>
          </w:p>
          <w:p w14:paraId="6A163009" w14:textId="77777777" w:rsidR="00BA3E74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</w:rPr>
              <w:t>ул: Борис Трајковски 94, Скопје</w:t>
            </w:r>
            <w:r w:rsidRPr="007B1BDD">
              <w:rPr>
                <w:color w:val="000080"/>
                <w:lang w:val="en-US"/>
              </w:rPr>
              <w:t xml:space="preserve"> </w:t>
            </w:r>
          </w:p>
          <w:p w14:paraId="703DC426" w14:textId="77777777" w:rsidR="00DB1171" w:rsidRPr="00BA3E74" w:rsidRDefault="00BA3E74" w:rsidP="007B1BD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етонска база</w:t>
            </w:r>
          </w:p>
        </w:tc>
        <w:tc>
          <w:tcPr>
            <w:tcW w:w="0" w:type="auto"/>
            <w:vAlign w:val="center"/>
          </w:tcPr>
          <w:p w14:paraId="0C9AE1D1" w14:textId="77777777" w:rsidR="007B1BDD" w:rsidRPr="007B1BDD" w:rsidRDefault="007B1BDD" w:rsidP="007B1BDD">
            <w:pPr>
              <w:jc w:val="center"/>
              <w:rPr>
                <w:color w:val="000080"/>
                <w:lang w:val="en-US"/>
              </w:rPr>
            </w:pPr>
            <w:r w:rsidRPr="007B1BDD">
              <w:rPr>
                <w:color w:val="000080"/>
                <w:lang w:val="en-US"/>
              </w:rPr>
              <w:t>Групација Титан Цементарница “Усје“ а.д. Скопје</w:t>
            </w:r>
          </w:p>
          <w:p w14:paraId="2CD5B3B8" w14:textId="77777777" w:rsidR="00206A8A" w:rsidRPr="00EB5520" w:rsidRDefault="007B1BDD" w:rsidP="007B1BDD">
            <w:pPr>
              <w:spacing w:line="276" w:lineRule="auto"/>
              <w:jc w:val="center"/>
              <w:rPr>
                <w:color w:val="000080"/>
              </w:rPr>
            </w:pPr>
            <w:r w:rsidRPr="007B1BDD">
              <w:rPr>
                <w:color w:val="000080"/>
                <w:lang w:val="en-US"/>
              </w:rPr>
              <w:t>ул: Борис Трајковски 94, Скопје</w:t>
            </w:r>
          </w:p>
        </w:tc>
        <w:tc>
          <w:tcPr>
            <w:tcW w:w="0" w:type="auto"/>
            <w:vAlign w:val="center"/>
          </w:tcPr>
          <w:p w14:paraId="1D5C5471" w14:textId="77777777" w:rsidR="00EE0748" w:rsidRDefault="00EE0748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етон</w:t>
            </w:r>
          </w:p>
          <w:p w14:paraId="7A20282C" w14:textId="77777777" w:rsidR="00176667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642CF9">
              <w:rPr>
                <w:color w:val="000080"/>
              </w:rPr>
              <w:t>според прилог</w:t>
            </w:r>
          </w:p>
          <w:p w14:paraId="3EB217DF" w14:textId="77777777" w:rsidR="00DB1171" w:rsidRDefault="00DB1171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МКС</w:t>
            </w:r>
            <w:r>
              <w:rPr>
                <w:color w:val="000080"/>
                <w:lang w:val="en-US"/>
              </w:rPr>
              <w:t xml:space="preserve"> EN 206</w:t>
            </w:r>
            <w:r w:rsidR="00520C8C">
              <w:rPr>
                <w:color w:val="000080"/>
                <w:lang w:val="en-US"/>
              </w:rPr>
              <w:t>:2014</w:t>
            </w:r>
            <w:r w:rsidR="005A25A7">
              <w:rPr>
                <w:color w:val="000080"/>
              </w:rPr>
              <w:t>+А1</w:t>
            </w:r>
            <w:r w:rsidR="005A25A7">
              <w:rPr>
                <w:color w:val="000080"/>
                <w:lang w:val="en-US"/>
              </w:rPr>
              <w:t>:2017</w:t>
            </w:r>
            <w:r w:rsidR="00520C8C">
              <w:rPr>
                <w:color w:val="000080"/>
                <w:lang w:val="en-US"/>
              </w:rPr>
              <w:t xml:space="preserve"> </w:t>
            </w:r>
          </w:p>
          <w:p w14:paraId="514A9177" w14:textId="77777777" w:rsidR="000D17FF" w:rsidRPr="00DB1171" w:rsidRDefault="005A25A7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ГИМ</w:t>
            </w:r>
            <w:r>
              <w:rPr>
                <w:color w:val="000080"/>
                <w:lang w:val="en-US"/>
              </w:rPr>
              <w:t>-СД</w:t>
            </w:r>
            <w:r w:rsidR="000D17FF">
              <w:rPr>
                <w:color w:val="000080"/>
                <w:lang w:val="en-US"/>
              </w:rPr>
              <w:t>-013</w:t>
            </w:r>
          </w:p>
        </w:tc>
        <w:tc>
          <w:tcPr>
            <w:tcW w:w="0" w:type="auto"/>
            <w:vAlign w:val="center"/>
          </w:tcPr>
          <w:p w14:paraId="34BB58B3" w14:textId="77777777" w:rsidR="00A254AE" w:rsidRPr="00A254AE" w:rsidRDefault="005232C2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-</w:t>
            </w:r>
            <w:r>
              <w:rPr>
                <w:color w:val="000080"/>
              </w:rPr>
              <w:t>ЗГП</w:t>
            </w:r>
            <w:r w:rsidR="00A254AE">
              <w:rPr>
                <w:color w:val="000080"/>
                <w:lang w:val="en-US"/>
              </w:rPr>
              <w:t>-0007</w:t>
            </w:r>
          </w:p>
          <w:p w14:paraId="12469609" w14:textId="3D71F678" w:rsidR="000D17FF" w:rsidRPr="00022DAF" w:rsidRDefault="00022DAF" w:rsidP="00A254AE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4</w:t>
            </w:r>
            <w:r w:rsidR="005A25A7">
              <w:rPr>
                <w:color w:val="000080"/>
                <w:lang w:val="en-US"/>
              </w:rPr>
              <w:t>.0</w:t>
            </w:r>
            <w:r>
              <w:rPr>
                <w:color w:val="000080"/>
              </w:rPr>
              <w:t>1</w:t>
            </w:r>
            <w:r w:rsidR="005A25A7">
              <w:rPr>
                <w:color w:val="000080"/>
                <w:lang w:val="en-US"/>
              </w:rPr>
              <w:t>.20</w:t>
            </w:r>
            <w:r>
              <w:rPr>
                <w:color w:val="000080"/>
              </w:rPr>
              <w:t>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8F683ED" w14:textId="77777777" w:rsidR="00206A8A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  <w:r w:rsidRPr="00E941E3">
              <w:rPr>
                <w:color w:val="000080"/>
              </w:rPr>
              <w:t>валиден</w:t>
            </w:r>
          </w:p>
        </w:tc>
      </w:tr>
      <w:tr w:rsidR="007B1BDD" w:rsidRPr="00EB5520" w14:paraId="355AE2DE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04FDBCA" w14:textId="77777777" w:rsidR="004732F4" w:rsidRPr="004732F4" w:rsidRDefault="004732F4" w:rsidP="004732F4">
            <w:pPr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t>Адинг АД Скопје</w:t>
            </w:r>
          </w:p>
          <w:p w14:paraId="32AFA6E1" w14:textId="77777777" w:rsidR="00031C14" w:rsidRPr="00031C14" w:rsidRDefault="004732F4" w:rsidP="004732F4">
            <w:pPr>
              <w:spacing w:line="276" w:lineRule="auto"/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lastRenderedPageBreak/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7A1DF0E" w14:textId="77777777" w:rsidR="004732F4" w:rsidRPr="004732F4" w:rsidRDefault="004732F4" w:rsidP="004732F4">
            <w:pPr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lastRenderedPageBreak/>
              <w:t>Адинг АД Скопје</w:t>
            </w:r>
          </w:p>
          <w:p w14:paraId="37F6E358" w14:textId="77777777" w:rsidR="00206A8A" w:rsidRPr="00985EDD" w:rsidRDefault="004732F4" w:rsidP="004732F4">
            <w:pPr>
              <w:spacing w:line="276" w:lineRule="auto"/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lastRenderedPageBreak/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57C76D8" w14:textId="77777777" w:rsidR="007B34D0" w:rsidRDefault="007B34D0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 xml:space="preserve">Производ </w:t>
            </w:r>
            <w:r w:rsidRPr="007B34D0">
              <w:rPr>
                <w:color w:val="000080"/>
              </w:rPr>
              <w:t xml:space="preserve"> за заштита и </w:t>
            </w:r>
            <w:r w:rsidRPr="007B34D0">
              <w:rPr>
                <w:color w:val="000080"/>
              </w:rPr>
              <w:lastRenderedPageBreak/>
              <w:t>поправка на бетонски конструкции</w:t>
            </w:r>
          </w:p>
          <w:p w14:paraId="62E80812" w14:textId="77777777" w:rsidR="00DB1171" w:rsidRPr="00E43796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7A8A7EF1" w14:textId="77777777" w:rsidR="00F177EE" w:rsidRPr="00642CF9" w:rsidRDefault="00642CF9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  <w:r w:rsidR="00F177EE">
              <w:rPr>
                <w:color w:val="000080"/>
              </w:rPr>
              <w:t>МКС</w:t>
            </w:r>
            <w:r>
              <w:rPr>
                <w:color w:val="000080"/>
                <w:lang w:val="en-US"/>
              </w:rPr>
              <w:t xml:space="preserve"> EN 1504-3:2006</w:t>
            </w:r>
            <w:r w:rsidR="00D7715F">
              <w:rPr>
                <w:color w:val="000080"/>
                <w:lang w:val="en-US"/>
              </w:rPr>
              <w:t>, МКС EN 1504-2</w:t>
            </w:r>
            <w:r w:rsidR="00D7715F" w:rsidRPr="00D7715F">
              <w:rPr>
                <w:color w:val="000080"/>
                <w:lang w:val="en-US"/>
              </w:rPr>
              <w:t>:2006,</w:t>
            </w:r>
          </w:p>
        </w:tc>
        <w:tc>
          <w:tcPr>
            <w:tcW w:w="0" w:type="auto"/>
            <w:vAlign w:val="center"/>
          </w:tcPr>
          <w:p w14:paraId="2E34CCAD" w14:textId="77777777" w:rsidR="00A254AE" w:rsidRPr="00A254AE" w:rsidRDefault="00006D23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55-</w:t>
            </w:r>
            <w:r>
              <w:rPr>
                <w:color w:val="000080"/>
              </w:rPr>
              <w:t>ЗГП</w:t>
            </w:r>
            <w:r w:rsidR="00A254AE">
              <w:rPr>
                <w:color w:val="000080"/>
                <w:lang w:val="en-US"/>
              </w:rPr>
              <w:t>-0008</w:t>
            </w:r>
          </w:p>
          <w:p w14:paraId="3A9CDCB1" w14:textId="77777777" w:rsidR="00F177EE" w:rsidRDefault="00A254AE" w:rsidP="00A254AE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 w:rsidRPr="00A254AE">
              <w:rPr>
                <w:color w:val="000080"/>
                <w:lang w:val="en-US"/>
              </w:rPr>
              <w:lastRenderedPageBreak/>
              <w:t>19.10.2016</w:t>
            </w:r>
          </w:p>
          <w:p w14:paraId="2ECB55F5" w14:textId="77777777" w:rsidR="00207787" w:rsidRDefault="00207787" w:rsidP="00A254AE">
            <w:pPr>
              <w:spacing w:line="276" w:lineRule="auto"/>
              <w:jc w:val="center"/>
              <w:rPr>
                <w:color w:val="000080"/>
                <w:lang w:val="en-US"/>
              </w:rPr>
            </w:pPr>
          </w:p>
          <w:p w14:paraId="49AD61CF" w14:textId="77777777" w:rsidR="00207787" w:rsidRPr="00207787" w:rsidRDefault="00207787" w:rsidP="00A254AE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B8E18D2" w14:textId="77777777" w:rsidR="00206A8A" w:rsidRPr="00F177EE" w:rsidRDefault="00E941E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7B1BDD" w:rsidRPr="00EB5520" w14:paraId="4C336DF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ABE296C" w14:textId="77777777" w:rsidR="00AB4887" w:rsidRPr="00257578" w:rsidRDefault="00257578" w:rsidP="00B669BD">
            <w:pPr>
              <w:spacing w:line="276" w:lineRule="auto"/>
              <w:rPr>
                <w:color w:val="000080"/>
              </w:rPr>
            </w:pPr>
            <w:r>
              <w:rPr>
                <w:color w:val="000080"/>
              </w:rPr>
              <w:t>Адинг АД Скопје</w:t>
            </w:r>
          </w:p>
          <w:p w14:paraId="6C481F13" w14:textId="77777777" w:rsidR="00AB4887" w:rsidRPr="00257578" w:rsidRDefault="00257578" w:rsidP="00257578">
            <w:pPr>
              <w:spacing w:line="276" w:lineRule="auto"/>
              <w:rPr>
                <w:color w:val="000080"/>
              </w:rPr>
            </w:pPr>
            <w:r>
              <w:rPr>
                <w:color w:val="000080"/>
              </w:rPr>
              <w:t>Новоселски пат</w:t>
            </w:r>
            <w:r w:rsidR="00AB4887">
              <w:rPr>
                <w:color w:val="000080"/>
                <w:lang w:val="en-US"/>
              </w:rPr>
              <w:t xml:space="preserve"> (</w:t>
            </w:r>
            <w:r>
              <w:rPr>
                <w:color w:val="000080"/>
              </w:rPr>
              <w:t>улица 1409</w:t>
            </w:r>
            <w:r w:rsidR="00AB4887">
              <w:rPr>
                <w:color w:val="000080"/>
                <w:lang w:val="en-US"/>
              </w:rPr>
              <w:t xml:space="preserve">) </w:t>
            </w:r>
            <w:r>
              <w:rPr>
                <w:color w:val="000080"/>
              </w:rPr>
              <w:t>бр</w:t>
            </w:r>
            <w:r w:rsidR="00AB4887">
              <w:rPr>
                <w:color w:val="000080"/>
                <w:lang w:val="en-US"/>
              </w:rPr>
              <w:t xml:space="preserve">.11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25DD0C12" w14:textId="77777777" w:rsidR="004732F4" w:rsidRPr="004732F4" w:rsidRDefault="004732F4" w:rsidP="004732F4">
            <w:pPr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t>Адинг АД Скопје</w:t>
            </w:r>
          </w:p>
          <w:p w14:paraId="2C24E53C" w14:textId="77777777" w:rsidR="00AB4887" w:rsidRPr="00985EDD" w:rsidRDefault="004732F4" w:rsidP="004732F4">
            <w:pPr>
              <w:spacing w:line="276" w:lineRule="auto"/>
              <w:rPr>
                <w:color w:val="000080"/>
                <w:lang w:val="en-US"/>
              </w:rPr>
            </w:pPr>
            <w:r w:rsidRPr="004732F4">
              <w:rPr>
                <w:color w:val="000080"/>
                <w:lang w:val="en-US"/>
              </w:rPr>
              <w:t>Новоселски пат (улица 1409) бр.11 Скопје</w:t>
            </w:r>
          </w:p>
        </w:tc>
        <w:tc>
          <w:tcPr>
            <w:tcW w:w="0" w:type="auto"/>
            <w:vAlign w:val="center"/>
          </w:tcPr>
          <w:p w14:paraId="1E7AE858" w14:textId="77777777" w:rsidR="005232C2" w:rsidRDefault="005232C2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Адитив за бетон</w:t>
            </w:r>
            <w:r w:rsidR="008E3817">
              <w:rPr>
                <w:color w:val="000080"/>
                <w:lang w:val="en-US"/>
              </w:rPr>
              <w:t xml:space="preserve"> </w:t>
            </w:r>
          </w:p>
          <w:p w14:paraId="6C303EA0" w14:textId="77777777" w:rsidR="004732F4" w:rsidRPr="00E43796" w:rsidRDefault="00E43796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11DF64FB" w14:textId="77777777" w:rsidR="00AB4887" w:rsidRPr="00EB5520" w:rsidRDefault="00AB4887" w:rsidP="005F3B69">
            <w:pPr>
              <w:spacing w:line="276" w:lineRule="auto"/>
              <w:jc w:val="center"/>
              <w:rPr>
                <w:color w:val="000080"/>
              </w:rPr>
            </w:pPr>
            <w:r w:rsidRPr="00AB4887">
              <w:rPr>
                <w:color w:val="000080"/>
              </w:rPr>
              <w:t>МКС EN 934-2 +A1:2013</w:t>
            </w:r>
          </w:p>
        </w:tc>
        <w:tc>
          <w:tcPr>
            <w:tcW w:w="0" w:type="auto"/>
            <w:vAlign w:val="center"/>
          </w:tcPr>
          <w:p w14:paraId="4231B78B" w14:textId="77777777" w:rsidR="00A254AE" w:rsidRPr="00A254AE" w:rsidRDefault="00006D23" w:rsidP="00A254AE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</w:t>
            </w:r>
            <w:r w:rsidR="00A254AE">
              <w:rPr>
                <w:color w:val="000080"/>
              </w:rPr>
              <w:t>-000</w:t>
            </w:r>
            <w:r w:rsidR="00A254AE">
              <w:rPr>
                <w:color w:val="000080"/>
                <w:lang w:val="en-US"/>
              </w:rPr>
              <w:t>9</w:t>
            </w:r>
          </w:p>
          <w:p w14:paraId="085B187B" w14:textId="77777777" w:rsidR="00AB4887" w:rsidRPr="00EB5520" w:rsidRDefault="00A254AE" w:rsidP="00A254AE">
            <w:pPr>
              <w:spacing w:line="276" w:lineRule="auto"/>
              <w:jc w:val="center"/>
              <w:rPr>
                <w:color w:val="000080"/>
              </w:rPr>
            </w:pPr>
            <w:r w:rsidRPr="00A254AE">
              <w:rPr>
                <w:color w:val="00008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9C6D704" w14:textId="77777777" w:rsidR="00AB4887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7C4C46B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C0FBCA8" w14:textId="77777777" w:rsidR="00ED2A4D" w:rsidRPr="00ED2A4D" w:rsidRDefault="00C7120B" w:rsidP="00ED2A4D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>Групација Титан Цементарница “Усје“ а.д</w:t>
            </w:r>
            <w:r w:rsidR="00ED2A4D" w:rsidRPr="00ED2A4D">
              <w:rPr>
                <w:color w:val="000080"/>
              </w:rPr>
              <w:t xml:space="preserve">. </w:t>
            </w:r>
            <w:r>
              <w:rPr>
                <w:color w:val="000080"/>
              </w:rPr>
              <w:t>Скопје</w:t>
            </w:r>
          </w:p>
          <w:p w14:paraId="32C55DE3" w14:textId="77777777" w:rsidR="00ED2A4D" w:rsidRPr="001B3807" w:rsidRDefault="00C7120B" w:rsidP="00C7120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ул</w:t>
            </w:r>
            <w:r>
              <w:rPr>
                <w:color w:val="000080"/>
                <w:lang w:val="en-US"/>
              </w:rPr>
              <w:t>:</w:t>
            </w:r>
            <w:r>
              <w:rPr>
                <w:color w:val="000080"/>
              </w:rPr>
              <w:t xml:space="preserve"> Борис Трајковски</w:t>
            </w:r>
            <w:r w:rsidR="00ED2A4D" w:rsidRPr="00ED2A4D">
              <w:rPr>
                <w:color w:val="000080"/>
              </w:rPr>
              <w:t xml:space="preserve"> 94, </w:t>
            </w:r>
            <w:r>
              <w:rPr>
                <w:color w:val="000080"/>
              </w:rPr>
              <w:t>Скопје</w:t>
            </w:r>
          </w:p>
        </w:tc>
        <w:tc>
          <w:tcPr>
            <w:tcW w:w="0" w:type="auto"/>
            <w:vAlign w:val="center"/>
          </w:tcPr>
          <w:p w14:paraId="58AF93D2" w14:textId="77777777" w:rsidR="00257578" w:rsidRPr="00257578" w:rsidRDefault="00257578" w:rsidP="00257578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257578">
              <w:rPr>
                <w:rFonts w:cs="Arial"/>
                <w:color w:val="000080"/>
              </w:rPr>
              <w:t>Групација Титан Цементарница “Усје“ а.д. Скопје</w:t>
            </w:r>
          </w:p>
          <w:p w14:paraId="62C6CEA1" w14:textId="77777777" w:rsidR="00ED2A4D" w:rsidRPr="00F206BA" w:rsidRDefault="00257578" w:rsidP="00257578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257578">
              <w:rPr>
                <w:rFonts w:cs="Arial"/>
                <w:color w:val="000080"/>
              </w:rPr>
              <w:t>ул: Борис Трајковски 94, Скопје</w:t>
            </w:r>
            <w:r w:rsidR="00ED2A4D" w:rsidRPr="00F206BA">
              <w:rPr>
                <w:rFonts w:cs="Arial"/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F1F38A" w14:textId="77777777" w:rsid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0018FB69" w14:textId="77777777" w:rsidR="00E413CA" w:rsidRDefault="007B34D0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Цемент</w:t>
            </w:r>
            <w:r>
              <w:rPr>
                <w:rFonts w:eastAsia="Times New Roman" w:cs="Arial"/>
                <w:color w:val="000080"/>
                <w:lang w:val="hr-HR"/>
              </w:rPr>
              <w:t xml:space="preserve"> </w:t>
            </w:r>
          </w:p>
          <w:p w14:paraId="59718B70" w14:textId="77777777" w:rsidR="007B34D0" w:rsidRDefault="007B34D0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CEM II/A-V 42.5R</w:t>
            </w:r>
          </w:p>
          <w:p w14:paraId="73FF2C8A" w14:textId="77777777" w:rsidR="00ED2A4D" w:rsidRP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1F5CA458" w14:textId="77777777" w:rsidR="00257578" w:rsidRDefault="00257578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40198156" w14:textId="77777777" w:rsidR="00ED2A4D" w:rsidRPr="00E43796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 w:rsidRPr="00E63285">
              <w:rPr>
                <w:rFonts w:eastAsia="Times New Roman" w:cs="Arial"/>
                <w:color w:val="000080"/>
                <w:lang w:val="hr-HR"/>
              </w:rPr>
              <w:t xml:space="preserve"> </w:t>
            </w:r>
            <w:r w:rsidR="00E43796">
              <w:rPr>
                <w:rFonts w:eastAsia="Times New Roman" w:cs="Arial"/>
                <w:color w:val="000080"/>
              </w:rPr>
              <w:t xml:space="preserve"> </w:t>
            </w:r>
          </w:p>
          <w:p w14:paraId="2D839104" w14:textId="77777777" w:rsidR="00ED2A4D" w:rsidRPr="004732F4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t>МКС EN 197-1:2012</w:t>
            </w:r>
          </w:p>
          <w:p w14:paraId="2B5F18F3" w14:textId="77777777" w:rsidR="00ED2A4D" w:rsidRPr="00EB5520" w:rsidRDefault="00ED2A4D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7A4CFB97" w14:textId="77777777" w:rsidR="00ED2A4D" w:rsidRPr="00ED2A4D" w:rsidRDefault="00006D23" w:rsidP="00B669BD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</w:t>
            </w:r>
            <w:r w:rsidR="00ED2A4D">
              <w:rPr>
                <w:color w:val="000080"/>
              </w:rPr>
              <w:t>-00</w:t>
            </w:r>
            <w:r w:rsidR="00ED2A4D">
              <w:rPr>
                <w:color w:val="000080"/>
                <w:lang w:val="en-US"/>
              </w:rPr>
              <w:t>11</w:t>
            </w:r>
          </w:p>
          <w:p w14:paraId="765CBD79" w14:textId="77777777" w:rsidR="00ED2A4D" w:rsidRPr="00EB5520" w:rsidRDefault="00ED2A4D" w:rsidP="00B669BD">
            <w:pPr>
              <w:spacing w:line="276" w:lineRule="auto"/>
              <w:jc w:val="center"/>
              <w:rPr>
                <w:color w:val="000080"/>
              </w:rPr>
            </w:pPr>
            <w:r w:rsidRPr="00A254AE">
              <w:rPr>
                <w:color w:val="000080"/>
              </w:rPr>
              <w:t>19.10.20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EDDC144" w14:textId="77777777" w:rsidR="00ED2A4D" w:rsidRPr="00EB5520" w:rsidRDefault="00E941E3" w:rsidP="00B669BD">
            <w:pPr>
              <w:spacing w:line="276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7B1BDD" w:rsidRPr="00EB5520" w14:paraId="7A29727C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5419B5F" w14:textId="77777777" w:rsidR="00ED2A4D" w:rsidRPr="009E217D" w:rsidRDefault="009E217D" w:rsidP="00C7120B">
            <w:pPr>
              <w:spacing w:before="240" w:line="360" w:lineRule="auto"/>
              <w:rPr>
                <w:color w:val="000080"/>
                <w:lang w:val="en-US"/>
              </w:rPr>
            </w:pPr>
            <w:r w:rsidRPr="009E217D">
              <w:rPr>
                <w:color w:val="000080"/>
              </w:rPr>
              <w:t>Друштво за градежништво</w:t>
            </w:r>
            <w:r>
              <w:rPr>
                <w:color w:val="000080"/>
                <w:lang w:val="en-US"/>
              </w:rPr>
              <w:t xml:space="preserve"> </w:t>
            </w:r>
            <w:r w:rsidRPr="009E217D">
              <w:rPr>
                <w:color w:val="000080"/>
                <w:lang w:val="en-US"/>
              </w:rPr>
              <w:t xml:space="preserve">и трговија ”Градба Промет” ДОО, , </w:t>
            </w:r>
            <w:r w:rsidRPr="009E217D">
              <w:rPr>
                <w:color w:val="000080"/>
                <w:lang w:val="en-US"/>
              </w:rPr>
              <w:lastRenderedPageBreak/>
              <w:t>Кавадарци</w:t>
            </w:r>
          </w:p>
        </w:tc>
        <w:tc>
          <w:tcPr>
            <w:tcW w:w="0" w:type="auto"/>
            <w:vAlign w:val="center"/>
          </w:tcPr>
          <w:p w14:paraId="10F24AAE" w14:textId="77777777" w:rsidR="00ED2A4D" w:rsidRPr="00F206BA" w:rsidRDefault="00ED2A4D" w:rsidP="00C7120B">
            <w:pPr>
              <w:spacing w:before="240" w:line="360" w:lineRule="auto"/>
              <w:rPr>
                <w:color w:val="000080"/>
              </w:rPr>
            </w:pPr>
            <w:r w:rsidRPr="00F206BA">
              <w:rPr>
                <w:rFonts w:cs="Arial"/>
                <w:color w:val="000080"/>
              </w:rPr>
              <w:lastRenderedPageBreak/>
              <w:t xml:space="preserve">Друштво за градежништво и трговија 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>Градба Промет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 xml:space="preserve"> ДОО, , </w:t>
            </w:r>
            <w:r w:rsidRPr="00F206BA">
              <w:rPr>
                <w:rFonts w:cs="Arial"/>
                <w:color w:val="000080"/>
              </w:rPr>
              <w:lastRenderedPageBreak/>
              <w:t>Кавадарци,</w:t>
            </w:r>
          </w:p>
        </w:tc>
        <w:tc>
          <w:tcPr>
            <w:tcW w:w="0" w:type="auto"/>
            <w:vAlign w:val="center"/>
          </w:tcPr>
          <w:p w14:paraId="3A27AD68" w14:textId="77777777" w:rsidR="00DD59DB" w:rsidRDefault="00DD59DB" w:rsidP="00B669BD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1F345177" w14:textId="77777777" w:rsidR="00ED2A4D" w:rsidRPr="00C7120B" w:rsidRDefault="00C7120B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Агрегат за бетон</w:t>
            </w:r>
          </w:p>
          <w:p w14:paraId="3525FE2D" w14:textId="77777777" w:rsidR="00ED2A4D" w:rsidRPr="00C7120B" w:rsidRDefault="00E413CA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според прилог</w:t>
            </w:r>
            <w:r w:rsidR="00C7120B">
              <w:rPr>
                <w:rFonts w:eastAsia="Times New Roman" w:cs="Arial"/>
                <w:color w:val="000080"/>
              </w:rPr>
              <w:t xml:space="preserve"> </w:t>
            </w:r>
          </w:p>
          <w:p w14:paraId="0D94C3D1" w14:textId="77777777" w:rsidR="00ED2A4D" w:rsidRPr="00E43796" w:rsidRDefault="00E43796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</w:t>
            </w:r>
          </w:p>
          <w:p w14:paraId="1F28D6A2" w14:textId="77777777" w:rsidR="00ED2A4D" w:rsidRPr="004732F4" w:rsidRDefault="00ED2A4D" w:rsidP="00B669BD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  <w:lang w:val="hr-HR"/>
              </w:rPr>
              <w:lastRenderedPageBreak/>
              <w:t>МКС EN 12620+A1:2009</w:t>
            </w:r>
          </w:p>
          <w:p w14:paraId="7CBED70B" w14:textId="77777777" w:rsidR="00ED2A4D" w:rsidRPr="00EB5520" w:rsidRDefault="00ED2A4D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04CCB2A" w14:textId="77777777" w:rsidR="00ED2A4D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>155</w:t>
            </w:r>
            <w:r>
              <w:rPr>
                <w:color w:val="000080"/>
              </w:rPr>
              <w:t>-</w:t>
            </w:r>
            <w:r w:rsidR="00006D23">
              <w:rPr>
                <w:color w:val="000080"/>
              </w:rPr>
              <w:t>ЗГП</w:t>
            </w:r>
            <w:r>
              <w:rPr>
                <w:color w:val="000080"/>
              </w:rPr>
              <w:t>-0010</w:t>
            </w:r>
          </w:p>
          <w:p w14:paraId="5D1AE1FF" w14:textId="77777777" w:rsidR="00ED2A4D" w:rsidRPr="004917EC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 xml:space="preserve"> 16.01.2017</w:t>
            </w:r>
          </w:p>
          <w:p w14:paraId="6B5CE85F" w14:textId="77777777" w:rsidR="00ED2A4D" w:rsidRPr="004917EC" w:rsidRDefault="00ED2A4D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64B8490" w14:textId="77777777" w:rsidR="00ED2A4D" w:rsidRPr="009E217D" w:rsidRDefault="00E941E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E941E3" w:rsidRPr="00EB5520" w14:paraId="161B8889" w14:textId="77777777" w:rsidTr="003F17B6">
        <w:trPr>
          <w:trHeight w:val="1660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319E7A6" w14:textId="77777777" w:rsidR="00E941E3" w:rsidRPr="009E217D" w:rsidRDefault="00E941E3" w:rsidP="00B669BD">
            <w:pPr>
              <w:spacing w:before="240" w:line="360" w:lineRule="auto"/>
              <w:rPr>
                <w:color w:val="000080"/>
                <w:lang w:val="en-US"/>
              </w:rPr>
            </w:pPr>
            <w:r w:rsidRPr="009E217D">
              <w:rPr>
                <w:color w:val="000080"/>
              </w:rPr>
              <w:t>Друштво за градежништво</w:t>
            </w:r>
            <w:r>
              <w:rPr>
                <w:color w:val="000080"/>
                <w:lang w:val="en-US"/>
              </w:rPr>
              <w:t xml:space="preserve"> </w:t>
            </w:r>
            <w:r w:rsidRPr="009E217D">
              <w:rPr>
                <w:color w:val="000080"/>
                <w:lang w:val="en-US"/>
              </w:rPr>
              <w:t>и трговија ”Градба Промет” ДОО, , Кавадарци</w:t>
            </w:r>
          </w:p>
        </w:tc>
        <w:tc>
          <w:tcPr>
            <w:tcW w:w="0" w:type="auto"/>
            <w:vAlign w:val="center"/>
          </w:tcPr>
          <w:p w14:paraId="33D894A9" w14:textId="77777777" w:rsidR="00E941E3" w:rsidRPr="00F206BA" w:rsidRDefault="00E941E3" w:rsidP="00B669BD">
            <w:pPr>
              <w:spacing w:before="240" w:line="360" w:lineRule="auto"/>
              <w:rPr>
                <w:color w:val="000080"/>
              </w:rPr>
            </w:pPr>
            <w:r w:rsidRPr="00F206BA">
              <w:rPr>
                <w:rFonts w:cs="Arial"/>
                <w:color w:val="000080"/>
              </w:rPr>
              <w:t xml:space="preserve">Друштво за градежништво и трговија 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>Градба Промет</w:t>
            </w:r>
            <w:r w:rsidRPr="00F206BA">
              <w:rPr>
                <w:rFonts w:cs="Arial"/>
                <w:color w:val="000080"/>
                <w:lang w:val="en-US"/>
              </w:rPr>
              <w:t>”</w:t>
            </w:r>
            <w:r w:rsidRPr="00F206BA">
              <w:rPr>
                <w:rFonts w:cs="Arial"/>
                <w:color w:val="000080"/>
              </w:rPr>
              <w:t xml:space="preserve"> ДОО, , Кавадарци,</w:t>
            </w:r>
          </w:p>
        </w:tc>
        <w:tc>
          <w:tcPr>
            <w:tcW w:w="0" w:type="auto"/>
            <w:vAlign w:val="center"/>
          </w:tcPr>
          <w:p w14:paraId="16CBEA91" w14:textId="77777777" w:rsidR="00EE0748" w:rsidRDefault="00EE0748" w:rsidP="00E941E3">
            <w:pPr>
              <w:jc w:val="center"/>
              <w:rPr>
                <w:rFonts w:eastAsia="Times New Roman" w:cs="Arial"/>
                <w:color w:val="000080"/>
                <w:lang w:val="en-US"/>
              </w:rPr>
            </w:pPr>
          </w:p>
          <w:p w14:paraId="27F287FB" w14:textId="77777777" w:rsidR="00EE0748" w:rsidRDefault="00EE0748" w:rsidP="00E941E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Бетон</w:t>
            </w:r>
          </w:p>
          <w:p w14:paraId="1E5770B7" w14:textId="77777777" w:rsidR="00E413CA" w:rsidRPr="00EE0748" w:rsidRDefault="00E413CA" w:rsidP="00E941E3">
            <w:pPr>
              <w:jc w:val="center"/>
              <w:rPr>
                <w:rFonts w:eastAsia="Times New Roman" w:cs="Arial"/>
                <w:color w:val="000080"/>
              </w:rPr>
            </w:pPr>
            <w:r w:rsidRPr="00E413CA">
              <w:rPr>
                <w:rFonts w:eastAsia="Times New Roman" w:cs="Arial"/>
                <w:color w:val="000080"/>
              </w:rPr>
              <w:t>според прилог</w:t>
            </w:r>
          </w:p>
          <w:p w14:paraId="1B8BEFBA" w14:textId="77777777" w:rsidR="00E941E3" w:rsidRPr="00E941E3" w:rsidRDefault="00E43796" w:rsidP="003F17B6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 xml:space="preserve">   </w:t>
            </w:r>
          </w:p>
          <w:p w14:paraId="627884D7" w14:textId="77777777" w:rsidR="00E941E3" w:rsidRPr="00E941E3" w:rsidRDefault="00642CF9" w:rsidP="00E941E3">
            <w:pPr>
              <w:jc w:val="center"/>
              <w:rPr>
                <w:rFonts w:eastAsia="Times New Roman" w:cs="Arial"/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МКС EN 206:2014</w:t>
            </w:r>
            <w:r w:rsidR="00E941E3" w:rsidRPr="00E941E3">
              <w:rPr>
                <w:rFonts w:eastAsia="Times New Roman" w:cs="Arial"/>
                <w:color w:val="000080"/>
              </w:rPr>
              <w:t xml:space="preserve"> </w:t>
            </w:r>
          </w:p>
          <w:p w14:paraId="448D16E1" w14:textId="77777777" w:rsidR="00E941E3" w:rsidRPr="00EB5520" w:rsidRDefault="00642CF9" w:rsidP="00E941E3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rFonts w:eastAsia="Times New Roman" w:cs="Arial"/>
                <w:color w:val="000080"/>
              </w:rPr>
              <w:t>ГИМ-СД</w:t>
            </w:r>
            <w:r w:rsidR="00E941E3" w:rsidRPr="00E941E3">
              <w:rPr>
                <w:rFonts w:eastAsia="Times New Roman" w:cs="Arial"/>
                <w:color w:val="000080"/>
              </w:rPr>
              <w:t>-013</w:t>
            </w:r>
          </w:p>
        </w:tc>
        <w:tc>
          <w:tcPr>
            <w:tcW w:w="0" w:type="auto"/>
            <w:vAlign w:val="center"/>
          </w:tcPr>
          <w:p w14:paraId="73B3895B" w14:textId="77777777" w:rsidR="00E941E3" w:rsidRPr="004917EC" w:rsidRDefault="00006D2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55-</w:t>
            </w:r>
            <w:r>
              <w:rPr>
                <w:color w:val="000080"/>
              </w:rPr>
              <w:t>ЗГП</w:t>
            </w:r>
            <w:r w:rsidR="000A5BB9" w:rsidRPr="000A5BB9">
              <w:rPr>
                <w:color w:val="000080"/>
                <w:lang w:val="en-US"/>
              </w:rPr>
              <w:t>-0012</w:t>
            </w:r>
            <w:r w:rsidR="00E941E3">
              <w:rPr>
                <w:color w:val="000080"/>
                <w:lang w:val="en-US"/>
              </w:rPr>
              <w:t xml:space="preserve"> </w:t>
            </w:r>
            <w:r w:rsidR="00214A60">
              <w:rPr>
                <w:color w:val="000080"/>
              </w:rPr>
              <w:t>05</w:t>
            </w:r>
            <w:r w:rsidR="00214A60">
              <w:rPr>
                <w:color w:val="000080"/>
                <w:lang w:val="en-US"/>
              </w:rPr>
              <w:t>.0</w:t>
            </w:r>
            <w:r w:rsidR="00214A60">
              <w:rPr>
                <w:color w:val="000080"/>
              </w:rPr>
              <w:t>7</w:t>
            </w:r>
            <w:r w:rsidR="00E941E3">
              <w:rPr>
                <w:color w:val="000080"/>
                <w:lang w:val="en-US"/>
              </w:rPr>
              <w:t>.2017</w:t>
            </w:r>
          </w:p>
          <w:p w14:paraId="49A95D2C" w14:textId="77777777" w:rsidR="00E941E3" w:rsidRPr="004917EC" w:rsidRDefault="00E941E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168373B" w14:textId="77777777" w:rsidR="00E941E3" w:rsidRPr="00EB5520" w:rsidRDefault="003B60F3" w:rsidP="005F3B69">
            <w:pPr>
              <w:spacing w:line="276" w:lineRule="auto"/>
              <w:jc w:val="center"/>
              <w:rPr>
                <w:color w:val="000080"/>
              </w:rPr>
            </w:pPr>
            <w:r w:rsidRPr="003B60F3">
              <w:rPr>
                <w:color w:val="000080"/>
              </w:rPr>
              <w:t>валиден</w:t>
            </w:r>
          </w:p>
        </w:tc>
      </w:tr>
      <w:tr w:rsidR="00E941E3" w:rsidRPr="00EB5520" w14:paraId="6DA8D0E0" w14:textId="77777777" w:rsidTr="00A845E2">
        <w:trPr>
          <w:trHeight w:val="1588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951A8CB" w14:textId="77777777" w:rsidR="000B245F" w:rsidRPr="00ED7392" w:rsidRDefault="000B245F" w:rsidP="000B245F">
            <w:pPr>
              <w:spacing w:before="240" w:line="360" w:lineRule="auto"/>
              <w:jc w:val="center"/>
              <w:rPr>
                <w:color w:val="000080"/>
              </w:rPr>
            </w:pPr>
            <w:r w:rsidRPr="00ED7392">
              <w:rPr>
                <w:color w:val="000080"/>
                <w:lang w:val="en-US"/>
              </w:rPr>
              <w:t xml:space="preserve">“ </w:t>
            </w:r>
            <w:r w:rsidRPr="00ED7392">
              <w:rPr>
                <w:color w:val="000080"/>
              </w:rPr>
              <w:t>Инженеринг -Теракота</w:t>
            </w:r>
            <w:r w:rsidRPr="00ED7392">
              <w:rPr>
                <w:color w:val="000080"/>
                <w:lang w:val="hr-HR"/>
              </w:rPr>
              <w:t xml:space="preserve">“ </w:t>
            </w:r>
            <w:r w:rsidRPr="00ED7392">
              <w:rPr>
                <w:color w:val="000080"/>
              </w:rPr>
              <w:t>увоз-извоз Прилеп, ДОО-Подружница Сладун с.Тојаци, Прилеп</w:t>
            </w:r>
          </w:p>
          <w:p w14:paraId="0CC53B7E" w14:textId="77777777" w:rsidR="00E941E3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0588145D" w14:textId="77777777" w:rsidR="003F17B6" w:rsidRDefault="000B245F" w:rsidP="000B245F">
            <w:pPr>
              <w:spacing w:before="240" w:line="360" w:lineRule="auto"/>
              <w:jc w:val="center"/>
              <w:rPr>
                <w:color w:val="000080"/>
              </w:rPr>
            </w:pPr>
            <w:r w:rsidRPr="00ED7392">
              <w:rPr>
                <w:color w:val="000080"/>
                <w:lang w:val="en-US"/>
              </w:rPr>
              <w:t xml:space="preserve">“ </w:t>
            </w:r>
            <w:r w:rsidRPr="00ED7392">
              <w:rPr>
                <w:color w:val="000080"/>
              </w:rPr>
              <w:t>Инженеринг -Теракота</w:t>
            </w:r>
            <w:r w:rsidRPr="00ED7392">
              <w:rPr>
                <w:color w:val="000080"/>
                <w:lang w:val="hr-HR"/>
              </w:rPr>
              <w:t xml:space="preserve">“ </w:t>
            </w:r>
            <w:r w:rsidR="003F17B6">
              <w:rPr>
                <w:color w:val="000080"/>
              </w:rPr>
              <w:t>увоз-извоз Прилеп, ДОО</w:t>
            </w:r>
          </w:p>
          <w:p w14:paraId="5081E11E" w14:textId="77777777" w:rsidR="000B245F" w:rsidRPr="00ED7392" w:rsidRDefault="003F17B6" w:rsidP="000B245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21A6119E" w14:textId="77777777" w:rsidR="00E941E3" w:rsidRPr="00EB5520" w:rsidRDefault="00E941E3" w:rsidP="005F3B69">
            <w:pPr>
              <w:spacing w:line="276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7AFEAC71" w14:textId="77777777" w:rsidR="00E413CA" w:rsidRDefault="000B245F" w:rsidP="000B245F">
            <w:pPr>
              <w:jc w:val="center"/>
              <w:rPr>
                <w:color w:val="000080"/>
              </w:rPr>
            </w:pPr>
            <w:r w:rsidRPr="000B245F">
              <w:rPr>
                <w:color w:val="000080"/>
              </w:rPr>
              <w:t xml:space="preserve">Агрегат за бетон </w:t>
            </w:r>
          </w:p>
          <w:p w14:paraId="172A6749" w14:textId="77777777" w:rsidR="000B245F" w:rsidRPr="000B245F" w:rsidRDefault="000B245F" w:rsidP="00A845E2">
            <w:pPr>
              <w:jc w:val="center"/>
              <w:rPr>
                <w:color w:val="000080"/>
              </w:rPr>
            </w:pPr>
            <w:r w:rsidRPr="000B245F">
              <w:rPr>
                <w:color w:val="000080"/>
              </w:rPr>
              <w:t>според</w:t>
            </w:r>
            <w:r w:rsidR="00E413CA">
              <w:rPr>
                <w:color w:val="000080"/>
              </w:rPr>
              <w:t xml:space="preserve"> прилог</w:t>
            </w:r>
            <w:r w:rsidRPr="000B245F">
              <w:rPr>
                <w:color w:val="000080"/>
              </w:rPr>
              <w:t xml:space="preserve"> </w:t>
            </w:r>
            <w:r w:rsidR="00E43796">
              <w:rPr>
                <w:color w:val="000080"/>
              </w:rPr>
              <w:t xml:space="preserve"> </w:t>
            </w:r>
          </w:p>
          <w:p w14:paraId="50C9154A" w14:textId="77777777" w:rsidR="000B245F" w:rsidRPr="000B245F" w:rsidRDefault="00E43796" w:rsidP="00DD59D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МКС EN 12620+A1:2009</w:t>
            </w:r>
          </w:p>
          <w:p w14:paraId="4D429372" w14:textId="77777777" w:rsidR="00E941E3" w:rsidRPr="00EB5520" w:rsidRDefault="00E413CA" w:rsidP="00A845E2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A845E2">
              <w:rPr>
                <w:color w:val="000080"/>
              </w:rPr>
              <w:t xml:space="preserve">        </w:t>
            </w:r>
            <w:r w:rsidR="00E43796">
              <w:rPr>
                <w:color w:val="000080"/>
              </w:rPr>
              <w:t xml:space="preserve"> МКС EN 13242+A1:2009</w:t>
            </w:r>
          </w:p>
        </w:tc>
        <w:tc>
          <w:tcPr>
            <w:tcW w:w="0" w:type="auto"/>
            <w:vAlign w:val="center"/>
          </w:tcPr>
          <w:p w14:paraId="0E1F54E8" w14:textId="780D8954" w:rsidR="00E941E3" w:rsidRPr="00D1435A" w:rsidRDefault="00006D23" w:rsidP="005F3B69">
            <w:pPr>
              <w:spacing w:line="276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155-ЗГП</w:t>
            </w:r>
            <w:r w:rsidR="000B245F">
              <w:rPr>
                <w:color w:val="000080"/>
              </w:rPr>
              <w:t>-001</w:t>
            </w:r>
            <w:r w:rsidR="000B245F">
              <w:rPr>
                <w:color w:val="000080"/>
                <w:lang w:val="en-US"/>
              </w:rPr>
              <w:t>3</w:t>
            </w:r>
            <w:r w:rsidR="000B245F">
              <w:rPr>
                <w:color w:val="000080"/>
              </w:rPr>
              <w:t xml:space="preserve"> </w:t>
            </w:r>
            <w:r w:rsidR="00D1435A">
              <w:rPr>
                <w:color w:val="000080"/>
              </w:rPr>
              <w:t>11</w:t>
            </w:r>
            <w:r w:rsidR="0044315D">
              <w:rPr>
                <w:color w:val="000080"/>
              </w:rPr>
              <w:t>.</w:t>
            </w:r>
            <w:r w:rsidR="00D1435A">
              <w:rPr>
                <w:color w:val="000080"/>
              </w:rPr>
              <w:t>07</w:t>
            </w:r>
            <w:r w:rsidR="0044315D">
              <w:rPr>
                <w:color w:val="000080"/>
              </w:rPr>
              <w:t>.201</w:t>
            </w:r>
            <w:r w:rsidR="00D1435A">
              <w:rPr>
                <w:color w:val="000080"/>
                <w:lang w:val="en-US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3090F9C" w14:textId="77777777" w:rsidR="00E941E3" w:rsidRPr="00EB5520" w:rsidRDefault="000B245F" w:rsidP="005F3B69">
            <w:pPr>
              <w:spacing w:line="276" w:lineRule="auto"/>
              <w:jc w:val="center"/>
              <w:rPr>
                <w:color w:val="000080"/>
              </w:rPr>
            </w:pPr>
            <w:r w:rsidRPr="000B245F">
              <w:rPr>
                <w:color w:val="000080"/>
              </w:rPr>
              <w:t>валиден</w:t>
            </w:r>
          </w:p>
        </w:tc>
      </w:tr>
      <w:tr w:rsidR="00006D23" w:rsidRPr="00EB5520" w14:paraId="6A1C573A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620F39" w14:textId="77777777" w:rsidR="00006D23" w:rsidRPr="00F5319A" w:rsidRDefault="00006D23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F5319A">
              <w:rPr>
                <w:color w:val="000080"/>
              </w:rPr>
              <w:t xml:space="preserve">Рудник ”Демир Хисар”  А.Д. </w:t>
            </w:r>
            <w:r w:rsidRPr="00F5319A">
              <w:rPr>
                <w:color w:val="000080"/>
              </w:rPr>
              <w:lastRenderedPageBreak/>
              <w:t>Сопотница</w:t>
            </w:r>
          </w:p>
          <w:p w14:paraId="4CEEBC46" w14:textId="77777777" w:rsidR="00006D23" w:rsidRPr="00ED7392" w:rsidRDefault="00006D23" w:rsidP="00006D2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5319A">
              <w:rPr>
                <w:color w:val="000080"/>
              </w:rPr>
              <w:t>с. Сопотница, Демир Хисар, 7244 Жван</w:t>
            </w:r>
          </w:p>
        </w:tc>
        <w:tc>
          <w:tcPr>
            <w:tcW w:w="0" w:type="auto"/>
            <w:vAlign w:val="center"/>
          </w:tcPr>
          <w:p w14:paraId="7DB9969B" w14:textId="77777777" w:rsidR="00006D23" w:rsidRPr="00006D23" w:rsidRDefault="00006D23" w:rsidP="00006D2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6D23">
              <w:rPr>
                <w:color w:val="000080"/>
                <w:lang w:val="en-US"/>
              </w:rPr>
              <w:lastRenderedPageBreak/>
              <w:t xml:space="preserve">Рудник ”Демир Хисар”  А.Д. </w:t>
            </w:r>
            <w:r w:rsidRPr="00006D23">
              <w:rPr>
                <w:color w:val="000080"/>
                <w:lang w:val="en-US"/>
              </w:rPr>
              <w:lastRenderedPageBreak/>
              <w:t>Сопотница</w:t>
            </w:r>
          </w:p>
          <w:p w14:paraId="53D3A3FB" w14:textId="77777777" w:rsidR="00006D23" w:rsidRPr="00ED7392" w:rsidRDefault="00006D23" w:rsidP="00006D2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6D23">
              <w:rPr>
                <w:color w:val="000080"/>
                <w:lang w:val="en-US"/>
              </w:rPr>
              <w:t>с. Сопотница, Демир Хисар, 7244 Жван</w:t>
            </w:r>
          </w:p>
        </w:tc>
        <w:tc>
          <w:tcPr>
            <w:tcW w:w="0" w:type="auto"/>
            <w:vAlign w:val="center"/>
          </w:tcPr>
          <w:p w14:paraId="7946AEC5" w14:textId="77777777" w:rsidR="00E413CA" w:rsidRPr="00E413CA" w:rsidRDefault="00E413CA" w:rsidP="00E413CA">
            <w:pPr>
              <w:jc w:val="center"/>
              <w:rPr>
                <w:color w:val="000080"/>
              </w:rPr>
            </w:pPr>
            <w:r w:rsidRPr="00E413CA">
              <w:rPr>
                <w:color w:val="000080"/>
              </w:rPr>
              <w:lastRenderedPageBreak/>
              <w:t xml:space="preserve">Агрегат за бетон </w:t>
            </w:r>
          </w:p>
          <w:p w14:paraId="27ABAC8F" w14:textId="77777777" w:rsidR="00E413CA" w:rsidRDefault="00E413CA" w:rsidP="00E413CA">
            <w:pPr>
              <w:jc w:val="center"/>
              <w:rPr>
                <w:color w:val="000080"/>
              </w:rPr>
            </w:pPr>
            <w:r w:rsidRPr="00E413CA">
              <w:rPr>
                <w:color w:val="000080"/>
              </w:rPr>
              <w:t xml:space="preserve">според прилог </w:t>
            </w:r>
          </w:p>
          <w:p w14:paraId="0007C07F" w14:textId="77777777" w:rsidR="00006D23" w:rsidRPr="000B245F" w:rsidRDefault="00006D23" w:rsidP="00E413CA">
            <w:pPr>
              <w:jc w:val="center"/>
              <w:rPr>
                <w:color w:val="000080"/>
              </w:rPr>
            </w:pPr>
            <w:r w:rsidRPr="00006D23">
              <w:rPr>
                <w:color w:val="000080"/>
              </w:rPr>
              <w:lastRenderedPageBreak/>
              <w:t>МКС EN 12620+A1:2009, МКС EN 13242+A1:2009, МКС EN 13043:</w:t>
            </w:r>
            <w:r w:rsidR="00E43796">
              <w:rPr>
                <w:color w:val="000080"/>
              </w:rPr>
              <w:t>2006, МКС EN 13043:2006/АС:2008</w:t>
            </w:r>
          </w:p>
        </w:tc>
        <w:tc>
          <w:tcPr>
            <w:tcW w:w="0" w:type="auto"/>
            <w:vAlign w:val="center"/>
          </w:tcPr>
          <w:p w14:paraId="447073BF" w14:textId="77777777" w:rsidR="00BE70C0" w:rsidRDefault="00474005" w:rsidP="005F3B6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14</w:t>
            </w:r>
          </w:p>
          <w:p w14:paraId="2915354A" w14:textId="77777777" w:rsidR="00BE70C0" w:rsidRDefault="00BE70C0" w:rsidP="005F3B69">
            <w:pPr>
              <w:jc w:val="center"/>
              <w:rPr>
                <w:color w:val="000080"/>
              </w:rPr>
            </w:pPr>
          </w:p>
          <w:p w14:paraId="2DAA2343" w14:textId="77777777" w:rsidR="00006D23" w:rsidRDefault="002A694E" w:rsidP="005F3B69">
            <w:pPr>
              <w:jc w:val="center"/>
              <w:rPr>
                <w:color w:val="000080"/>
              </w:rPr>
            </w:pPr>
            <w:r>
              <w:rPr>
                <w:rFonts w:cs="Arial"/>
                <w:bCs/>
              </w:rPr>
              <w:lastRenderedPageBreak/>
              <w:t>23.</w:t>
            </w:r>
            <w:r>
              <w:rPr>
                <w:rFonts w:cs="Arial"/>
                <w:bCs/>
                <w:lang w:val="en-US"/>
              </w:rPr>
              <w:t>03</w:t>
            </w:r>
            <w:r>
              <w:rPr>
                <w:rFonts w:cs="Arial"/>
                <w:bCs/>
              </w:rPr>
              <w:t>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31790D6" w14:textId="77777777" w:rsidR="00006D23" w:rsidRPr="000B245F" w:rsidRDefault="00474005" w:rsidP="005F3B69">
            <w:pPr>
              <w:jc w:val="center"/>
              <w:rPr>
                <w:color w:val="000080"/>
              </w:rPr>
            </w:pPr>
            <w:r w:rsidRPr="00474005">
              <w:rPr>
                <w:color w:val="000080"/>
              </w:rPr>
              <w:lastRenderedPageBreak/>
              <w:t>валиден</w:t>
            </w:r>
          </w:p>
        </w:tc>
      </w:tr>
      <w:tr w:rsidR="00D74290" w:rsidRPr="00EB5520" w14:paraId="51D72D02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C4B4514" w14:textId="77777777" w:rsidR="00D74290" w:rsidRDefault="00D74290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Друштво за вадење камен, трговија и производство“ ПРОГРЕС 1998” ДООЕЛ, увоз-извоз, с.Вруток, Гостивар</w:t>
            </w:r>
          </w:p>
          <w:p w14:paraId="4EA5F784" w14:textId="77777777" w:rsidR="00D74290" w:rsidRPr="00F5319A" w:rsidRDefault="00D74290" w:rsidP="00006D23">
            <w:pPr>
              <w:spacing w:before="240" w:line="360" w:lineRule="auto"/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Прогрес 98- Гостивар, ул. лок. Краста бр.2 Гостивар</w:t>
            </w:r>
          </w:p>
        </w:tc>
        <w:tc>
          <w:tcPr>
            <w:tcW w:w="0" w:type="auto"/>
            <w:vAlign w:val="center"/>
          </w:tcPr>
          <w:p w14:paraId="50156855" w14:textId="77777777" w:rsidR="00D74290" w:rsidRPr="00D74290" w:rsidRDefault="00D74290" w:rsidP="00D7429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74290">
              <w:rPr>
                <w:color w:val="000080"/>
                <w:lang w:val="en-US"/>
              </w:rPr>
              <w:t>Друштво за вадење камен, трговија и производство“ ПРОГРЕС 1998” ДООЕЛ, увоз-извоз, с.Вруток, Гостивар</w:t>
            </w:r>
          </w:p>
          <w:p w14:paraId="60505580" w14:textId="77777777" w:rsidR="00D74290" w:rsidRPr="00006D23" w:rsidRDefault="00D74290" w:rsidP="00D7429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ECFA6D" w14:textId="77777777" w:rsidR="00E43796" w:rsidRPr="00E43796" w:rsidRDefault="00E43796" w:rsidP="00E4379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Pr="00E43796">
              <w:rPr>
                <w:color w:val="000080"/>
              </w:rPr>
              <w:t xml:space="preserve">Агрегат за бетон </w:t>
            </w:r>
          </w:p>
          <w:p w14:paraId="124FE2CB" w14:textId="77777777" w:rsidR="00D74290" w:rsidRDefault="00E43796" w:rsidP="00E43796">
            <w:pPr>
              <w:jc w:val="center"/>
              <w:rPr>
                <w:color w:val="000080"/>
              </w:rPr>
            </w:pPr>
            <w:r w:rsidRPr="00E43796">
              <w:rPr>
                <w:color w:val="000080"/>
              </w:rPr>
              <w:t>според прилог</w:t>
            </w:r>
          </w:p>
          <w:p w14:paraId="1DBC4C42" w14:textId="77777777" w:rsidR="00E43796" w:rsidRPr="00D74290" w:rsidRDefault="00E43796" w:rsidP="00E43796">
            <w:pPr>
              <w:jc w:val="center"/>
              <w:rPr>
                <w:color w:val="000080"/>
              </w:rPr>
            </w:pPr>
          </w:p>
          <w:p w14:paraId="5BC63087" w14:textId="77777777" w:rsidR="00D74290" w:rsidRPr="00006D23" w:rsidRDefault="00D74290" w:rsidP="00D74290">
            <w:pPr>
              <w:jc w:val="center"/>
              <w:rPr>
                <w:color w:val="000080"/>
              </w:rPr>
            </w:pPr>
            <w:r w:rsidRPr="00D74290">
              <w:rPr>
                <w:color w:val="000080"/>
              </w:rPr>
              <w:t>МКС EN 12620+A1:2009, МКС EN 13242+A1:2009, МКС EN 13043</w:t>
            </w:r>
            <w:r>
              <w:rPr>
                <w:color w:val="000080"/>
              </w:rPr>
              <w:t>:2006, МКС EN 13043:2006/АС:2006</w:t>
            </w:r>
          </w:p>
        </w:tc>
        <w:tc>
          <w:tcPr>
            <w:tcW w:w="0" w:type="auto"/>
            <w:vAlign w:val="center"/>
          </w:tcPr>
          <w:p w14:paraId="5D409FDB" w14:textId="77777777" w:rsidR="00FA7C65" w:rsidRDefault="000B3665" w:rsidP="00FA7C6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</w:t>
            </w:r>
            <w:r w:rsidR="00FA7C65" w:rsidRPr="00FA7C65">
              <w:rPr>
                <w:color w:val="000080"/>
              </w:rPr>
              <w:t>-0015</w:t>
            </w:r>
          </w:p>
          <w:p w14:paraId="13417538" w14:textId="622E0FB3" w:rsidR="00D74290" w:rsidRDefault="00022DAF" w:rsidP="00FA7C65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FA7C65" w:rsidRPr="00FA7C65">
              <w:rPr>
                <w:color w:val="000080"/>
              </w:rPr>
              <w:t>.</w:t>
            </w:r>
            <w:r>
              <w:rPr>
                <w:color w:val="000080"/>
              </w:rPr>
              <w:t>02</w:t>
            </w:r>
            <w:r w:rsidR="00FA7C65" w:rsidRPr="00FA7C65">
              <w:rPr>
                <w:color w:val="000080"/>
              </w:rPr>
              <w:t>.20</w:t>
            </w:r>
            <w:r>
              <w:rPr>
                <w:color w:val="000080"/>
              </w:rPr>
              <w:t>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13AA4F5" w14:textId="77777777" w:rsidR="00D74290" w:rsidRPr="00FA7C65" w:rsidRDefault="007025DF" w:rsidP="005F3B69">
            <w:pPr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3F17B6" w:rsidRPr="00EB5520" w14:paraId="19E4056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6E6960B" w14:textId="77777777" w:rsidR="00884BB4" w:rsidRPr="00F446E1" w:rsidRDefault="00884BB4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ЗДОО“Инженеринг -Теракота “  ДОО, Прилеп</w:t>
            </w:r>
          </w:p>
          <w:p w14:paraId="1717088D" w14:textId="77777777" w:rsidR="003F17B6" w:rsidRPr="00F446E1" w:rsidRDefault="00884BB4" w:rsidP="00884BB4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</w:rPr>
              <w:t xml:space="preserve">Бетонска база Теракота 1 тип </w:t>
            </w:r>
            <w:r w:rsidRPr="00F446E1">
              <w:rPr>
                <w:color w:val="FF0000"/>
              </w:rPr>
              <w:lastRenderedPageBreak/>
              <w:t>Технократ</w:t>
            </w:r>
          </w:p>
        </w:tc>
        <w:tc>
          <w:tcPr>
            <w:tcW w:w="0" w:type="auto"/>
            <w:vAlign w:val="center"/>
          </w:tcPr>
          <w:p w14:paraId="69AFD9EB" w14:textId="77777777" w:rsidR="003F17B6" w:rsidRPr="00F446E1" w:rsidRDefault="003F17B6" w:rsidP="00B669BD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lastRenderedPageBreak/>
              <w:t>ЗДОО Инженеринг-Теракота Прилеп,</w:t>
            </w:r>
          </w:p>
        </w:tc>
        <w:tc>
          <w:tcPr>
            <w:tcW w:w="0" w:type="auto"/>
            <w:vAlign w:val="center"/>
          </w:tcPr>
          <w:p w14:paraId="1A47FE44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Бетон</w:t>
            </w:r>
          </w:p>
          <w:p w14:paraId="56F22DC6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според прилог</w:t>
            </w:r>
          </w:p>
          <w:p w14:paraId="23D2F22D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</w:t>
            </w:r>
          </w:p>
          <w:p w14:paraId="6EA17BBE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 </w:t>
            </w:r>
          </w:p>
          <w:p w14:paraId="4415083B" w14:textId="77777777" w:rsidR="009F3E02" w:rsidRPr="00F446E1" w:rsidRDefault="009F3E02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МКС EN 206:2014+A1:2017</w:t>
            </w:r>
          </w:p>
          <w:p w14:paraId="75E9A1F6" w14:textId="77777777" w:rsidR="003F17B6" w:rsidRPr="00F446E1" w:rsidRDefault="003F17B6" w:rsidP="00B669BD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1EF7551A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6</w:t>
            </w:r>
          </w:p>
          <w:p w14:paraId="11888E4E" w14:textId="7FDA0F72" w:rsidR="003F17B6" w:rsidRPr="00F446E1" w:rsidRDefault="00D1435A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24</w:t>
            </w:r>
            <w:r w:rsidR="009F3E02" w:rsidRPr="00F446E1">
              <w:rPr>
                <w:color w:val="FF0000"/>
              </w:rPr>
              <w:t>.11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6B88A38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3EC8013B" w14:textId="709B310D" w:rsidR="003F17B6" w:rsidRP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.2021</w:t>
            </w:r>
          </w:p>
        </w:tc>
      </w:tr>
      <w:tr w:rsidR="003F17B6" w:rsidRPr="00EB5520" w14:paraId="2A8C1516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B1345C" w14:textId="77777777" w:rsidR="00884BB4" w:rsidRPr="00F446E1" w:rsidRDefault="00884BB4" w:rsidP="00884BB4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t>ЗДОО“Инженеринг -Теракота “  ДОО, Прилеп</w:t>
            </w:r>
          </w:p>
          <w:p w14:paraId="3832A0BD" w14:textId="77777777" w:rsidR="003F17B6" w:rsidRPr="00F446E1" w:rsidRDefault="00884BB4" w:rsidP="00884BB4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  <w:lang w:val="en-US"/>
              </w:rPr>
              <w:t>Бетонска база Сладун Концесија Тројаци</w:t>
            </w:r>
          </w:p>
        </w:tc>
        <w:tc>
          <w:tcPr>
            <w:tcW w:w="0" w:type="auto"/>
            <w:vAlign w:val="center"/>
          </w:tcPr>
          <w:p w14:paraId="094D3B0B" w14:textId="77777777" w:rsidR="003F17B6" w:rsidRPr="00F446E1" w:rsidRDefault="00EE4F91" w:rsidP="00D74290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ЗДОО Инженеринг-Теракота Прилеп,</w:t>
            </w:r>
          </w:p>
          <w:p w14:paraId="72DEDA4D" w14:textId="77777777" w:rsidR="00831C13" w:rsidRPr="00F446E1" w:rsidRDefault="00117C5A" w:rsidP="00D74290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ул. Св. Наум Охридски бр.3 Прилеп</w:t>
            </w:r>
            <w:r w:rsidR="00831C13" w:rsidRPr="00F446E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69BCD9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Бетон</w:t>
            </w:r>
          </w:p>
          <w:p w14:paraId="757EBADA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според прилог</w:t>
            </w:r>
          </w:p>
          <w:p w14:paraId="19D33E39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</w:t>
            </w:r>
          </w:p>
          <w:p w14:paraId="5806E274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 xml:space="preserve">  </w:t>
            </w:r>
          </w:p>
          <w:p w14:paraId="1B2A5C80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МКС EN 206:2014+A1:2017</w:t>
            </w:r>
          </w:p>
          <w:p w14:paraId="432B649B" w14:textId="77777777" w:rsidR="003F17B6" w:rsidRPr="00F446E1" w:rsidRDefault="009F3E02" w:rsidP="009F3E02">
            <w:pPr>
              <w:jc w:val="center"/>
              <w:rPr>
                <w:color w:val="FF0000"/>
                <w:lang w:val="en-US"/>
              </w:rPr>
            </w:pPr>
            <w:r w:rsidRPr="00F446E1">
              <w:rPr>
                <w:color w:val="FF0000"/>
              </w:rPr>
              <w:t>ГИМ-СД-013</w:t>
            </w:r>
          </w:p>
          <w:p w14:paraId="72BF5A6F" w14:textId="77777777" w:rsidR="00EE4F91" w:rsidRPr="00F446E1" w:rsidRDefault="00EE4F91" w:rsidP="009F3E0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FD4325" w14:textId="77777777" w:rsidR="009F3E02" w:rsidRPr="00F446E1" w:rsidRDefault="009F3E02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7</w:t>
            </w:r>
          </w:p>
          <w:p w14:paraId="5C05AECB" w14:textId="1DCE6693" w:rsidR="003F17B6" w:rsidRPr="00F446E1" w:rsidRDefault="00DA584E" w:rsidP="009F3E02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24</w:t>
            </w:r>
            <w:r w:rsidR="009F3E02" w:rsidRPr="00F446E1">
              <w:rPr>
                <w:color w:val="FF0000"/>
              </w:rPr>
              <w:t>.11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2BFF48A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610F7F1B" w14:textId="19150B4E" w:rsidR="003F17B6" w:rsidRPr="00D74290" w:rsidRDefault="00F446E1" w:rsidP="00F446E1">
            <w:pPr>
              <w:jc w:val="center"/>
              <w:rPr>
                <w:color w:val="000080"/>
              </w:rPr>
            </w:pPr>
            <w:r>
              <w:rPr>
                <w:color w:val="FF0000"/>
              </w:rPr>
              <w:t>12.07.2021</w:t>
            </w:r>
          </w:p>
        </w:tc>
      </w:tr>
      <w:tr w:rsidR="008107FC" w:rsidRPr="00EB5520" w14:paraId="74241FF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B11C482" w14:textId="77777777" w:rsidR="008107FC" w:rsidRPr="00F446E1" w:rsidRDefault="00944A48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  <w:lang w:val="en-US"/>
              </w:rPr>
              <w:t>Друштво за трговија, транспорт и туризам С.Петрол ДООЕЛ Гостивар</w:t>
            </w:r>
          </w:p>
          <w:p w14:paraId="53AC8F0F" w14:textId="77777777" w:rsidR="00831C13" w:rsidRPr="00F446E1" w:rsidRDefault="00831C13" w:rsidP="00884BB4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Каменолом Краста</w:t>
            </w:r>
          </w:p>
        </w:tc>
        <w:tc>
          <w:tcPr>
            <w:tcW w:w="0" w:type="auto"/>
            <w:vAlign w:val="center"/>
          </w:tcPr>
          <w:p w14:paraId="1DF91881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Друштво за трговија, транспорт и туризам С.Петрол ДООЕЛ Гостивар</w:t>
            </w:r>
          </w:p>
          <w:p w14:paraId="782DCF79" w14:textId="77777777" w:rsidR="008107FC" w:rsidRPr="00F446E1" w:rsidRDefault="006A59B0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ул.ЈНА бр.366, Гостовар</w:t>
            </w:r>
            <w:r w:rsidR="00831C13" w:rsidRPr="00F446E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7D4128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Агрегат за изработка на бетон</w:t>
            </w:r>
          </w:p>
          <w:p w14:paraId="30395A19" w14:textId="77777777" w:rsidR="008107FC" w:rsidRPr="00F446E1" w:rsidRDefault="008107FC" w:rsidP="00B669BD">
            <w:pPr>
              <w:spacing w:before="240" w:line="360" w:lineRule="auto"/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23423E43" w14:textId="77777777" w:rsidR="008107FC" w:rsidRPr="00F446E1" w:rsidRDefault="008107FC" w:rsidP="003C1764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155-ЗГП-0018</w:t>
            </w:r>
          </w:p>
          <w:p w14:paraId="3F5B4743" w14:textId="77777777" w:rsidR="008107FC" w:rsidRPr="00F446E1" w:rsidRDefault="008107FC" w:rsidP="003C1764">
            <w:pPr>
              <w:jc w:val="center"/>
              <w:rPr>
                <w:color w:val="FF0000"/>
              </w:rPr>
            </w:pPr>
            <w:r w:rsidRPr="00F446E1">
              <w:rPr>
                <w:color w:val="FF0000"/>
              </w:rPr>
              <w:t>20.12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698BF9F" w14:textId="77777777" w:rsidR="008107FC" w:rsidRDefault="00F446E1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2BC9B4A6" w14:textId="25A36821" w:rsidR="00F446E1" w:rsidRPr="00F446E1" w:rsidRDefault="00F446E1" w:rsidP="005F3B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7.2021</w:t>
            </w:r>
          </w:p>
        </w:tc>
      </w:tr>
      <w:tr w:rsidR="006B634E" w:rsidRPr="00EB5520" w14:paraId="1CDF948F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8EA4003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6B634E">
              <w:rPr>
                <w:color w:val="000080"/>
                <w:lang w:val="en-US"/>
              </w:rPr>
              <w:t xml:space="preserve">Адинг АД Скопје  </w:t>
            </w:r>
          </w:p>
          <w:p w14:paraId="3DA67673" w14:textId="77777777" w:rsidR="006B634E" w:rsidRPr="00944A48" w:rsidRDefault="006B634E" w:rsidP="006B63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6B634E">
              <w:rPr>
                <w:color w:val="000080"/>
                <w:lang w:val="en-US"/>
              </w:rPr>
              <w:t xml:space="preserve">Новоселски пат (улица 1409) </w:t>
            </w:r>
            <w:r w:rsidRPr="006B634E">
              <w:rPr>
                <w:color w:val="000080"/>
                <w:lang w:val="en-US"/>
              </w:rPr>
              <w:lastRenderedPageBreak/>
              <w:t>бр.11 Скопје</w:t>
            </w:r>
          </w:p>
        </w:tc>
        <w:tc>
          <w:tcPr>
            <w:tcW w:w="0" w:type="auto"/>
            <w:vAlign w:val="center"/>
          </w:tcPr>
          <w:p w14:paraId="361AFEEE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lastRenderedPageBreak/>
              <w:t xml:space="preserve">Адинг АД Скопје  </w:t>
            </w:r>
          </w:p>
          <w:p w14:paraId="44B2D28B" w14:textId="77777777" w:rsid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t xml:space="preserve">Новоселски пат (улица 1409) </w:t>
            </w:r>
            <w:r w:rsidRPr="006B634E">
              <w:rPr>
                <w:color w:val="000080"/>
              </w:rPr>
              <w:lastRenderedPageBreak/>
              <w:t>бр.11 Скопје</w:t>
            </w:r>
          </w:p>
        </w:tc>
        <w:tc>
          <w:tcPr>
            <w:tcW w:w="0" w:type="auto"/>
            <w:vAlign w:val="center"/>
          </w:tcPr>
          <w:p w14:paraId="1B43EF6C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lastRenderedPageBreak/>
              <w:t>Малтер за ѕидање</w:t>
            </w:r>
          </w:p>
          <w:p w14:paraId="1844BC4E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</w:rPr>
              <w:t>според прилог</w:t>
            </w:r>
          </w:p>
          <w:p w14:paraId="1FF8CD69" w14:textId="77777777" w:rsidR="006B634E" w:rsidRPr="006B634E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  <w:lang w:val="en-US"/>
              </w:rPr>
              <w:lastRenderedPageBreak/>
              <w:t xml:space="preserve">EN </w:t>
            </w:r>
            <w:r w:rsidRPr="006B634E">
              <w:rPr>
                <w:color w:val="000080"/>
              </w:rPr>
              <w:t>998</w:t>
            </w:r>
            <w:r w:rsidRPr="006B634E">
              <w:rPr>
                <w:color w:val="000080"/>
                <w:lang w:val="en-US"/>
              </w:rPr>
              <w:t>-</w:t>
            </w:r>
            <w:r w:rsidRPr="006B634E">
              <w:rPr>
                <w:color w:val="000080"/>
              </w:rPr>
              <w:t>2</w:t>
            </w:r>
            <w:r w:rsidRPr="006B634E">
              <w:rPr>
                <w:color w:val="000080"/>
                <w:lang w:val="en-US"/>
              </w:rPr>
              <w:t>:20</w:t>
            </w:r>
            <w:r w:rsidRPr="006B634E">
              <w:rPr>
                <w:color w:val="000080"/>
              </w:rPr>
              <w:t>16</w:t>
            </w:r>
          </w:p>
          <w:p w14:paraId="26ECFD27" w14:textId="77777777" w:rsidR="006B634E" w:rsidRPr="00B231AB" w:rsidRDefault="006B634E" w:rsidP="006B634E">
            <w:pPr>
              <w:spacing w:before="240" w:line="360" w:lineRule="auto"/>
              <w:jc w:val="center"/>
              <w:rPr>
                <w:color w:val="000080"/>
              </w:rPr>
            </w:pPr>
            <w:r w:rsidRPr="006B634E">
              <w:rPr>
                <w:color w:val="000080"/>
                <w:lang w:val="en-US"/>
              </w:rPr>
              <w:t xml:space="preserve"> (</w:t>
            </w:r>
            <w:r w:rsidRPr="006B634E">
              <w:rPr>
                <w:color w:val="000080"/>
              </w:rPr>
              <w:t>МКС</w:t>
            </w:r>
            <w:r w:rsidRPr="006B634E">
              <w:rPr>
                <w:color w:val="000080"/>
                <w:lang w:val="en-US"/>
              </w:rPr>
              <w:t xml:space="preserve"> EN </w:t>
            </w:r>
            <w:r w:rsidRPr="006B634E">
              <w:rPr>
                <w:color w:val="000080"/>
              </w:rPr>
              <w:t>998</w:t>
            </w:r>
            <w:r w:rsidRPr="006B634E">
              <w:rPr>
                <w:color w:val="000080"/>
                <w:lang w:val="en-US"/>
              </w:rPr>
              <w:t>-</w:t>
            </w:r>
            <w:r w:rsidRPr="006B634E">
              <w:rPr>
                <w:color w:val="000080"/>
              </w:rPr>
              <w:t>2</w:t>
            </w:r>
            <w:r w:rsidRPr="006B634E">
              <w:rPr>
                <w:color w:val="000080"/>
                <w:lang w:val="en-US"/>
              </w:rPr>
              <w:t>:20</w:t>
            </w:r>
            <w:r w:rsidRPr="006B634E">
              <w:rPr>
                <w:color w:val="000080"/>
              </w:rPr>
              <w:t>17</w:t>
            </w:r>
            <w:r w:rsidRPr="006B634E">
              <w:rPr>
                <w:color w:val="00008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CB889FF" w14:textId="77777777" w:rsidR="00117C5A" w:rsidRPr="00117C5A" w:rsidRDefault="00117C5A" w:rsidP="00117C5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19</w:t>
            </w:r>
          </w:p>
          <w:p w14:paraId="7E92EAC0" w14:textId="77777777" w:rsidR="006B634E" w:rsidRDefault="00117C5A" w:rsidP="00117C5A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2.10.20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44D656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t>валиден</w:t>
            </w:r>
          </w:p>
        </w:tc>
      </w:tr>
      <w:tr w:rsidR="006B634E" w:rsidRPr="00EB5520" w14:paraId="7DCBEB89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852FA54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24DFB">
              <w:rPr>
                <w:color w:val="000080"/>
                <w:lang w:val="en-US"/>
              </w:rPr>
              <w:t xml:space="preserve">Друштво за транспорт, производство, трговија и услуги ЈО-ГО ТРАНСПОРТ ДОО увоз-извоз, Кавадарци </w:t>
            </w:r>
          </w:p>
          <w:p w14:paraId="325A5430" w14:textId="77777777" w:rsidR="006B634E" w:rsidRPr="00D24DF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Ликалитет Паликура, Општина Росоман</w:t>
            </w:r>
          </w:p>
        </w:tc>
        <w:tc>
          <w:tcPr>
            <w:tcW w:w="0" w:type="auto"/>
            <w:vAlign w:val="center"/>
          </w:tcPr>
          <w:p w14:paraId="4E5C8FF3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 xml:space="preserve">Друштво за транспорт, производство, трговија и услуги ЈО-ГО ТРАНСПОРТ ДОО увоз-извоз, Кавадарци </w:t>
            </w:r>
          </w:p>
          <w:p w14:paraId="500B474D" w14:textId="77777777" w:rsidR="006B634E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Пионерска бр.31, Кавадарци</w:t>
            </w:r>
          </w:p>
        </w:tc>
        <w:tc>
          <w:tcPr>
            <w:tcW w:w="0" w:type="auto"/>
            <w:vAlign w:val="center"/>
          </w:tcPr>
          <w:p w14:paraId="5BBB2FA2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Агрегат за изработка на бетон</w:t>
            </w:r>
          </w:p>
          <w:p w14:paraId="371F51D0" w14:textId="77777777" w:rsidR="006B634E" w:rsidRPr="00B231A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EN 12620:2002+A1:2008 (МКС EN 12620+A1:2009)</w:t>
            </w:r>
          </w:p>
        </w:tc>
        <w:tc>
          <w:tcPr>
            <w:tcW w:w="0" w:type="auto"/>
            <w:vAlign w:val="center"/>
          </w:tcPr>
          <w:p w14:paraId="47926AFC" w14:textId="77777777" w:rsidR="002A694E" w:rsidRDefault="00D24DFB" w:rsidP="002A694E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  <w:lang w:val="en-US"/>
              </w:rPr>
              <w:t>155-ЗГП-00</w:t>
            </w:r>
            <w:r w:rsidRPr="00D24DFB">
              <w:rPr>
                <w:color w:val="000080"/>
              </w:rPr>
              <w:t>20</w:t>
            </w:r>
          </w:p>
          <w:p w14:paraId="571F17E4" w14:textId="77777777" w:rsidR="006B634E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28.02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EE47791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t>валиден</w:t>
            </w:r>
          </w:p>
        </w:tc>
      </w:tr>
      <w:tr w:rsidR="00DC7FFA" w:rsidRPr="00EB5520" w14:paraId="751F8BA8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317DC43" w14:textId="77777777" w:rsidR="00CA6263" w:rsidRDefault="00CA6263" w:rsidP="00CA626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A6263">
              <w:rPr>
                <w:color w:val="000080"/>
                <w:lang w:val="en-US"/>
              </w:rPr>
              <w:t xml:space="preserve">Друштво за производство, обработка на камен, трговија и услуги “ СОПОТ” ДОО  експорт-импорт,Скопје, </w:t>
            </w:r>
          </w:p>
          <w:p w14:paraId="1569A2A0" w14:textId="77777777" w:rsidR="00CA6263" w:rsidRPr="00CA6263" w:rsidRDefault="00CA6263" w:rsidP="00CA6263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lastRenderedPageBreak/>
              <w:t xml:space="preserve">  </w:t>
            </w:r>
            <w:r>
              <w:rPr>
                <w:color w:val="000080"/>
              </w:rPr>
              <w:t>Ул. 1737 бр.32/1-24, ПФ 876</w:t>
            </w:r>
            <w:r w:rsidR="002F7896">
              <w:rPr>
                <w:color w:val="000080"/>
              </w:rPr>
              <w:t>, 1000, Скопје</w:t>
            </w:r>
          </w:p>
          <w:p w14:paraId="10909504" w14:textId="77777777" w:rsidR="00CA6263" w:rsidRPr="00CA6263" w:rsidRDefault="00CA6263" w:rsidP="00CA6263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A6263">
              <w:rPr>
                <w:color w:val="000080"/>
                <w:lang w:val="en-US"/>
              </w:rPr>
              <w:t>Каменолом Сопот, с.Сопот, Куманово</w:t>
            </w:r>
          </w:p>
          <w:p w14:paraId="15B17979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548DC137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5D3A45E7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1F98907A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3AEB5ED4" w14:textId="77777777" w:rsidR="00DC7FFA" w:rsidRPr="00D24DFB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2A1C1EE" w14:textId="77777777" w:rsidR="002F7896" w:rsidRPr="002F7896" w:rsidRDefault="002F7896" w:rsidP="002F7896">
            <w:pPr>
              <w:spacing w:before="240" w:line="360" w:lineRule="auto"/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 xml:space="preserve">Друштво за производство, обработка на камен, трговија и услуги “ СОПОТ” ДОО  експорт-импорт,Скопје, </w:t>
            </w:r>
          </w:p>
          <w:p w14:paraId="4299BC46" w14:textId="77777777" w:rsidR="00DC7FFA" w:rsidRPr="00D24DFB" w:rsidRDefault="002F7896" w:rsidP="002F7896">
            <w:pPr>
              <w:spacing w:before="240" w:line="360" w:lineRule="auto"/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 xml:space="preserve">  Ул. 1737 бр.32/1-24, ПФ 876, 1000, Скопје</w:t>
            </w:r>
          </w:p>
        </w:tc>
        <w:tc>
          <w:tcPr>
            <w:tcW w:w="0" w:type="auto"/>
            <w:vAlign w:val="center"/>
          </w:tcPr>
          <w:p w14:paraId="1ED8AA2A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>Агрегат за изработка на бетон</w:t>
            </w:r>
          </w:p>
          <w:p w14:paraId="7904D3D6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 xml:space="preserve">Агрегат за битуменски мешавини и површинска </w:t>
            </w:r>
            <w:r w:rsidRPr="00393F6D">
              <w:rPr>
                <w:color w:val="000080"/>
              </w:rPr>
              <w:lastRenderedPageBreak/>
              <w:t xml:space="preserve">обработка на патишта и други сообраќајни површини </w:t>
            </w:r>
          </w:p>
          <w:p w14:paraId="493FBCFE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D4226AE" w14:textId="77777777" w:rsidR="00DC7FFA" w:rsidRPr="00B231AB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5DD2A2D9" w14:textId="77777777" w:rsidR="00DC7FFA" w:rsidRPr="00DC7FFA" w:rsidRDefault="00DC7FFA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155-ЗГП-</w:t>
            </w:r>
            <w:r>
              <w:rPr>
                <w:color w:val="000080"/>
                <w:lang w:val="en-US"/>
              </w:rPr>
              <w:t>0021</w:t>
            </w:r>
          </w:p>
          <w:p w14:paraId="74BE3D2A" w14:textId="77777777" w:rsidR="00DC7FFA" w:rsidRPr="00393F6D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Издаден на</w:t>
            </w:r>
          </w:p>
          <w:p w14:paraId="413D6866" w14:textId="78F377AC" w:rsidR="00DC7FFA" w:rsidRPr="00E813F1" w:rsidRDefault="00F55E5C" w:rsidP="00DC7FF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lastRenderedPageBreak/>
              <w:t>04</w:t>
            </w:r>
            <w:r w:rsidR="00E813F1">
              <w:rPr>
                <w:color w:val="000080"/>
              </w:rPr>
              <w:t>.0</w:t>
            </w:r>
            <w:r>
              <w:rPr>
                <w:color w:val="000080"/>
              </w:rPr>
              <w:t>8</w:t>
            </w:r>
            <w:r w:rsidR="00DC7FFA" w:rsidRPr="00393F6D">
              <w:rPr>
                <w:color w:val="000080"/>
              </w:rPr>
              <w:t>.20</w:t>
            </w:r>
            <w:r>
              <w:rPr>
                <w:color w:val="000080"/>
              </w:rPr>
              <w:t>21</w:t>
            </w:r>
          </w:p>
          <w:p w14:paraId="6BDAD982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45D742DE" w14:textId="77777777" w:rsidR="00DC7FFA" w:rsidRDefault="00DC7FFA" w:rsidP="00DC7FFA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6E2D1530" w14:textId="77777777" w:rsidR="00DC7FFA" w:rsidRPr="00DC7FFA" w:rsidRDefault="00DC7FFA" w:rsidP="00DC7FFA"/>
          <w:p w14:paraId="5292CAC6" w14:textId="77777777" w:rsidR="00DC7FFA" w:rsidRPr="00DC7FFA" w:rsidRDefault="00DC7FFA" w:rsidP="00DC7FFA"/>
          <w:p w14:paraId="6479DCFA" w14:textId="77777777" w:rsidR="00DC7FFA" w:rsidRPr="00DC7FFA" w:rsidRDefault="00DC7FFA" w:rsidP="00DC7FFA"/>
          <w:p w14:paraId="321F54DD" w14:textId="77777777" w:rsidR="00DC7FFA" w:rsidRPr="00DC7FFA" w:rsidRDefault="00DC7FFA" w:rsidP="00DC7FFA"/>
          <w:p w14:paraId="7707674B" w14:textId="77777777" w:rsidR="00DC7FFA" w:rsidRPr="00DC7FFA" w:rsidRDefault="00DC7FFA" w:rsidP="00DC7FFA"/>
          <w:p w14:paraId="72128D3F" w14:textId="77777777" w:rsidR="00DC7FFA" w:rsidRDefault="00DC7FFA" w:rsidP="00DC7FFA"/>
          <w:p w14:paraId="4CC1A465" w14:textId="77777777" w:rsidR="00DC7FFA" w:rsidRPr="00DC7FFA" w:rsidRDefault="00DC7FFA" w:rsidP="00DC7FFA"/>
          <w:p w14:paraId="3BCC8FEE" w14:textId="77777777" w:rsidR="00DC7FFA" w:rsidRPr="00DC7FFA" w:rsidRDefault="00DC7FFA" w:rsidP="00DC7FFA"/>
          <w:p w14:paraId="31BA841D" w14:textId="77777777" w:rsidR="00DC7FFA" w:rsidRDefault="00DC7FFA" w:rsidP="00DC7FFA"/>
          <w:p w14:paraId="5B6B2087" w14:textId="77777777" w:rsidR="00DC7FFA" w:rsidRDefault="00DC7FFA" w:rsidP="00DC7FFA"/>
          <w:p w14:paraId="37CBCCA3" w14:textId="77777777" w:rsidR="00DC7FFA" w:rsidRPr="00DC7FFA" w:rsidRDefault="00DC7FFA" w:rsidP="00DC7FFA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0764AC8" w14:textId="77777777" w:rsidR="00DC7FFA" w:rsidRPr="00117C5A" w:rsidRDefault="002F7896" w:rsidP="00DC7FFA">
            <w:pPr>
              <w:jc w:val="center"/>
              <w:rPr>
                <w:color w:val="000080"/>
              </w:rPr>
            </w:pPr>
            <w:r w:rsidRPr="002F7896">
              <w:rPr>
                <w:color w:val="000080"/>
              </w:rPr>
              <w:lastRenderedPageBreak/>
              <w:t>валиден</w:t>
            </w:r>
          </w:p>
        </w:tc>
      </w:tr>
      <w:tr w:rsidR="006B634E" w:rsidRPr="00EB5520" w14:paraId="3353838E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3DA44A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24DFB">
              <w:rPr>
                <w:color w:val="000080"/>
                <w:lang w:val="en-US"/>
              </w:rPr>
              <w:t xml:space="preserve">Трговско Друштво за </w:t>
            </w:r>
            <w:r w:rsidRPr="00D24DFB">
              <w:rPr>
                <w:color w:val="000080"/>
                <w:lang w:val="en-US"/>
              </w:rPr>
              <w:lastRenderedPageBreak/>
              <w:t xml:space="preserve">градежништво, производство ,трговија и угостителство ИЛИНДЕН АД Струга </w:t>
            </w:r>
          </w:p>
          <w:p w14:paraId="15D49941" w14:textId="77777777" w:rsidR="006B634E" w:rsidRPr="00393F6D" w:rsidRDefault="00393F6D" w:rsidP="00D24DF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Сепарација Долна Белица, Општина Струга</w:t>
            </w:r>
          </w:p>
        </w:tc>
        <w:tc>
          <w:tcPr>
            <w:tcW w:w="0" w:type="auto"/>
            <w:vAlign w:val="center"/>
          </w:tcPr>
          <w:p w14:paraId="18081B72" w14:textId="77777777" w:rsidR="00D24DFB" w:rsidRPr="00D24DFB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lastRenderedPageBreak/>
              <w:t xml:space="preserve">Трговско Друштво за </w:t>
            </w:r>
            <w:r w:rsidRPr="00D24DFB">
              <w:rPr>
                <w:color w:val="000080"/>
              </w:rPr>
              <w:lastRenderedPageBreak/>
              <w:t xml:space="preserve">градежништво, производство ,трговија и угостителство ИЛИНДЕН АД Струга </w:t>
            </w:r>
          </w:p>
          <w:p w14:paraId="0A11AD2C" w14:textId="77777777" w:rsidR="006B634E" w:rsidRDefault="00D24DFB" w:rsidP="00D24DFB">
            <w:pPr>
              <w:spacing w:before="240" w:line="360" w:lineRule="auto"/>
              <w:jc w:val="center"/>
              <w:rPr>
                <w:color w:val="000080"/>
              </w:rPr>
            </w:pPr>
            <w:r w:rsidRPr="00D24DFB">
              <w:rPr>
                <w:color w:val="000080"/>
              </w:rPr>
              <w:t>ул. Пролетерски бригади бр.62/б, Струга</w:t>
            </w:r>
          </w:p>
        </w:tc>
        <w:tc>
          <w:tcPr>
            <w:tcW w:w="0" w:type="auto"/>
            <w:vAlign w:val="center"/>
          </w:tcPr>
          <w:p w14:paraId="632D32C5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>Агрегат за изработка на бетон</w:t>
            </w:r>
          </w:p>
          <w:p w14:paraId="58019BD6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0C44CA3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15BCF8A3" w14:textId="77777777" w:rsidR="006B634E" w:rsidRPr="00B231AB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0D9B3C84" w14:textId="77777777" w:rsidR="00393F6D" w:rsidRPr="00393F6D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</w:t>
            </w:r>
            <w:r>
              <w:rPr>
                <w:color w:val="000080"/>
                <w:lang w:val="en-US"/>
              </w:rPr>
              <w:t>00</w:t>
            </w:r>
            <w:r>
              <w:rPr>
                <w:color w:val="000080"/>
              </w:rPr>
              <w:t>22</w:t>
            </w:r>
          </w:p>
          <w:p w14:paraId="176D4961" w14:textId="77777777" w:rsidR="00393F6D" w:rsidRPr="00393F6D" w:rsidRDefault="00393F6D" w:rsidP="00393F6D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>Издаден на</w:t>
            </w:r>
          </w:p>
          <w:p w14:paraId="56A4D545" w14:textId="77777777" w:rsidR="006B634E" w:rsidRDefault="000C3F62" w:rsidP="00393F6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6.0</w:t>
            </w:r>
            <w:r>
              <w:rPr>
                <w:color w:val="000080"/>
                <w:lang w:val="en-US"/>
              </w:rPr>
              <w:t>8</w:t>
            </w:r>
            <w:r>
              <w:rPr>
                <w:color w:val="000080"/>
              </w:rPr>
              <w:t>.201</w:t>
            </w:r>
            <w:r>
              <w:rPr>
                <w:color w:val="000080"/>
                <w:lang w:val="en-US"/>
              </w:rPr>
              <w:t>9</w:t>
            </w:r>
          </w:p>
          <w:p w14:paraId="0C969967" w14:textId="77777777" w:rsidR="00DC7FFA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0887B606" w14:textId="77777777" w:rsidR="00DC7FFA" w:rsidRDefault="00DC7FFA" w:rsidP="00393F6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595EC118" w14:textId="77777777" w:rsidR="00DC7FFA" w:rsidRPr="00DC7FFA" w:rsidRDefault="00DC7FFA" w:rsidP="00DC7FFA"/>
          <w:p w14:paraId="2322A969" w14:textId="77777777" w:rsidR="00DC7FFA" w:rsidRPr="00DC7FFA" w:rsidRDefault="00DC7FFA" w:rsidP="00DC7FFA"/>
          <w:p w14:paraId="03C9E602" w14:textId="77777777" w:rsidR="00DC7FFA" w:rsidRPr="00DC7FFA" w:rsidRDefault="00DC7FFA" w:rsidP="00DC7FFA"/>
          <w:p w14:paraId="73898B6D" w14:textId="77777777" w:rsidR="00DC7FFA" w:rsidRPr="00DC7FFA" w:rsidRDefault="00DC7FFA" w:rsidP="00DC7FFA"/>
          <w:p w14:paraId="7EB6D758" w14:textId="77777777" w:rsidR="00DC7FFA" w:rsidRPr="00DC7FFA" w:rsidRDefault="00DC7FFA" w:rsidP="00DC7FFA"/>
          <w:p w14:paraId="477049D2" w14:textId="77777777" w:rsidR="00DC7FFA" w:rsidRDefault="00DC7FFA" w:rsidP="00DC7FFA"/>
          <w:p w14:paraId="39CCEB0F" w14:textId="77777777" w:rsidR="00DC7FFA" w:rsidRPr="00DC7FFA" w:rsidRDefault="00DC7FFA" w:rsidP="00DC7FFA"/>
          <w:p w14:paraId="05627C43" w14:textId="77777777" w:rsidR="00DC7FFA" w:rsidRPr="00DC7FFA" w:rsidRDefault="00DC7FFA" w:rsidP="00DC7FFA"/>
          <w:p w14:paraId="2E45D9B4" w14:textId="77777777" w:rsidR="00DC7FFA" w:rsidRDefault="00DC7FFA" w:rsidP="00DC7FFA"/>
          <w:p w14:paraId="48BD8D2E" w14:textId="77777777" w:rsidR="00DC7FFA" w:rsidRDefault="00DC7FFA" w:rsidP="00DC7FFA"/>
          <w:p w14:paraId="2ADDFFCB" w14:textId="77777777" w:rsidR="00DC7FFA" w:rsidRPr="00DC7FFA" w:rsidRDefault="00DC7FFA" w:rsidP="00DC7FFA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1AADFAC" w14:textId="77777777" w:rsidR="006B634E" w:rsidRPr="008107FC" w:rsidRDefault="00117C5A" w:rsidP="005F3B69">
            <w:pPr>
              <w:jc w:val="center"/>
              <w:rPr>
                <w:color w:val="000080"/>
              </w:rPr>
            </w:pPr>
            <w:r w:rsidRPr="00117C5A">
              <w:rPr>
                <w:color w:val="000080"/>
              </w:rPr>
              <w:lastRenderedPageBreak/>
              <w:t>валиден</w:t>
            </w:r>
          </w:p>
        </w:tc>
      </w:tr>
      <w:tr w:rsidR="00B51ACF" w:rsidRPr="00EB5520" w14:paraId="79F1773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5EAAFA9" w14:textId="77777777" w:rsidR="00B51ACF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6E54EA">
              <w:rPr>
                <w:color w:val="000080"/>
              </w:rPr>
              <w:lastRenderedPageBreak/>
              <w:t>Друштво за производство, трговија и транспорт МИСА-МГ ДООЕЛ експорт-импорт Скопје</w:t>
            </w:r>
            <w:r>
              <w:rPr>
                <w:color w:val="000080"/>
              </w:rPr>
              <w:t xml:space="preserve"> </w:t>
            </w:r>
          </w:p>
          <w:p w14:paraId="3761AE67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Каменолом Гроот, Општина Велес</w:t>
            </w:r>
          </w:p>
        </w:tc>
        <w:tc>
          <w:tcPr>
            <w:tcW w:w="0" w:type="auto"/>
            <w:vAlign w:val="center"/>
          </w:tcPr>
          <w:p w14:paraId="396C6E40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0FCE5602" w14:textId="77777777" w:rsidR="00B51ACF" w:rsidRPr="00B51ACF" w:rsidRDefault="00B51ACF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  <w:lang w:val="en-US"/>
              </w:rPr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79C64C83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>Агрегат за изработка на бетон</w:t>
            </w:r>
          </w:p>
          <w:p w14:paraId="477229DC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1BCC8E6" w14:textId="77777777" w:rsidR="00B51ACF" w:rsidRPr="00E5672D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4273C937" w14:textId="77777777" w:rsidR="00B51ACF" w:rsidRPr="00CD4183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E5672D">
              <w:rPr>
                <w:color w:val="000080"/>
              </w:rPr>
              <w:t xml:space="preserve">(МКС EN 12620+A1:2009, МКС EN 13242+A1:2009, МКС EN </w:t>
            </w:r>
            <w:r w:rsidRPr="00E5672D">
              <w:rPr>
                <w:color w:val="000080"/>
              </w:rPr>
              <w:lastRenderedPageBreak/>
              <w:t>13043:2006, МКС EN 13043:2006/АС:2006)</w:t>
            </w:r>
          </w:p>
        </w:tc>
        <w:tc>
          <w:tcPr>
            <w:tcW w:w="0" w:type="auto"/>
            <w:vAlign w:val="center"/>
          </w:tcPr>
          <w:p w14:paraId="6EFB1C85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3</w:t>
            </w:r>
          </w:p>
          <w:p w14:paraId="32820D7B" w14:textId="77777777" w:rsidR="00B51ACF" w:rsidRPr="00EB5520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24C0891" w14:textId="77777777" w:rsidR="00B51ACF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B51ACF" w:rsidRPr="00EB5520" w14:paraId="1D5FDF57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F768ECF" w14:textId="77777777" w:rsidR="00B51ACF" w:rsidRPr="00B51ACF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  <w:lang w:val="en-US"/>
              </w:rPr>
              <w:t xml:space="preserve">Друштво за производство, трговија и транспорт МИСА-МГ ДООЕЛ експорт-импорт Скопје </w:t>
            </w:r>
          </w:p>
          <w:p w14:paraId="4251665A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51ACF">
              <w:rPr>
                <w:color w:val="000080"/>
                <w:lang w:val="en-US"/>
              </w:rPr>
              <w:t>Каменолом Манастирски утки, с.Чичево, Општина Градско</w:t>
            </w:r>
          </w:p>
        </w:tc>
        <w:tc>
          <w:tcPr>
            <w:tcW w:w="0" w:type="auto"/>
            <w:vAlign w:val="center"/>
          </w:tcPr>
          <w:p w14:paraId="47D06BA7" w14:textId="77777777" w:rsidR="00B51ACF" w:rsidRPr="00B51ACF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>Друштво за производство, трговија и транспорт МИСА-МГ ДООЕЛ експорт-импорт Скопје</w:t>
            </w:r>
          </w:p>
          <w:p w14:paraId="21BEC128" w14:textId="77777777" w:rsidR="00B51ACF" w:rsidRPr="00D24DFB" w:rsidRDefault="00B51ACF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>Ул. Павел Шатев бр.3 ламела 3/локал 10</w:t>
            </w:r>
          </w:p>
        </w:tc>
        <w:tc>
          <w:tcPr>
            <w:tcW w:w="0" w:type="auto"/>
            <w:vAlign w:val="center"/>
          </w:tcPr>
          <w:p w14:paraId="2E04ED0E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  <w:r>
              <w:rPr>
                <w:color w:val="000080"/>
              </w:rPr>
              <w:t xml:space="preserve"> </w:t>
            </w:r>
          </w:p>
          <w:p w14:paraId="0E06FD8B" w14:textId="77777777" w:rsidR="00B51ACF" w:rsidRPr="00C5776A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3D396D9A" w14:textId="77777777" w:rsidR="00B51ACF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2</w:t>
            </w:r>
            <w:r>
              <w:rPr>
                <w:color w:val="000080"/>
                <w:lang w:val="en-US"/>
              </w:rPr>
              <w:t>4</w:t>
            </w:r>
          </w:p>
          <w:p w14:paraId="5F2E77F2" w14:textId="77777777" w:rsidR="00B51ACF" w:rsidRPr="008714B6" w:rsidRDefault="00B51ACF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4BC784D" w14:textId="77777777" w:rsidR="00B51ACF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72127A" w:rsidRPr="00EB5520" w14:paraId="7CEDDBC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207DD62" w14:textId="77777777" w:rsidR="0072127A" w:rsidRPr="0072127A" w:rsidRDefault="0072127A" w:rsidP="0072127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72127A">
              <w:rPr>
                <w:color w:val="000080"/>
                <w:lang w:val="en-US"/>
              </w:rPr>
              <w:t>Друштво за производство, трговија и транспорт МИСА-МГ ДООЕЛ експорт-импорт Скопје</w:t>
            </w:r>
          </w:p>
          <w:p w14:paraId="02C4A4BD" w14:textId="77777777" w:rsidR="0072127A" w:rsidRPr="00D24DFB" w:rsidRDefault="00D8549B" w:rsidP="0072127A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Каменоло</w:t>
            </w:r>
            <w:r>
              <w:rPr>
                <w:color w:val="000080"/>
              </w:rPr>
              <w:t>м</w:t>
            </w:r>
            <w:r w:rsidR="0072127A" w:rsidRPr="0072127A">
              <w:rPr>
                <w:color w:val="000080"/>
                <w:lang w:val="en-US"/>
              </w:rPr>
              <w:t xml:space="preserve"> Плетвар, Општина </w:t>
            </w:r>
            <w:r w:rsidR="0072127A" w:rsidRPr="0072127A">
              <w:rPr>
                <w:color w:val="000080"/>
                <w:lang w:val="en-US"/>
              </w:rPr>
              <w:lastRenderedPageBreak/>
              <w:t>Прилеп</w:t>
            </w:r>
          </w:p>
        </w:tc>
        <w:tc>
          <w:tcPr>
            <w:tcW w:w="0" w:type="auto"/>
            <w:vAlign w:val="center"/>
          </w:tcPr>
          <w:p w14:paraId="4CF0999D" w14:textId="77777777" w:rsidR="0072127A" w:rsidRPr="00B51ACF" w:rsidRDefault="0072127A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lastRenderedPageBreak/>
              <w:t>Друштво за производство, трговија и транспорт МИСА-МГ ДООЕЛ експорт-импорт Скопје</w:t>
            </w:r>
          </w:p>
          <w:p w14:paraId="4541FA4A" w14:textId="77777777" w:rsidR="0072127A" w:rsidRPr="00D24DFB" w:rsidRDefault="0072127A" w:rsidP="00B51ACF">
            <w:pPr>
              <w:spacing w:before="240" w:line="360" w:lineRule="auto"/>
              <w:jc w:val="center"/>
              <w:rPr>
                <w:color w:val="000080"/>
              </w:rPr>
            </w:pPr>
            <w:r w:rsidRPr="00B51ACF">
              <w:rPr>
                <w:color w:val="000080"/>
              </w:rPr>
              <w:t xml:space="preserve">Ул. Павел Шатев бр.3 ламела </w:t>
            </w:r>
            <w:r w:rsidRPr="00B51ACF">
              <w:rPr>
                <w:color w:val="000080"/>
              </w:rPr>
              <w:lastRenderedPageBreak/>
              <w:t>3/локал 10</w:t>
            </w:r>
          </w:p>
        </w:tc>
        <w:tc>
          <w:tcPr>
            <w:tcW w:w="0" w:type="auto"/>
            <w:vAlign w:val="center"/>
          </w:tcPr>
          <w:p w14:paraId="0F2BCE6A" w14:textId="77777777" w:rsidR="0072127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  <w:r>
              <w:rPr>
                <w:color w:val="000080"/>
              </w:rPr>
              <w:t xml:space="preserve"> </w:t>
            </w:r>
          </w:p>
          <w:p w14:paraId="1E9A70B5" w14:textId="77777777" w:rsidR="0072127A" w:rsidRPr="00C5776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C5776A">
              <w:rPr>
                <w:color w:val="000080"/>
              </w:rPr>
              <w:lastRenderedPageBreak/>
              <w:t>МКС EN 13242+A1:2009</w:t>
            </w:r>
          </w:p>
        </w:tc>
        <w:tc>
          <w:tcPr>
            <w:tcW w:w="0" w:type="auto"/>
            <w:vAlign w:val="center"/>
          </w:tcPr>
          <w:p w14:paraId="25E28C13" w14:textId="77777777" w:rsidR="0072127A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5</w:t>
            </w:r>
          </w:p>
          <w:p w14:paraId="7F2470D7" w14:textId="77777777" w:rsidR="0072127A" w:rsidRPr="008714B6" w:rsidRDefault="0072127A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3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09F44C" w14:textId="77777777" w:rsidR="0072127A" w:rsidRPr="00117C5A" w:rsidRDefault="00D45FE2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D45FE2" w:rsidRPr="00EB5520" w14:paraId="203C8BB7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C145447" w14:textId="77777777" w:rsidR="00D45FE2" w:rsidRDefault="00D45FE2" w:rsidP="00D45FE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Друштво за градежништво, трговија и услуги ГАМА ГРАДБА ДООЕЛ </w:t>
            </w:r>
          </w:p>
          <w:p w14:paraId="42F207A0" w14:textId="77777777" w:rsidR="00D45FE2" w:rsidRPr="00D24DFB" w:rsidRDefault="00D45FE2" w:rsidP="00D45FE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Подружница Гама Градба каменолом, локација Крст Осинчани</w:t>
            </w:r>
          </w:p>
        </w:tc>
        <w:tc>
          <w:tcPr>
            <w:tcW w:w="0" w:type="auto"/>
            <w:vAlign w:val="center"/>
          </w:tcPr>
          <w:p w14:paraId="5A1B6B2D" w14:textId="77777777" w:rsidR="00D45FE2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45FE2">
              <w:rPr>
                <w:color w:val="000080"/>
                <w:lang w:val="en-US"/>
              </w:rPr>
              <w:t>Друштво за градежништво, трговија и услуги ГАМА ГРАДБА ДООЕЛ</w:t>
            </w:r>
          </w:p>
          <w:p w14:paraId="68EB8652" w14:textId="77777777" w:rsidR="00D45FE2" w:rsidRPr="005D3012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D45FE2">
              <w:rPr>
                <w:color w:val="000080"/>
                <w:lang w:val="en-US"/>
              </w:rPr>
              <w:t>Ул: 1 бр.1 Населба Љубош, Општина Студеничани</w:t>
            </w:r>
          </w:p>
        </w:tc>
        <w:tc>
          <w:tcPr>
            <w:tcW w:w="0" w:type="auto"/>
            <w:vAlign w:val="center"/>
          </w:tcPr>
          <w:p w14:paraId="2E8CE3FD" w14:textId="77777777" w:rsidR="00D45FE2" w:rsidRPr="001521C3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>Агрегат за изработка на бетон</w:t>
            </w:r>
          </w:p>
          <w:p w14:paraId="6E131F79" w14:textId="77777777" w:rsidR="00D45FE2" w:rsidRPr="001521C3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EAB587E" w14:textId="77777777" w:rsidR="00D45FE2" w:rsidRPr="001521C3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3E6EDD93" w14:textId="77777777" w:rsidR="00D45FE2" w:rsidRDefault="00D45FE2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521C3">
              <w:rPr>
                <w:color w:val="000080"/>
                <w:lang w:val="en-US"/>
              </w:rPr>
              <w:t xml:space="preserve">(МКС EN 12620+A1:2009, МКС </w:t>
            </w:r>
            <w:r w:rsidRPr="001521C3">
              <w:rPr>
                <w:color w:val="000080"/>
                <w:lang w:val="en-US"/>
              </w:rPr>
              <w:lastRenderedPageBreak/>
              <w:t>EN 13242+A1:2009, МКС EN 13043:2006, МКС EN 13043:2006/АС:2006)</w:t>
            </w:r>
          </w:p>
        </w:tc>
        <w:tc>
          <w:tcPr>
            <w:tcW w:w="0" w:type="auto"/>
            <w:vAlign w:val="center"/>
          </w:tcPr>
          <w:p w14:paraId="3E37175C" w14:textId="77777777" w:rsidR="00D45FE2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6</w:t>
            </w:r>
          </w:p>
          <w:p w14:paraId="6287FEC9" w14:textId="77777777" w:rsidR="00D45FE2" w:rsidRPr="00AF7E43" w:rsidRDefault="00AF7E43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10</w:t>
            </w:r>
            <w:r>
              <w:rPr>
                <w:color w:val="000080"/>
              </w:rPr>
              <w:t>.1</w:t>
            </w:r>
            <w:r>
              <w:rPr>
                <w:color w:val="000080"/>
                <w:lang w:val="en-US"/>
              </w:rPr>
              <w:t>0</w:t>
            </w:r>
            <w:r>
              <w:rPr>
                <w:color w:val="000080"/>
              </w:rPr>
              <w:t>.201</w:t>
            </w:r>
            <w:r>
              <w:rPr>
                <w:color w:val="000080"/>
                <w:lang w:val="en-US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46411C" w14:textId="77777777" w:rsidR="00D45FE2" w:rsidRPr="00EB5520" w:rsidRDefault="00D45FE2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C75686" w:rsidRPr="00EB5520" w14:paraId="6EF7302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DC8BC54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440188">
              <w:rPr>
                <w:color w:val="000080"/>
              </w:rPr>
              <w:t>Друштво за градежништво, трговија, производство и услуги МИС ВАТО Батинци, Студеничани</w:t>
            </w:r>
          </w:p>
          <w:p w14:paraId="28EDBBFB" w14:textId="77777777" w:rsidR="00C75686" w:rsidRPr="00D24DFB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</w:rPr>
              <w:t>Површински коп и сепарација Јаболци, општина Сопиште.</w:t>
            </w:r>
          </w:p>
        </w:tc>
        <w:tc>
          <w:tcPr>
            <w:tcW w:w="0" w:type="auto"/>
            <w:vAlign w:val="center"/>
          </w:tcPr>
          <w:p w14:paraId="43516161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</w:rPr>
              <w:t>Друштво за градежништво, трговија, производство и услуги МИС ВАТО Батинци, Студеничани</w:t>
            </w:r>
          </w:p>
          <w:p w14:paraId="24118DDF" w14:textId="77777777" w:rsidR="00C75686" w:rsidRP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  <w:lang w:val="en-US"/>
              </w:rPr>
              <w:t>ул.3 бр.19, Батинци, Студеничани, Скопје</w:t>
            </w:r>
          </w:p>
        </w:tc>
        <w:tc>
          <w:tcPr>
            <w:tcW w:w="0" w:type="auto"/>
            <w:vAlign w:val="center"/>
          </w:tcPr>
          <w:p w14:paraId="507C705D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>Агрегат за изработка на бетон</w:t>
            </w:r>
          </w:p>
          <w:p w14:paraId="50EF7D25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EA0DAB9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4BF39C5C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40188">
              <w:rPr>
                <w:color w:val="000080"/>
                <w:lang w:val="en-US"/>
              </w:rPr>
              <w:lastRenderedPageBreak/>
              <w:t>(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5BC25541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7</w:t>
            </w:r>
          </w:p>
          <w:p w14:paraId="494D84AA" w14:textId="77777777" w:rsidR="00C75686" w:rsidRPr="00C75686" w:rsidRDefault="00CC15E6" w:rsidP="00CC15E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0</w:t>
            </w:r>
            <w:r w:rsidR="00C75686" w:rsidRPr="00C75686">
              <w:rPr>
                <w:color w:val="000080"/>
                <w:lang w:val="en-US"/>
              </w:rPr>
              <w:t>3.0</w:t>
            </w:r>
            <w:r>
              <w:rPr>
                <w:color w:val="000080"/>
              </w:rPr>
              <w:t>7</w:t>
            </w:r>
            <w:r w:rsidR="00C75686" w:rsidRPr="00C75686">
              <w:rPr>
                <w:color w:val="000080"/>
                <w:lang w:val="en-US"/>
              </w:rPr>
              <w:t>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DE756BC" w14:textId="77777777" w:rsidR="00C75686" w:rsidRPr="00117C5A" w:rsidRDefault="00C75686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алиден</w:t>
            </w:r>
          </w:p>
        </w:tc>
      </w:tr>
      <w:tr w:rsidR="00C75686" w:rsidRPr="00EB5520" w14:paraId="1DEF526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BFE46EB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440188">
              <w:rPr>
                <w:color w:val="000080"/>
                <w:lang w:val="en-US"/>
              </w:rPr>
              <w:t>Друштво за производство, инженеринг, промет и услуги МАКАЉБ КОМПАНИ ДООЕЛ увоз-извоз,, Скопје</w:t>
            </w:r>
          </w:p>
          <w:p w14:paraId="04F372A0" w14:textId="77777777" w:rsidR="00C75686" w:rsidRPr="00440188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 w:rsidRPr="008714B6">
              <w:rPr>
                <w:color w:val="000080"/>
              </w:rPr>
              <w:t>површински коп Дебарски Жеден с.Групчин</w:t>
            </w:r>
          </w:p>
        </w:tc>
        <w:tc>
          <w:tcPr>
            <w:tcW w:w="0" w:type="auto"/>
            <w:vAlign w:val="center"/>
          </w:tcPr>
          <w:p w14:paraId="0A812205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  <w:lang w:val="en-US"/>
              </w:rPr>
              <w:t>Друштво за производство, инженеринг, промет и услуги МАКАЉБ КОМПАНИ ДООЕЛ увоз-извоз,, Скопје</w:t>
            </w:r>
          </w:p>
          <w:p w14:paraId="1702CEA5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C75686">
              <w:rPr>
                <w:color w:val="000080"/>
                <w:lang w:val="en-US"/>
              </w:rPr>
              <w:t>ул.Џон Кенеди бр.9Б Лок.4, Скопје</w:t>
            </w:r>
          </w:p>
        </w:tc>
        <w:tc>
          <w:tcPr>
            <w:tcW w:w="0" w:type="auto"/>
            <w:vAlign w:val="center"/>
          </w:tcPr>
          <w:p w14:paraId="61BE4597" w14:textId="77777777" w:rsidR="00C75686" w:rsidRPr="008714B6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714B6">
              <w:rPr>
                <w:color w:val="000080"/>
                <w:lang w:val="en-US"/>
              </w:rPr>
              <w:t>Агрегат за изработка на бетон</w:t>
            </w:r>
          </w:p>
          <w:p w14:paraId="5B808DCB" w14:textId="77777777" w:rsidR="00C75686" w:rsidRPr="008714B6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714B6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DCC79B6" w14:textId="77777777" w:rsidR="00C75686" w:rsidRPr="008714B6" w:rsidRDefault="00C75686" w:rsidP="00C75686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714B6">
              <w:rPr>
                <w:color w:val="000080"/>
                <w:lang w:val="en-US"/>
              </w:rPr>
              <w:t xml:space="preserve">Агрегати за неврзани и за хидраулички врзани материјали, кои се користат во </w:t>
            </w:r>
            <w:r w:rsidRPr="008714B6">
              <w:rPr>
                <w:color w:val="000080"/>
                <w:lang w:val="en-US"/>
              </w:rPr>
              <w:lastRenderedPageBreak/>
              <w:t>градежништвото и во изградбата на патишта</w:t>
            </w:r>
          </w:p>
          <w:p w14:paraId="58663A92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 w:rsidRPr="008714B6">
              <w:rPr>
                <w:color w:val="000080"/>
                <w:lang w:val="en-US"/>
              </w:rPr>
              <w:t>МКС EN 12620+A1:2009, МКС EN 13242+A1:2009, МКС EN 13043:2006, МКС EN 13043:2006/АС:2006</w:t>
            </w:r>
          </w:p>
          <w:p w14:paraId="64E1CBD4" w14:textId="77777777" w:rsidR="00C75686" w:rsidRPr="008714B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45556738" w14:textId="77777777" w:rsidR="00C75686" w:rsidRDefault="00C75686" w:rsidP="00C75686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2</w:t>
            </w:r>
            <w:r>
              <w:rPr>
                <w:color w:val="000080"/>
                <w:lang w:val="en-US"/>
              </w:rPr>
              <w:t>8</w:t>
            </w:r>
            <w:r w:rsidR="002A694E">
              <w:rPr>
                <w:color w:val="000080"/>
              </w:rPr>
              <w:t xml:space="preserve"> </w:t>
            </w:r>
          </w:p>
          <w:p w14:paraId="7865BC10" w14:textId="77777777" w:rsidR="00C75686" w:rsidRDefault="00C75686" w:rsidP="00B669B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3.04.</w:t>
            </w:r>
            <w:r w:rsidRPr="006D1C66">
              <w:rPr>
                <w:color w:val="000080"/>
              </w:rPr>
              <w:t>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1ECA127" w14:textId="77777777" w:rsidR="00C75686" w:rsidRPr="00117C5A" w:rsidRDefault="009A7F9D" w:rsidP="005F3B69">
            <w:pPr>
              <w:jc w:val="center"/>
              <w:rPr>
                <w:color w:val="000080"/>
              </w:rPr>
            </w:pPr>
            <w:r w:rsidRPr="00D45FE2">
              <w:rPr>
                <w:color w:val="000080"/>
              </w:rPr>
              <w:t>В</w:t>
            </w:r>
            <w:r w:rsidR="00C75686" w:rsidRPr="00D45FE2">
              <w:rPr>
                <w:color w:val="000080"/>
              </w:rPr>
              <w:t>алиден</w:t>
            </w:r>
          </w:p>
        </w:tc>
      </w:tr>
      <w:tr w:rsidR="0072127A" w:rsidRPr="00EB5520" w14:paraId="0E2207F3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37F470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Градежно Друштво  ГРАНИТ АД Скопје</w:t>
            </w:r>
          </w:p>
          <w:p w14:paraId="5AA90BB5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  <w:p w14:paraId="2233003D" w14:textId="77777777" w:rsidR="0072127A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ГД ГРАНИТ АД Скопје , ОЕ </w:t>
            </w:r>
            <w:r w:rsidRPr="009A7F9D">
              <w:rPr>
                <w:color w:val="000080"/>
              </w:rPr>
              <w:lastRenderedPageBreak/>
              <w:t>Каменоломи, Каменолом “ Бразда “, Скопје</w:t>
            </w:r>
          </w:p>
        </w:tc>
        <w:tc>
          <w:tcPr>
            <w:tcW w:w="0" w:type="auto"/>
            <w:vAlign w:val="center"/>
          </w:tcPr>
          <w:p w14:paraId="199CEF2B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Градежно Друштво  ГРАНИТ АД Скопје</w:t>
            </w:r>
          </w:p>
          <w:p w14:paraId="348FF148" w14:textId="77777777" w:rsidR="0072127A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11281487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Агрегат за изработка на бетон</w:t>
            </w:r>
          </w:p>
          <w:p w14:paraId="49A82974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34B19A3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03235B89" w14:textId="77777777" w:rsidR="0072127A" w:rsidRPr="00393F6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7E7B37A9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155-ЗГП-0029</w:t>
            </w:r>
          </w:p>
          <w:p w14:paraId="581344A2" w14:textId="77777777" w:rsid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</w:p>
          <w:p w14:paraId="763CDD87" w14:textId="77777777" w:rsidR="0072127A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80B8CB7" w14:textId="77777777" w:rsidR="0072127A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52174520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A97A2FC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Градежно Друштво  ГРАНИТ АД Скопје</w:t>
            </w:r>
          </w:p>
          <w:p w14:paraId="36546FBE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 xml:space="preserve">ул.”Димитрие Чуповски” бр.8, </w:t>
            </w:r>
            <w:r w:rsidRPr="001B1660">
              <w:rPr>
                <w:color w:val="000080"/>
                <w:lang w:val="en-US"/>
              </w:rPr>
              <w:lastRenderedPageBreak/>
              <w:t>1000 Скопје</w:t>
            </w:r>
          </w:p>
          <w:p w14:paraId="604FAFD4" w14:textId="77777777" w:rsidR="009A7F9D" w:rsidRPr="00D24DFB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ГД ГРАНИТ АД Скопје , О</w:t>
            </w:r>
            <w:r>
              <w:rPr>
                <w:color w:val="000080"/>
                <w:lang w:val="en-US"/>
              </w:rPr>
              <w:t xml:space="preserve">Е Каменоломи, Каменолом “ </w:t>
            </w:r>
            <w:r>
              <w:rPr>
                <w:color w:val="000080"/>
              </w:rPr>
              <w:t>Зебрњак</w:t>
            </w:r>
            <w:r>
              <w:rPr>
                <w:color w:val="000080"/>
                <w:lang w:val="en-US"/>
              </w:rPr>
              <w:t xml:space="preserve"> “, Куманово</w:t>
            </w:r>
          </w:p>
        </w:tc>
        <w:tc>
          <w:tcPr>
            <w:tcW w:w="0" w:type="auto"/>
            <w:vAlign w:val="center"/>
          </w:tcPr>
          <w:p w14:paraId="6C192FC1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Градежно Друштво  ГРАНИТ АД Скопје</w:t>
            </w:r>
          </w:p>
          <w:p w14:paraId="1D49F3DB" w14:textId="77777777" w:rsidR="009A7F9D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ул.”Димитрие Чуповски” бр.8, 1000 </w:t>
            </w:r>
            <w:r w:rsidRPr="009A7F9D">
              <w:rPr>
                <w:color w:val="000080"/>
              </w:rPr>
              <w:lastRenderedPageBreak/>
              <w:t>Скопје</w:t>
            </w:r>
          </w:p>
        </w:tc>
        <w:tc>
          <w:tcPr>
            <w:tcW w:w="0" w:type="auto"/>
            <w:vAlign w:val="center"/>
          </w:tcPr>
          <w:p w14:paraId="391CCC09" w14:textId="77777777" w:rsidR="009A7F9D" w:rsidRPr="009A7F9D" w:rsidRDefault="009A7F9D" w:rsidP="001B1660">
            <w:pPr>
              <w:spacing w:before="240" w:line="360" w:lineRule="auto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20CC46F2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57CA64F0" w14:textId="77777777" w:rsidR="009A7F9D" w:rsidRPr="00393F6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 xml:space="preserve">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0A8F3FC8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0</w:t>
            </w:r>
          </w:p>
          <w:p w14:paraId="348E810C" w14:textId="77777777" w:rsidR="009A7F9D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1B1660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9F97556" w14:textId="77777777" w:rsidR="009A7F9D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3F9B275D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1C3B124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Градежно Друштво  ГРАНИТ АД Скопје</w:t>
            </w:r>
          </w:p>
          <w:p w14:paraId="2B6FAE16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ул.”Димитрие Чуповски” бр.8, 1000 Скопје</w:t>
            </w:r>
          </w:p>
          <w:p w14:paraId="76764D11" w14:textId="77777777" w:rsidR="009A7F9D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1B1660">
              <w:rPr>
                <w:color w:val="000080"/>
                <w:lang w:val="en-US"/>
              </w:rPr>
              <w:lastRenderedPageBreak/>
              <w:t>ГД ГРАНИТ АД С</w:t>
            </w:r>
            <w:r>
              <w:rPr>
                <w:color w:val="000080"/>
                <w:lang w:val="en-US"/>
              </w:rPr>
              <w:t xml:space="preserve">копје , ОЕ Каменоломи, Сепарација “ </w:t>
            </w:r>
            <w:r>
              <w:rPr>
                <w:color w:val="000080"/>
              </w:rPr>
              <w:t>Прждево</w:t>
            </w:r>
            <w:r>
              <w:rPr>
                <w:color w:val="000080"/>
                <w:lang w:val="en-US"/>
              </w:rPr>
              <w:t xml:space="preserve"> “, Него</w:t>
            </w:r>
            <w:r>
              <w:rPr>
                <w:color w:val="000080"/>
              </w:rPr>
              <w:t>тино</w:t>
            </w:r>
          </w:p>
        </w:tc>
        <w:tc>
          <w:tcPr>
            <w:tcW w:w="0" w:type="auto"/>
            <w:vAlign w:val="center"/>
          </w:tcPr>
          <w:p w14:paraId="33778587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lastRenderedPageBreak/>
              <w:t>Градежно Друштво  ГРАНИТ АД Скопје</w:t>
            </w:r>
          </w:p>
          <w:p w14:paraId="0B4A6BBB" w14:textId="77777777" w:rsidR="009A7F9D" w:rsidRPr="00D24DFB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411396B0" w14:textId="77777777" w:rsidR="009A7F9D" w:rsidRPr="009A7F9D" w:rsidRDefault="009A7F9D" w:rsidP="009A7F9D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Агрегат за изработка на бетон</w:t>
            </w:r>
          </w:p>
          <w:p w14:paraId="2788A8CB" w14:textId="77777777" w:rsidR="009A7F9D" w:rsidRPr="00393F6D" w:rsidRDefault="009A7F9D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40C038D5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31</w:t>
            </w:r>
          </w:p>
          <w:p w14:paraId="295108FD" w14:textId="77777777" w:rsidR="009A7F9D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1B1660">
              <w:rPr>
                <w:color w:val="000080"/>
              </w:rPr>
              <w:t>25.04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4D2A1F0" w14:textId="77777777" w:rsidR="009A7F9D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1D20732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41F6F3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Друштво за производство,  трговија , и услуги  СТЕНТОН ДОО увоз-извоз, с.Долно Оризари, Битола</w:t>
            </w:r>
          </w:p>
          <w:p w14:paraId="03AB8BCB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ул.1  ББ, с. Долно Оризари Битола</w:t>
            </w:r>
          </w:p>
          <w:p w14:paraId="671E911B" w14:textId="77777777" w:rsidR="009A7F9D" w:rsidRPr="00D24DFB" w:rsidRDefault="001B1660" w:rsidP="001B1660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1B1660">
              <w:rPr>
                <w:color w:val="000080"/>
                <w:lang w:val="en-US"/>
              </w:rPr>
              <w:t>сепарација Брод, Општина Новаци</w:t>
            </w:r>
          </w:p>
        </w:tc>
        <w:tc>
          <w:tcPr>
            <w:tcW w:w="0" w:type="auto"/>
            <w:vAlign w:val="center"/>
          </w:tcPr>
          <w:p w14:paraId="1AB1B903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Друштво за производство,  трговија , и услуги  СТЕНТОН ДОО увоз-извоз, с.Долно Оризари, Битола</w:t>
            </w:r>
          </w:p>
          <w:p w14:paraId="2F1379C3" w14:textId="77777777" w:rsidR="009A7F9D" w:rsidRPr="00D24DFB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ул.1  ББ, с. Долно Оризари Битола</w:t>
            </w:r>
          </w:p>
        </w:tc>
        <w:tc>
          <w:tcPr>
            <w:tcW w:w="0" w:type="auto"/>
            <w:vAlign w:val="center"/>
          </w:tcPr>
          <w:p w14:paraId="1933073B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Агрегат за изработка на бетон</w:t>
            </w:r>
          </w:p>
          <w:p w14:paraId="55A930A8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56BC8F25" w14:textId="77777777" w:rsidR="003063B2" w:rsidRPr="003063B2" w:rsidRDefault="003063B2" w:rsidP="003063B2">
            <w:pPr>
              <w:spacing w:before="240" w:line="360" w:lineRule="auto"/>
              <w:jc w:val="center"/>
              <w:rPr>
                <w:color w:val="000080"/>
              </w:rPr>
            </w:pPr>
            <w:r w:rsidRPr="003063B2">
              <w:rPr>
                <w:color w:val="000080"/>
              </w:rPr>
              <w:t xml:space="preserve">МКС EN 12620+A1:2009, МКС EN 13242+A1:2009, </w:t>
            </w:r>
          </w:p>
          <w:p w14:paraId="1ACC70C9" w14:textId="77777777" w:rsidR="009A7F9D" w:rsidRPr="00393F6D" w:rsidRDefault="009A7F9D" w:rsidP="003063B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00F898A" w14:textId="77777777" w:rsidR="001B1660" w:rsidRPr="001B1660" w:rsidRDefault="001B1660" w:rsidP="001B1660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32</w:t>
            </w:r>
          </w:p>
          <w:p w14:paraId="5F1C47A6" w14:textId="4D47D987" w:rsidR="009A7F9D" w:rsidRDefault="002A694E" w:rsidP="001B1660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0</w:t>
            </w:r>
            <w:r w:rsidR="00F02373">
              <w:rPr>
                <w:color w:val="000080"/>
                <w:lang w:val="en-US"/>
              </w:rPr>
              <w:t>5</w:t>
            </w:r>
            <w:r w:rsidRPr="002A694E">
              <w:rPr>
                <w:color w:val="000080"/>
              </w:rPr>
              <w:t>.0</w:t>
            </w:r>
            <w:r w:rsidR="00F02373">
              <w:rPr>
                <w:color w:val="000080"/>
                <w:lang w:val="en-US"/>
              </w:rPr>
              <w:t>6</w:t>
            </w:r>
            <w:r w:rsidRPr="002A694E">
              <w:rPr>
                <w:color w:val="000080"/>
              </w:rPr>
              <w:t>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AF5A74F" w14:textId="77777777" w:rsidR="009A7F9D" w:rsidRPr="00117C5A" w:rsidRDefault="009A7F9D" w:rsidP="005F3B69">
            <w:pPr>
              <w:jc w:val="center"/>
              <w:rPr>
                <w:color w:val="000080"/>
              </w:rPr>
            </w:pPr>
            <w:r w:rsidRPr="009A7F9D">
              <w:rPr>
                <w:color w:val="000080"/>
              </w:rPr>
              <w:t>Валиден</w:t>
            </w:r>
          </w:p>
        </w:tc>
      </w:tr>
      <w:tr w:rsidR="009A7F9D" w:rsidRPr="00EB5520" w14:paraId="413DEE35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EE0612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lastRenderedPageBreak/>
              <w:t>Друштво за производство,  промет и услуги  СТЕНТОН Градба ДОО , с.Долно Оризари, Битола</w:t>
            </w:r>
          </w:p>
          <w:p w14:paraId="466B99C9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с. Долно Оризари Битола</w:t>
            </w:r>
          </w:p>
          <w:p w14:paraId="28F7852B" w14:textId="77777777" w:rsidR="009A7F9D" w:rsidRPr="00D24DFB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бетонска база СТЕНТОН ГРАДБА 1</w:t>
            </w:r>
          </w:p>
        </w:tc>
        <w:tc>
          <w:tcPr>
            <w:tcW w:w="0" w:type="auto"/>
            <w:vAlign w:val="center"/>
          </w:tcPr>
          <w:p w14:paraId="3ABC9D0F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Друштво за производство,  промет и услуги  СТЕНТОН Градба ДОО , с.Долно Оризари, Битола</w:t>
            </w:r>
          </w:p>
          <w:p w14:paraId="70E22B80" w14:textId="77777777" w:rsidR="009A7F9D" w:rsidRPr="00D24DFB" w:rsidRDefault="009A7F9D" w:rsidP="00C43600">
            <w:pPr>
              <w:spacing w:before="240" w:line="360" w:lineRule="auto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FABD2A6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Бетон</w:t>
            </w:r>
          </w:p>
          <w:p w14:paraId="6DBCFB99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според прилог</w:t>
            </w:r>
          </w:p>
          <w:p w14:paraId="060D1FDC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   </w:t>
            </w:r>
          </w:p>
          <w:p w14:paraId="408BF764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МКС EN 206:2014 </w:t>
            </w:r>
          </w:p>
          <w:p w14:paraId="549E8135" w14:textId="77777777" w:rsidR="009A7F9D" w:rsidRPr="00393F6D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5FCFABD6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</w:t>
            </w:r>
            <w:r w:rsidR="002E0BDA">
              <w:rPr>
                <w:color w:val="000080"/>
              </w:rPr>
              <w:t>33</w:t>
            </w:r>
          </w:p>
          <w:p w14:paraId="3D002BED" w14:textId="77777777" w:rsidR="009A7F9D" w:rsidRDefault="002A694E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05.06.20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A1EE40" w14:textId="77777777" w:rsidR="009A7F9D" w:rsidRPr="00117C5A" w:rsidRDefault="00D8549B" w:rsidP="005F3B69">
            <w:pPr>
              <w:jc w:val="center"/>
              <w:rPr>
                <w:color w:val="000080"/>
              </w:rPr>
            </w:pPr>
            <w:r w:rsidRPr="00D8549B">
              <w:rPr>
                <w:color w:val="000080"/>
              </w:rPr>
              <w:t>Валиден</w:t>
            </w:r>
          </w:p>
        </w:tc>
      </w:tr>
      <w:tr w:rsidR="00412172" w:rsidRPr="00EB5520" w14:paraId="4FD6710D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E842BD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ДГПИ ПЕЛАГОНИЈА АД Гостивар</w:t>
            </w:r>
          </w:p>
          <w:p w14:paraId="0C55448D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>ул. Браќа Гиноски бб Гостивар,</w:t>
            </w:r>
          </w:p>
          <w:p w14:paraId="3E337A50" w14:textId="77777777" w:rsidR="00412172" w:rsidRPr="00D24DFB" w:rsidRDefault="00412172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12172">
              <w:rPr>
                <w:color w:val="000080"/>
                <w:lang w:val="en-US"/>
              </w:rPr>
              <w:t xml:space="preserve">Каменолом и асфалтна база со </w:t>
            </w:r>
            <w:r w:rsidRPr="00412172">
              <w:rPr>
                <w:color w:val="000080"/>
                <w:lang w:val="en-US"/>
              </w:rPr>
              <w:lastRenderedPageBreak/>
              <w:t>сепарација Краста, сместена на 9ти километар на регионалниот пат Гостивар -Кичево</w:t>
            </w:r>
          </w:p>
        </w:tc>
        <w:tc>
          <w:tcPr>
            <w:tcW w:w="0" w:type="auto"/>
            <w:vAlign w:val="center"/>
          </w:tcPr>
          <w:p w14:paraId="57E82587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lastRenderedPageBreak/>
              <w:t>ДГПИ ПЕЛАГОНИЈА АД Гостивар</w:t>
            </w:r>
          </w:p>
          <w:p w14:paraId="7FF49D68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ул. Браќа Гиноски бб Гостивар,</w:t>
            </w:r>
          </w:p>
          <w:p w14:paraId="6647982A" w14:textId="77777777" w:rsidR="00412172" w:rsidRPr="00D24DFB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Каменолом и асфалтна база со сепарација Краста, сместена на </w:t>
            </w:r>
            <w:r w:rsidRPr="00412172">
              <w:rPr>
                <w:color w:val="000080"/>
              </w:rPr>
              <w:lastRenderedPageBreak/>
              <w:t>9ти километар на регионалниот пат Гостивар -Кичево</w:t>
            </w:r>
          </w:p>
        </w:tc>
        <w:tc>
          <w:tcPr>
            <w:tcW w:w="0" w:type="auto"/>
            <w:vAlign w:val="center"/>
          </w:tcPr>
          <w:p w14:paraId="63A566FC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B6CC8AE" w14:textId="77777777" w:rsid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 xml:space="preserve">Агрегати за неврзани и за </w:t>
            </w:r>
            <w:r w:rsidRPr="00412172">
              <w:rPr>
                <w:color w:val="000080"/>
              </w:rPr>
              <w:lastRenderedPageBreak/>
              <w:t>хидраулички врзани материјали, кои се користат во градежништвото и во изградбата на пати</w:t>
            </w:r>
            <w:r>
              <w:rPr>
                <w:color w:val="000080"/>
              </w:rPr>
              <w:t>шта</w:t>
            </w:r>
          </w:p>
          <w:p w14:paraId="775BB411" w14:textId="77777777" w:rsidR="00412172" w:rsidRPr="00393F6D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412172">
              <w:rPr>
                <w:color w:val="000080"/>
              </w:rPr>
              <w:t>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1417EFDB" w14:textId="77777777" w:rsidR="00412172" w:rsidRP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4</w:t>
            </w:r>
          </w:p>
          <w:p w14:paraId="75596BD0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i/>
                <w:color w:val="000080"/>
                <w:lang w:val="en-US"/>
              </w:rPr>
              <w:t xml:space="preserve"> </w:t>
            </w:r>
          </w:p>
          <w:p w14:paraId="028A00CE" w14:textId="77777777" w:rsidR="00412172" w:rsidRDefault="00133115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412172">
              <w:rPr>
                <w:color w:val="000080"/>
              </w:rPr>
              <w:t>4.0</w:t>
            </w:r>
            <w:r>
              <w:rPr>
                <w:color w:val="000080"/>
              </w:rPr>
              <w:t>1</w:t>
            </w:r>
            <w:r w:rsidR="00412172">
              <w:rPr>
                <w:color w:val="000080"/>
              </w:rPr>
              <w:t>.20</w:t>
            </w:r>
            <w:r>
              <w:rPr>
                <w:color w:val="00008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34D843B" w14:textId="77777777" w:rsidR="00412172" w:rsidRPr="00117C5A" w:rsidRDefault="00412172" w:rsidP="005F3B6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412172" w:rsidRPr="00EB5520" w14:paraId="7A00792A" w14:textId="77777777" w:rsidTr="00B669BD">
        <w:tc>
          <w:tcPr>
            <w:tcW w:w="0" w:type="auto"/>
            <w:vAlign w:val="center"/>
          </w:tcPr>
          <w:p w14:paraId="70BBD13D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Друштво за производство, трговија, транспорт и услуги Каменолом “ Техно Павер” ДООЕЛ , Скопје</w:t>
            </w:r>
          </w:p>
          <w:p w14:paraId="7056FB55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ул. 27, бр.28, Радишани, Скопје</w:t>
            </w:r>
          </w:p>
          <w:p w14:paraId="53F4D48E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lastRenderedPageBreak/>
              <w:t>Друштво за производство, трговија, транспорт и услуги Каменолом “ Техно Павер” ДООЕЛ увоз - извоз , Скопје, каменолом “Превалец” Велес</w:t>
            </w:r>
          </w:p>
        </w:tc>
        <w:tc>
          <w:tcPr>
            <w:tcW w:w="0" w:type="auto"/>
            <w:vAlign w:val="center"/>
          </w:tcPr>
          <w:p w14:paraId="728B1BFB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lastRenderedPageBreak/>
              <w:t>Друштво за производство, трговија, транспорт и услуги Каменолом “ Техно Павер” ДООЕЛ , Скопје</w:t>
            </w:r>
          </w:p>
          <w:p w14:paraId="5DBD6890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>ул. 27, бр.28, Радишани, Скопје</w:t>
            </w:r>
          </w:p>
          <w:p w14:paraId="46614A3B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69A52F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lastRenderedPageBreak/>
              <w:t>Агрегат за изработка на бетон</w:t>
            </w:r>
          </w:p>
          <w:p w14:paraId="78F2B731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126AB8B5" w14:textId="77777777" w:rsidR="00F2517C" w:rsidRPr="00624FF9" w:rsidRDefault="00F2517C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624FF9">
              <w:rPr>
                <w:color w:val="FF0000"/>
                <w:lang w:val="en-US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33CAC6E" w14:textId="77777777" w:rsidR="00412172" w:rsidRPr="00624FF9" w:rsidRDefault="00F2517C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69AFC609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</w:rPr>
              <w:lastRenderedPageBreak/>
              <w:t>155-</w:t>
            </w:r>
            <w:r w:rsidR="002E0BDA" w:rsidRPr="00624FF9">
              <w:rPr>
                <w:color w:val="FF0000"/>
              </w:rPr>
              <w:t>ЗГП-0035</w:t>
            </w:r>
          </w:p>
          <w:p w14:paraId="174D2B74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</w:p>
          <w:p w14:paraId="0688AF00" w14:textId="77777777" w:rsidR="002E0BDA" w:rsidRPr="00624FF9" w:rsidRDefault="002E0BDA" w:rsidP="00412172">
            <w:pPr>
              <w:spacing w:before="240" w:line="360" w:lineRule="auto"/>
              <w:jc w:val="center"/>
              <w:rPr>
                <w:color w:val="FF0000"/>
              </w:rPr>
            </w:pPr>
            <w:r w:rsidRPr="00624FF9">
              <w:rPr>
                <w:color w:val="FF0000"/>
              </w:rPr>
              <w:t>29.06.2018</w:t>
            </w:r>
          </w:p>
          <w:p w14:paraId="44AE4CC5" w14:textId="77777777" w:rsidR="00412172" w:rsidRPr="00624FF9" w:rsidRDefault="00412172" w:rsidP="00412172">
            <w:pPr>
              <w:spacing w:before="240" w:line="360" w:lineRule="auto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DC3FD20" w14:textId="77777777" w:rsidR="00412172" w:rsidRDefault="00624FF9" w:rsidP="00412172">
            <w:pPr>
              <w:jc w:val="center"/>
              <w:rPr>
                <w:color w:val="FF0000"/>
              </w:rPr>
            </w:pPr>
            <w:r>
              <w:rPr>
                <w:color w:val="000080"/>
                <w:lang w:val="en-US"/>
              </w:rPr>
              <w:t xml:space="preserve"> </w:t>
            </w:r>
            <w:r w:rsidRPr="00624FF9">
              <w:rPr>
                <w:color w:val="FF0000"/>
              </w:rPr>
              <w:t>Повлечен</w:t>
            </w:r>
          </w:p>
          <w:p w14:paraId="12D2B37B" w14:textId="77777777" w:rsidR="00624FF9" w:rsidRDefault="00624FF9" w:rsidP="00412172">
            <w:pPr>
              <w:jc w:val="center"/>
              <w:rPr>
                <w:color w:val="FF0000"/>
              </w:rPr>
            </w:pPr>
          </w:p>
          <w:p w14:paraId="383C3D17" w14:textId="77777777" w:rsidR="00624FF9" w:rsidRPr="00624FF9" w:rsidRDefault="00D60028" w:rsidP="004121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01.2019</w:t>
            </w:r>
          </w:p>
        </w:tc>
      </w:tr>
      <w:tr w:rsidR="00412172" w:rsidRPr="00EB5520" w14:paraId="4A663E4F" w14:textId="77777777" w:rsidTr="00B669BD">
        <w:tc>
          <w:tcPr>
            <w:tcW w:w="0" w:type="auto"/>
            <w:vAlign w:val="center"/>
          </w:tcPr>
          <w:p w14:paraId="7F3529FA" w14:textId="77777777" w:rsid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2343CE">
              <w:rPr>
                <w:color w:val="000080"/>
              </w:rPr>
              <w:t>Друштво за транспорт,трговија, производство и услуги “ Кипо” увоз-извоз, ДООЕЛ , Струмица</w:t>
            </w:r>
          </w:p>
          <w:p w14:paraId="3598676A" w14:textId="77777777" w:rsidR="00C43600" w:rsidRPr="00C43600" w:rsidRDefault="00C43600" w:rsidP="00C43600">
            <w:pPr>
              <w:spacing w:before="240" w:line="360" w:lineRule="auto"/>
              <w:jc w:val="center"/>
              <w:rPr>
                <w:color w:val="000080"/>
              </w:rPr>
            </w:pPr>
            <w:r w:rsidRPr="00C43600">
              <w:rPr>
                <w:color w:val="000080"/>
              </w:rPr>
              <w:lastRenderedPageBreak/>
              <w:t xml:space="preserve">Сепарација </w:t>
            </w:r>
            <w:r w:rsidRPr="00C43600">
              <w:rPr>
                <w:color w:val="000080"/>
                <w:lang w:val="en-US"/>
              </w:rPr>
              <w:t xml:space="preserve"> </w:t>
            </w:r>
            <w:r w:rsidRPr="00C43600">
              <w:rPr>
                <w:color w:val="000080"/>
              </w:rPr>
              <w:t xml:space="preserve">на“Кипо” , во Струмица, со потекло на материјалот од концесиски простор </w:t>
            </w:r>
            <w:r w:rsidRPr="00C43600">
              <w:rPr>
                <w:color w:val="000080"/>
                <w:lang w:val="en-US"/>
              </w:rPr>
              <w:t>“</w:t>
            </w:r>
            <w:r w:rsidRPr="00C43600">
              <w:rPr>
                <w:color w:val="000080"/>
              </w:rPr>
              <w:t>Гавран</w:t>
            </w:r>
            <w:r w:rsidRPr="00C43600">
              <w:rPr>
                <w:color w:val="000080"/>
                <w:lang w:val="en-US"/>
              </w:rPr>
              <w:t xml:space="preserve"> “</w:t>
            </w:r>
            <w:r w:rsidRPr="00C43600">
              <w:rPr>
                <w:color w:val="000080"/>
              </w:rPr>
              <w:t xml:space="preserve"> с. Костурино, Општина Струмица</w:t>
            </w:r>
          </w:p>
          <w:p w14:paraId="32C41045" w14:textId="77777777" w:rsidR="00C43600" w:rsidRDefault="00C43600" w:rsidP="0041217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26B0FAD7" w14:textId="77777777" w:rsidR="00412172" w:rsidRDefault="00412172" w:rsidP="00412172">
            <w:pPr>
              <w:spacing w:before="240" w:line="360" w:lineRule="auto"/>
              <w:jc w:val="center"/>
              <w:rPr>
                <w:color w:val="000080"/>
              </w:rPr>
            </w:pPr>
            <w:r w:rsidRPr="002343CE">
              <w:rPr>
                <w:color w:val="000080"/>
              </w:rPr>
              <w:lastRenderedPageBreak/>
              <w:t>Друштво за транспорт,трговија, производство и услуги “ Кипо” увоз-извоз, ДООЕЛ , Струмица</w:t>
            </w:r>
          </w:p>
        </w:tc>
        <w:tc>
          <w:tcPr>
            <w:tcW w:w="0" w:type="auto"/>
            <w:vAlign w:val="center"/>
          </w:tcPr>
          <w:p w14:paraId="6E93C06D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</w:rPr>
              <w:t>Агрегат за изработка на бетон</w:t>
            </w:r>
          </w:p>
          <w:p w14:paraId="354A09E3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</w:rPr>
              <w:t xml:space="preserve">Агрегат за битуменски мешавини и површинска </w:t>
            </w:r>
            <w:r w:rsidRPr="00F2517C">
              <w:rPr>
                <w:color w:val="000080"/>
              </w:rPr>
              <w:lastRenderedPageBreak/>
              <w:t xml:space="preserve">обработка на патишта и други сообраќајни површини </w:t>
            </w:r>
          </w:p>
          <w:p w14:paraId="746A1FB4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64F3F38" w14:textId="77777777" w:rsidR="00412172" w:rsidRPr="00393F6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49390084" w14:textId="77777777" w:rsidR="00412172" w:rsidRPr="00412172" w:rsidRDefault="002E0BDA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6</w:t>
            </w:r>
          </w:p>
          <w:p w14:paraId="2AD59222" w14:textId="77777777" w:rsidR="00F21725" w:rsidRPr="00F21725" w:rsidRDefault="007B14F8" w:rsidP="00F21725">
            <w:pPr>
              <w:spacing w:before="240" w:line="360" w:lineRule="auto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5E53F572" w14:textId="77777777" w:rsidR="00412172" w:rsidRPr="002A694E" w:rsidRDefault="002A694E" w:rsidP="0041217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  <w:p w14:paraId="55FC011C" w14:textId="77777777" w:rsidR="002E0BDA" w:rsidRDefault="00F21725" w:rsidP="0041217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</w:t>
            </w:r>
            <w:r w:rsidR="009B3243">
              <w:rPr>
                <w:color w:val="000080"/>
              </w:rPr>
              <w:t>.0</w:t>
            </w:r>
            <w:r>
              <w:rPr>
                <w:color w:val="000080"/>
              </w:rPr>
              <w:t>7.20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FC38230" w14:textId="77777777" w:rsidR="00412172" w:rsidRPr="00117C5A" w:rsidRDefault="002E0BDA" w:rsidP="00412172">
            <w:pPr>
              <w:jc w:val="center"/>
              <w:rPr>
                <w:color w:val="000080"/>
              </w:rPr>
            </w:pPr>
            <w:r w:rsidRPr="002E0BDA">
              <w:rPr>
                <w:color w:val="000080"/>
              </w:rPr>
              <w:lastRenderedPageBreak/>
              <w:t>Валиден</w:t>
            </w:r>
          </w:p>
        </w:tc>
      </w:tr>
      <w:tr w:rsidR="00F2517C" w:rsidRPr="00EB5520" w14:paraId="59124358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F71327E" w14:textId="77777777" w:rsidR="00F2517C" w:rsidRPr="00B669BD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669BD">
              <w:rPr>
                <w:color w:val="000080"/>
                <w:lang w:val="en-US"/>
              </w:rPr>
              <w:t>Д.К.И.Р.И. “РУДПРОЕКТ”  Д.О.О. Скопје,</w:t>
            </w:r>
          </w:p>
          <w:p w14:paraId="44AAE4CA" w14:textId="77777777" w:rsid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669BD">
              <w:rPr>
                <w:color w:val="000080"/>
                <w:lang w:val="en-US"/>
              </w:rPr>
              <w:lastRenderedPageBreak/>
              <w:t>Бул. Александaр  Македонски бб ТДЦ Естакада 64 , 1000 Скопје</w:t>
            </w:r>
          </w:p>
          <w:p w14:paraId="6B17EB21" w14:textId="77777777" w:rsidR="00F2517C" w:rsidRPr="00D24DFB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669BD">
              <w:rPr>
                <w:color w:val="000080"/>
              </w:rPr>
              <w:t>ДКИРИ“ Рудпроект” ДОО , Скопје</w:t>
            </w:r>
            <w:r w:rsidRPr="00B669BD">
              <w:rPr>
                <w:color w:val="000080"/>
                <w:lang w:val="en-US"/>
              </w:rPr>
              <w:t xml:space="preserve">, </w:t>
            </w:r>
            <w:r w:rsidRPr="00B669BD">
              <w:rPr>
                <w:color w:val="000080"/>
              </w:rPr>
              <w:t xml:space="preserve">Површински коп </w:t>
            </w:r>
            <w:r w:rsidRPr="00B669BD">
              <w:rPr>
                <w:color w:val="000080"/>
                <w:lang w:val="en-US"/>
              </w:rPr>
              <w:t xml:space="preserve">“  </w:t>
            </w:r>
            <w:r w:rsidRPr="00B669BD">
              <w:rPr>
                <w:color w:val="000080"/>
              </w:rPr>
              <w:t xml:space="preserve">Зелениковец </w:t>
            </w:r>
            <w:r w:rsidRPr="00B669BD">
              <w:rPr>
                <w:color w:val="000080"/>
                <w:lang w:val="en-US"/>
              </w:rPr>
              <w:t xml:space="preserve">” </w:t>
            </w:r>
            <w:r w:rsidRPr="00B669BD">
              <w:rPr>
                <w:color w:val="000080"/>
              </w:rPr>
              <w:t>општина Сопиште</w:t>
            </w:r>
          </w:p>
        </w:tc>
        <w:tc>
          <w:tcPr>
            <w:tcW w:w="0" w:type="auto"/>
            <w:vAlign w:val="center"/>
          </w:tcPr>
          <w:p w14:paraId="0FA43159" w14:textId="77777777" w:rsidR="00F2517C" w:rsidRPr="00B669B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lastRenderedPageBreak/>
              <w:t>Д.К.И.Р.И. “РУДПРОЕКТ”  Д.О.О. Скопје,</w:t>
            </w:r>
          </w:p>
          <w:p w14:paraId="2905ED96" w14:textId="77777777" w:rsidR="00F2517C" w:rsidRPr="00D24DFB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B669BD">
              <w:rPr>
                <w:color w:val="000080"/>
              </w:rPr>
              <w:lastRenderedPageBreak/>
              <w:t>Бул. Александaр  Македонски бб ТДЦ Естакада 64 , 1000 Скопје</w:t>
            </w:r>
          </w:p>
        </w:tc>
        <w:tc>
          <w:tcPr>
            <w:tcW w:w="0" w:type="auto"/>
            <w:vAlign w:val="center"/>
          </w:tcPr>
          <w:p w14:paraId="63786D8E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2517C">
              <w:rPr>
                <w:color w:val="000080"/>
                <w:lang w:val="en-US"/>
              </w:rPr>
              <w:lastRenderedPageBreak/>
              <w:t>Агрегат за изработка на бетон</w:t>
            </w:r>
          </w:p>
          <w:p w14:paraId="1E0FC72A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2517C">
              <w:rPr>
                <w:color w:val="000080"/>
                <w:lang w:val="en-US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5E586348" w14:textId="77777777" w:rsidR="00F2517C" w:rsidRPr="00F2517C" w:rsidRDefault="00F2517C" w:rsidP="00F2517C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F2517C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7FE5B6DD" w14:textId="77777777" w:rsidR="00F2517C" w:rsidRPr="00393F6D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F2517C">
              <w:rPr>
                <w:color w:val="00008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2AA54A33" w14:textId="77777777" w:rsidR="00F2517C" w:rsidRPr="00376CAF" w:rsidRDefault="00F2517C" w:rsidP="00F2517C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7</w:t>
            </w:r>
          </w:p>
          <w:p w14:paraId="221C6191" w14:textId="77777777" w:rsidR="00A53426" w:rsidRPr="002042AE" w:rsidRDefault="00A53426" w:rsidP="00A53426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lastRenderedPageBreak/>
              <w:t xml:space="preserve">     </w:t>
            </w:r>
            <w:r w:rsidR="002042AE">
              <w:rPr>
                <w:color w:val="000080"/>
                <w:lang w:val="en-US"/>
              </w:rPr>
              <w:t>10</w:t>
            </w:r>
            <w:r w:rsidRPr="00376CAF">
              <w:rPr>
                <w:color w:val="000080"/>
              </w:rPr>
              <w:t>.</w:t>
            </w:r>
            <w:r w:rsidR="002042AE">
              <w:rPr>
                <w:color w:val="000080"/>
                <w:lang w:val="en-US"/>
              </w:rPr>
              <w:t>10</w:t>
            </w:r>
            <w:r w:rsidR="002042AE">
              <w:rPr>
                <w:color w:val="000080"/>
              </w:rPr>
              <w:t xml:space="preserve"> 201</w:t>
            </w:r>
            <w:r w:rsidR="002042AE">
              <w:rPr>
                <w:color w:val="000080"/>
                <w:lang w:val="en-US"/>
              </w:rPr>
              <w:t>9</w:t>
            </w:r>
          </w:p>
          <w:p w14:paraId="35D7C5C1" w14:textId="77777777" w:rsidR="00604566" w:rsidRDefault="00A53426" w:rsidP="00A53426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   </w:t>
            </w:r>
            <w:r w:rsidR="007B14F8">
              <w:rPr>
                <w:color w:val="000080"/>
              </w:rPr>
              <w:t xml:space="preserve"> </w:t>
            </w:r>
          </w:p>
          <w:p w14:paraId="31CA3AEE" w14:textId="77777777" w:rsidR="00F2517C" w:rsidRPr="002A694E" w:rsidRDefault="00604566" w:rsidP="002A694E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</w:rPr>
              <w:t xml:space="preserve">     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4390AE" w14:textId="77777777" w:rsidR="00F2517C" w:rsidRDefault="00A53426" w:rsidP="00F2517C">
            <w:pPr>
              <w:spacing w:before="240" w:line="360" w:lineRule="auto"/>
              <w:jc w:val="center"/>
              <w:rPr>
                <w:color w:val="000080"/>
              </w:rPr>
            </w:pPr>
            <w:r w:rsidRPr="00A53426">
              <w:rPr>
                <w:color w:val="000080"/>
              </w:rPr>
              <w:lastRenderedPageBreak/>
              <w:t>Валиден</w:t>
            </w:r>
          </w:p>
        </w:tc>
      </w:tr>
      <w:tr w:rsidR="00CC1D99" w:rsidRPr="00EB5520" w14:paraId="2F927BE2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CAE6288" w14:textId="77777777" w:rsidR="00CC1D99" w:rsidRPr="00854AAD" w:rsidRDefault="00CC1D99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  <w:lang w:val="en-US"/>
              </w:rPr>
              <w:lastRenderedPageBreak/>
              <w:t>СИЛИКА-РУДНИК ЧАЈЛЕ, Акционерско друштво за производство на неметални минерали</w:t>
            </w:r>
          </w:p>
          <w:p w14:paraId="3906D3E6" w14:textId="77777777" w:rsidR="00A53426" w:rsidRPr="00854AAD" w:rsidRDefault="00A53426" w:rsidP="00A53426">
            <w:pPr>
              <w:rPr>
                <w:rFonts w:cs="Arial"/>
                <w:color w:val="FF0000"/>
              </w:rPr>
            </w:pPr>
            <w:r w:rsidRPr="00854AAD">
              <w:rPr>
                <w:rFonts w:cs="Arial"/>
                <w:color w:val="FF0000"/>
              </w:rPr>
              <w:t>СИЛИКА-РУДНИК АД с.ЧАЈЛЕ- Гостивар, Површински коп за доломит”Чајле</w:t>
            </w:r>
            <w:r w:rsidRPr="00854AAD">
              <w:rPr>
                <w:rFonts w:cs="Arial"/>
                <w:color w:val="FF0000"/>
                <w:lang w:val="en-US"/>
              </w:rPr>
              <w:t>”</w:t>
            </w:r>
            <w:r w:rsidRPr="00854AAD">
              <w:rPr>
                <w:rFonts w:cs="Arial"/>
                <w:color w:val="FF0000"/>
              </w:rPr>
              <w:t xml:space="preserve"> Гостивар</w:t>
            </w:r>
          </w:p>
          <w:p w14:paraId="55FBE5E3" w14:textId="77777777" w:rsidR="00A53426" w:rsidRPr="00854AAD" w:rsidRDefault="00A53426" w:rsidP="00F2517C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F0C4F" w14:textId="77777777" w:rsidR="00CC1D99" w:rsidRPr="00854AAD" w:rsidRDefault="00CC1D99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 xml:space="preserve">СИЛИКА-РУДНИК ЧАЈЛЕ, Акционерско друштво за производство на неметални минерали  </w:t>
            </w:r>
          </w:p>
        </w:tc>
        <w:tc>
          <w:tcPr>
            <w:tcW w:w="0" w:type="auto"/>
            <w:vAlign w:val="center"/>
          </w:tcPr>
          <w:p w14:paraId="4577FA2E" w14:textId="77777777" w:rsidR="00CC1D99" w:rsidRPr="00854AAD" w:rsidRDefault="00CC1D99" w:rsidP="00CC1D99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  <w:lang w:val="en-US"/>
              </w:rPr>
              <w:t xml:space="preserve">Aгрегат за железнички товар  </w:t>
            </w:r>
          </w:p>
          <w:p w14:paraId="26C59B7E" w14:textId="77777777" w:rsidR="00CC1D99" w:rsidRPr="00854AAD" w:rsidRDefault="00CC1D99" w:rsidP="00CC1D99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  <w:lang w:val="en-US"/>
              </w:rPr>
              <w:t>МКС EN 13450:2006</w:t>
            </w:r>
            <w:r w:rsidR="00EF1A77" w:rsidRPr="00854AAD">
              <w:rPr>
                <w:color w:val="FF0000"/>
                <w:lang w:val="en-US"/>
              </w:rPr>
              <w:t>, МКС EN 13450:2006/AC:2006</w:t>
            </w:r>
          </w:p>
        </w:tc>
        <w:tc>
          <w:tcPr>
            <w:tcW w:w="0" w:type="auto"/>
            <w:vAlign w:val="center"/>
          </w:tcPr>
          <w:p w14:paraId="05EAF004" w14:textId="77777777" w:rsidR="00CC1D99" w:rsidRPr="00854AAD" w:rsidRDefault="00A53426" w:rsidP="00F2517C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>155-ЗГП-0038</w:t>
            </w:r>
          </w:p>
          <w:p w14:paraId="2106889F" w14:textId="77777777" w:rsidR="00A53426" w:rsidRPr="00854AAD" w:rsidRDefault="00A53426" w:rsidP="00A53426">
            <w:pPr>
              <w:spacing w:before="240" w:line="360" w:lineRule="auto"/>
              <w:jc w:val="center"/>
              <w:rPr>
                <w:color w:val="FF0000"/>
              </w:rPr>
            </w:pPr>
            <w:r w:rsidRPr="00854AAD">
              <w:rPr>
                <w:color w:val="FF0000"/>
              </w:rPr>
              <w:t>18.07 2018</w:t>
            </w:r>
          </w:p>
          <w:p w14:paraId="12B3F3F6" w14:textId="77777777" w:rsidR="00A53426" w:rsidRPr="00854AAD" w:rsidRDefault="00A53426" w:rsidP="002A694E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854AAD">
              <w:rPr>
                <w:color w:val="FF0000"/>
              </w:rPr>
              <w:t xml:space="preserve"> </w:t>
            </w:r>
            <w:r w:rsidR="002A694E" w:rsidRPr="00854AAD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4C5A70E" w14:textId="77777777" w:rsidR="00F446E1" w:rsidRDefault="00F446E1" w:rsidP="00F446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влечен</w:t>
            </w:r>
          </w:p>
          <w:p w14:paraId="1CA2E0B0" w14:textId="0B3ACFFC" w:rsidR="00CC1D99" w:rsidRDefault="00854AAD" w:rsidP="00F446E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FF0000"/>
              </w:rPr>
              <w:t>08</w:t>
            </w:r>
            <w:r w:rsidR="00F446E1">
              <w:rPr>
                <w:color w:val="FF0000"/>
              </w:rPr>
              <w:t>.0</w:t>
            </w:r>
            <w:r>
              <w:rPr>
                <w:color w:val="FF0000"/>
              </w:rPr>
              <w:t>4</w:t>
            </w:r>
            <w:r w:rsidR="00F446E1">
              <w:rPr>
                <w:color w:val="FF0000"/>
              </w:rPr>
              <w:t>.2021</w:t>
            </w:r>
          </w:p>
        </w:tc>
      </w:tr>
      <w:tr w:rsidR="00E63432" w:rsidRPr="00EB5520" w14:paraId="633D8E8B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1A74C91" w14:textId="77777777" w:rsid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  <w:lang w:val="en-US"/>
              </w:rPr>
              <w:t>Градежно Друштво  ГРАНИТ АД Скопје, ул.”Димитрие Чуповски” бр.8, 1000 Скопје</w:t>
            </w:r>
          </w:p>
          <w:p w14:paraId="2A312ABF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1D05">
              <w:rPr>
                <w:color w:val="000080"/>
              </w:rPr>
              <w:t xml:space="preserve">ГД Гранит АД Скопје, ОЕ Нискоградба-регион Исток, </w:t>
            </w:r>
            <w:r w:rsidRPr="00BC1D05">
              <w:rPr>
                <w:color w:val="000080"/>
              </w:rPr>
              <w:lastRenderedPageBreak/>
              <w:t>Асфалтна база Корешница-Демир Капија</w:t>
            </w:r>
          </w:p>
          <w:p w14:paraId="3B41B395" w14:textId="77777777" w:rsid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62933EEE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E22E91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1D05">
              <w:rPr>
                <w:color w:val="000080"/>
              </w:rPr>
              <w:lastRenderedPageBreak/>
              <w:t>Градежно Друштво  ГРАНИТ АД Скопје, ул.”Димитрие Чуповски” бр.8, 1000 Скопје</w:t>
            </w:r>
          </w:p>
        </w:tc>
        <w:tc>
          <w:tcPr>
            <w:tcW w:w="0" w:type="auto"/>
            <w:vAlign w:val="center"/>
          </w:tcPr>
          <w:p w14:paraId="11213F0E" w14:textId="77777777" w:rsidR="00E63432" w:rsidRPr="007859E4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Битуменски мешавини</w:t>
            </w:r>
          </w:p>
          <w:p w14:paraId="437CAF69" w14:textId="77777777" w:rsid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  <w:lang w:val="en-US"/>
              </w:rPr>
              <w:t>AC 16surf 45/80-65, AC 22base 50/70, AC 32base 50/70, AC 16base 50/70</w:t>
            </w:r>
          </w:p>
          <w:p w14:paraId="2162393F" w14:textId="77777777" w:rsid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503AE128" w14:textId="77777777" w:rsidR="00E63432" w:rsidRPr="00E63432" w:rsidRDefault="00E63432" w:rsidP="00E63432">
            <w:pPr>
              <w:rPr>
                <w:lang w:val="en-US"/>
              </w:rPr>
            </w:pPr>
          </w:p>
          <w:p w14:paraId="7DDC8901" w14:textId="77777777" w:rsidR="00E63432" w:rsidRPr="00E63432" w:rsidRDefault="00E63432" w:rsidP="00E63432">
            <w:pPr>
              <w:rPr>
                <w:lang w:val="en-US"/>
              </w:rPr>
            </w:pPr>
          </w:p>
          <w:p w14:paraId="1080E487" w14:textId="77777777" w:rsidR="00E63432" w:rsidRDefault="00E63432" w:rsidP="00E63432">
            <w:pPr>
              <w:rPr>
                <w:lang w:val="en-US"/>
              </w:rPr>
            </w:pPr>
          </w:p>
          <w:p w14:paraId="3BCBB794" w14:textId="77777777" w:rsidR="00E63432" w:rsidRPr="00E63432" w:rsidRDefault="00E63432" w:rsidP="00E63432">
            <w:pPr>
              <w:rPr>
                <w:lang w:val="en-US"/>
              </w:rPr>
            </w:pPr>
          </w:p>
          <w:p w14:paraId="114E8CDF" w14:textId="77777777" w:rsidR="00E63432" w:rsidRDefault="00E63432" w:rsidP="00E63432">
            <w:pPr>
              <w:rPr>
                <w:lang w:val="en-US"/>
              </w:rPr>
            </w:pPr>
          </w:p>
          <w:p w14:paraId="0D7F1444" w14:textId="77777777" w:rsidR="00E63432" w:rsidRPr="00E63432" w:rsidRDefault="00E63432" w:rsidP="00E63432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393298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39</w:t>
            </w:r>
          </w:p>
          <w:p w14:paraId="3056CC68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22</w:t>
            </w:r>
            <w:r>
              <w:rPr>
                <w:color w:val="000080"/>
              </w:rPr>
              <w:t>.01 2019</w:t>
            </w:r>
          </w:p>
          <w:p w14:paraId="0CEC8DCC" w14:textId="77777777" w:rsidR="00E63432" w:rsidRPr="002A694E" w:rsidRDefault="00E63432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</w:rPr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A0880AE" w14:textId="77777777" w:rsidR="00E63432" w:rsidRPr="00A53426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  <w:lang w:val="en-US"/>
              </w:rPr>
              <w:t>Валиден</w:t>
            </w:r>
          </w:p>
        </w:tc>
      </w:tr>
      <w:tr w:rsidR="00E63432" w:rsidRPr="00EB5520" w14:paraId="08368901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B924396" w14:textId="77777777" w:rsid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>Друштво за производство, трговија и услуги МАК-БЕТ ДОО, Скопје</w:t>
            </w:r>
          </w:p>
          <w:p w14:paraId="4537AA35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E63432">
              <w:rPr>
                <w:rFonts w:cs="Arial"/>
                <w:color w:val="000080"/>
              </w:rPr>
              <w:t>Бетонска база МАК-БЕТ ДОО, Ул. 8 бр.14 с.Визбегово, Скопје</w:t>
            </w:r>
          </w:p>
          <w:p w14:paraId="03898F7F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529F40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</w:rPr>
              <w:t>Бетонска база МАК-БЕТ ДОО, Ул. 8 бр.14 с.Визбегово, Скопје</w:t>
            </w:r>
          </w:p>
          <w:p w14:paraId="2FB44938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vAlign w:val="center"/>
          </w:tcPr>
          <w:p w14:paraId="3269C38F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  <w:lang w:val="en-US"/>
              </w:rPr>
              <w:t>Бетон</w:t>
            </w:r>
            <w:r>
              <w:rPr>
                <w:color w:val="000080"/>
              </w:rPr>
              <w:t>и</w:t>
            </w:r>
          </w:p>
          <w:p w14:paraId="1E80131A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E63432">
              <w:rPr>
                <w:color w:val="000080"/>
                <w:lang w:val="en-US"/>
              </w:rPr>
              <w:t>според прилог</w:t>
            </w:r>
          </w:p>
          <w:p w14:paraId="3269913B" w14:textId="77777777" w:rsidR="00E63432" w:rsidRPr="00E63432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E63432">
              <w:rPr>
                <w:color w:val="000080"/>
                <w:lang w:val="en-US"/>
              </w:rPr>
              <w:t xml:space="preserve">   </w:t>
            </w:r>
          </w:p>
          <w:p w14:paraId="16F55489" w14:textId="77777777" w:rsidR="00E63432" w:rsidRDefault="00E63432" w:rsidP="00E63432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967E8A">
              <w:rPr>
                <w:rFonts w:cs="Arial"/>
                <w:color w:val="000080"/>
              </w:rPr>
              <w:t>МКС EN 206:2014+A1:2017</w:t>
            </w:r>
          </w:p>
          <w:p w14:paraId="5CB8C5EA" w14:textId="77777777" w:rsidR="00E63432" w:rsidRPr="00CC1D99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E63432">
              <w:rPr>
                <w:color w:val="000080"/>
                <w:lang w:val="en-US"/>
              </w:rPr>
              <w:t>ГИМ-СД-013</w:t>
            </w:r>
          </w:p>
        </w:tc>
        <w:tc>
          <w:tcPr>
            <w:tcW w:w="0" w:type="auto"/>
            <w:vAlign w:val="center"/>
          </w:tcPr>
          <w:p w14:paraId="378D7A0D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155-ЗГП-0040</w:t>
            </w:r>
          </w:p>
          <w:p w14:paraId="4990089C" w14:textId="77777777" w:rsidR="00E63432" w:rsidRPr="00BC1D05" w:rsidRDefault="00E6343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>01</w:t>
            </w:r>
            <w:r>
              <w:rPr>
                <w:color w:val="000080"/>
              </w:rPr>
              <w:t>.04 2019</w:t>
            </w:r>
          </w:p>
          <w:p w14:paraId="35A711E1" w14:textId="77777777" w:rsidR="00E63432" w:rsidRPr="002A694E" w:rsidRDefault="00E63432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</w:rPr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65A9F8" w14:textId="77777777" w:rsidR="00E63432" w:rsidRPr="00A53426" w:rsidRDefault="00E63432" w:rsidP="00E63432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1D05">
              <w:rPr>
                <w:color w:val="000080"/>
                <w:lang w:val="en-US"/>
              </w:rPr>
              <w:t>Валиден</w:t>
            </w:r>
          </w:p>
        </w:tc>
      </w:tr>
      <w:tr w:rsidR="00E63432" w:rsidRPr="00EB5520" w14:paraId="49E54B5B" w14:textId="77777777" w:rsidTr="007B51E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F32B325" w14:textId="77777777" w:rsidR="00BC5E31" w:rsidRPr="00BC5E31" w:rsidRDefault="00BC5E31" w:rsidP="00BC5E3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  <w:lang w:val="en-US"/>
              </w:rPr>
              <w:t xml:space="preserve">Д.Г “ ИЛИНДЕН ГРАДБА” ДОО </w:t>
            </w:r>
            <w:r w:rsidRPr="00BC5E31">
              <w:rPr>
                <w:color w:val="000080"/>
                <w:lang w:val="en-US"/>
              </w:rPr>
              <w:lastRenderedPageBreak/>
              <w:t>Струга</w:t>
            </w:r>
          </w:p>
          <w:p w14:paraId="470F6CBB" w14:textId="77777777" w:rsidR="00E63432" w:rsidRPr="00CC1D99" w:rsidRDefault="00BC5E31" w:rsidP="00BC5E31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  <w:lang w:val="en-US"/>
              </w:rPr>
              <w:t>Сепарација “Илинден Градба”, с. Долна Белица ,Општина Струга</w:t>
            </w:r>
          </w:p>
        </w:tc>
        <w:tc>
          <w:tcPr>
            <w:tcW w:w="0" w:type="auto"/>
            <w:vAlign w:val="center"/>
          </w:tcPr>
          <w:p w14:paraId="35CB170E" w14:textId="77777777" w:rsidR="00E63432" w:rsidRDefault="00BC5E31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5E31">
              <w:rPr>
                <w:color w:val="000080"/>
              </w:rPr>
              <w:lastRenderedPageBreak/>
              <w:t xml:space="preserve">Д.Г “ ИЛИНДЕН ГРАДБА” ДОО </w:t>
            </w:r>
            <w:r w:rsidRPr="00BC5E31">
              <w:rPr>
                <w:color w:val="000080"/>
              </w:rPr>
              <w:lastRenderedPageBreak/>
              <w:t>Струга</w:t>
            </w:r>
          </w:p>
          <w:p w14:paraId="4B4034C0" w14:textId="77777777" w:rsidR="00BC5E31" w:rsidRPr="00CC1D99" w:rsidRDefault="00BC5E31" w:rsidP="00E63432">
            <w:pPr>
              <w:spacing w:before="240" w:line="360" w:lineRule="auto"/>
              <w:jc w:val="center"/>
              <w:rPr>
                <w:color w:val="000080"/>
              </w:rPr>
            </w:pPr>
            <w:r w:rsidRPr="00BC5E31">
              <w:rPr>
                <w:color w:val="000080"/>
              </w:rPr>
              <w:t>ул. Моше Пијаде бр.9, Струга</w:t>
            </w:r>
          </w:p>
        </w:tc>
        <w:tc>
          <w:tcPr>
            <w:tcW w:w="0" w:type="auto"/>
            <w:vAlign w:val="center"/>
          </w:tcPr>
          <w:p w14:paraId="79347A38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>Агрегат за изработка на бетон</w:t>
            </w:r>
          </w:p>
          <w:p w14:paraId="6D41B9B1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lastRenderedPageBreak/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0D7DA52E" w14:textId="77777777" w:rsidR="00BC5E31" w:rsidRPr="00393F6D" w:rsidRDefault="00BC5E31" w:rsidP="00BC5E31">
            <w:pPr>
              <w:spacing w:before="240" w:line="360" w:lineRule="auto"/>
              <w:jc w:val="center"/>
              <w:rPr>
                <w:color w:val="000080"/>
              </w:rPr>
            </w:pPr>
            <w:r w:rsidRPr="00393F6D">
              <w:rPr>
                <w:color w:val="000080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8367C27" w14:textId="77777777" w:rsidR="00E63432" w:rsidRDefault="00BC5E31" w:rsidP="00BC5E31">
            <w:pPr>
              <w:rPr>
                <w:color w:val="000080"/>
              </w:rPr>
            </w:pPr>
            <w:r w:rsidRPr="00393F6D">
              <w:rPr>
                <w:color w:val="000080"/>
              </w:rPr>
              <w:t>(МКС EN 12620+A1:2009, МКС EN 13242+A1:2009, МКС EN 13043:2006, МКС EN 13043:2006/АС:2006)</w:t>
            </w:r>
          </w:p>
          <w:p w14:paraId="4D459E9D" w14:textId="77777777" w:rsidR="0015679B" w:rsidRPr="00E63432" w:rsidRDefault="0015679B" w:rsidP="00BC5E3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E2BA97" w14:textId="77777777" w:rsidR="00BC5E31" w:rsidRPr="00BC5E31" w:rsidRDefault="00000EA2" w:rsidP="00BC5E3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41</w:t>
            </w:r>
          </w:p>
          <w:p w14:paraId="4F1CE641" w14:textId="77777777" w:rsidR="00BC5E31" w:rsidRPr="00BC5E31" w:rsidRDefault="00435A37" w:rsidP="00BC5E31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lastRenderedPageBreak/>
              <w:t>20</w:t>
            </w:r>
            <w:r>
              <w:rPr>
                <w:color w:val="000080"/>
              </w:rPr>
              <w:t>.06</w:t>
            </w:r>
            <w:r w:rsidR="00BC5E31" w:rsidRPr="00BC5E31">
              <w:rPr>
                <w:color w:val="000080"/>
              </w:rPr>
              <w:t xml:space="preserve"> 2019</w:t>
            </w:r>
          </w:p>
          <w:p w14:paraId="22BA3CAF" w14:textId="77777777" w:rsidR="00E63432" w:rsidRPr="002A694E" w:rsidRDefault="00BC5E31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BC5E31">
              <w:rPr>
                <w:color w:val="000080"/>
              </w:rPr>
              <w:t xml:space="preserve">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DB6D3B9" w14:textId="77777777" w:rsidR="00E63432" w:rsidRPr="00000EA2" w:rsidRDefault="00000EA2" w:rsidP="00E63432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Валиден</w:t>
            </w:r>
          </w:p>
        </w:tc>
      </w:tr>
      <w:tr w:rsidR="0015679B" w:rsidRPr="00EB5520" w14:paraId="5B663A09" w14:textId="77777777" w:rsidTr="002042AE">
        <w:tc>
          <w:tcPr>
            <w:tcW w:w="0" w:type="auto"/>
            <w:vAlign w:val="center"/>
          </w:tcPr>
          <w:p w14:paraId="7C88B227" w14:textId="77777777" w:rsidR="0015679B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  <w:p w14:paraId="2327890A" w14:textId="77777777" w:rsidR="0015679B" w:rsidRPr="000C051B" w:rsidRDefault="0015679B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0C051B">
              <w:rPr>
                <w:color w:val="000080"/>
                <w:lang w:val="en-US"/>
              </w:rPr>
              <w:t>Каменолом “ Техно Павер”,  ул.Ристо Попов бр.1 Превалец</w:t>
            </w:r>
            <w:r w:rsidRPr="000C051B">
              <w:rPr>
                <w:color w:val="000080"/>
              </w:rPr>
              <w:t>,</w:t>
            </w:r>
            <w:r w:rsidRPr="000C051B">
              <w:rPr>
                <w:color w:val="000080"/>
                <w:lang w:val="en-US"/>
              </w:rPr>
              <w:t xml:space="preserve"> Општина Велес</w:t>
            </w:r>
          </w:p>
          <w:p w14:paraId="3EC11CAD" w14:textId="77777777" w:rsidR="0015679B" w:rsidRPr="00A2137F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75DCBC" w14:textId="77777777" w:rsidR="0015679B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2137F">
              <w:rPr>
                <w:color w:val="000080"/>
                <w:lang w:val="en-US"/>
              </w:rPr>
              <w:t>Друштво за производство, трговија, транспорт и услуги Каменолом “ Техно Павер” ДООЕЛ , Скопје</w:t>
            </w:r>
          </w:p>
          <w:p w14:paraId="71A1E180" w14:textId="77777777" w:rsidR="0015679B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1706">
              <w:rPr>
                <w:color w:val="000080"/>
                <w:lang w:val="en-US"/>
              </w:rPr>
              <w:t>ул. 27, бр.28, Радишани, Скопје</w:t>
            </w:r>
          </w:p>
          <w:p w14:paraId="6A54D718" w14:textId="77777777" w:rsidR="0015679B" w:rsidRPr="001D3554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CADA0" w14:textId="77777777" w:rsidR="0015679B" w:rsidRPr="00001706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1706">
              <w:rPr>
                <w:color w:val="000080"/>
                <w:lang w:val="en-US"/>
              </w:rPr>
              <w:t>Агрегат за изработка на бетон</w:t>
            </w:r>
          </w:p>
          <w:p w14:paraId="6E2DC144" w14:textId="77777777" w:rsidR="0015679B" w:rsidRPr="00001706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1706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6C5C4E5A" w14:textId="77777777" w:rsidR="0015679B" w:rsidRPr="00001706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1706">
              <w:rPr>
                <w:color w:val="00008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2C36CE41" w14:textId="77777777" w:rsidR="0015679B" w:rsidRPr="00A2137F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001706">
              <w:rPr>
                <w:color w:val="000080"/>
                <w:lang w:val="en-US"/>
              </w:rPr>
              <w:t xml:space="preserve">МКС EN 12620+A1:2009, МКС EN 13242+A1:2009, МКС EN </w:t>
            </w:r>
            <w:r w:rsidRPr="00001706">
              <w:rPr>
                <w:color w:val="000080"/>
                <w:lang w:val="en-US"/>
              </w:rPr>
              <w:lastRenderedPageBreak/>
              <w:t>13043:2006, МКС EN 13043:2006/АС:2006</w:t>
            </w:r>
          </w:p>
        </w:tc>
        <w:tc>
          <w:tcPr>
            <w:tcW w:w="0" w:type="auto"/>
            <w:vAlign w:val="center"/>
          </w:tcPr>
          <w:p w14:paraId="4D935B52" w14:textId="77777777" w:rsidR="0015679B" w:rsidRDefault="0015679B" w:rsidP="0015679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42</w:t>
            </w:r>
          </w:p>
          <w:p w14:paraId="29232C1C" w14:textId="77777777" w:rsidR="0015679B" w:rsidRDefault="0015679B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</w:rPr>
              <w:t>24.07.2019</w:t>
            </w:r>
          </w:p>
          <w:p w14:paraId="45600769" w14:textId="77777777" w:rsidR="00B63E4F" w:rsidRDefault="007B14F8" w:rsidP="0015679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</w:p>
          <w:p w14:paraId="10092DCD" w14:textId="77777777" w:rsidR="0015679B" w:rsidRDefault="002A694E" w:rsidP="0015679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B2EBF1B" w14:textId="77777777" w:rsidR="0015679B" w:rsidRDefault="0015679B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15679B">
              <w:rPr>
                <w:color w:val="000080"/>
              </w:rPr>
              <w:t>Валиден</w:t>
            </w:r>
          </w:p>
        </w:tc>
      </w:tr>
      <w:tr w:rsidR="00B63E4F" w:rsidRPr="00EB5520" w14:paraId="06C9B047" w14:textId="77777777" w:rsidTr="002042AE">
        <w:tc>
          <w:tcPr>
            <w:tcW w:w="0" w:type="auto"/>
            <w:vAlign w:val="center"/>
          </w:tcPr>
          <w:p w14:paraId="7BCD5331" w14:textId="77777777" w:rsidR="00B63E4F" w:rsidRPr="0013191F" w:rsidRDefault="00B63E4F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t>Сепарација ХРИС КОМПАНИ с. Трстеник, Општина Росоман</w:t>
            </w:r>
          </w:p>
        </w:tc>
        <w:tc>
          <w:tcPr>
            <w:tcW w:w="0" w:type="auto"/>
            <w:vAlign w:val="center"/>
          </w:tcPr>
          <w:p w14:paraId="0EFD7C89" w14:textId="77777777" w:rsidR="00B63E4F" w:rsidRPr="0013191F" w:rsidRDefault="00B63E4F" w:rsidP="00B63E4F">
            <w:pPr>
              <w:jc w:val="center"/>
              <w:rPr>
                <w:rFonts w:eastAsia="Times New Roman" w:cs="Arial"/>
                <w:color w:val="FF0000"/>
                <w:lang w:val="en-US"/>
              </w:rPr>
            </w:pPr>
            <w:r w:rsidRPr="0013191F">
              <w:rPr>
                <w:rFonts w:eastAsia="Times New Roman" w:cs="Arial"/>
                <w:color w:val="FF0000"/>
              </w:rPr>
              <w:t>Друштво за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 xml:space="preserve"> </w:t>
            </w:r>
            <w:r w:rsidRPr="0013191F">
              <w:rPr>
                <w:rFonts w:eastAsia="Times New Roman" w:cs="Arial"/>
                <w:color w:val="FF0000"/>
              </w:rPr>
              <w:t>градежништво, превоз и услуги“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 xml:space="preserve"> </w:t>
            </w:r>
            <w:r w:rsidRPr="0013191F">
              <w:rPr>
                <w:rFonts w:eastAsia="Times New Roman" w:cs="Arial"/>
                <w:color w:val="FF0000"/>
              </w:rPr>
              <w:t>Хрис Компани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>”</w:t>
            </w:r>
            <w:r w:rsidRPr="0013191F">
              <w:rPr>
                <w:rFonts w:eastAsia="Times New Roman" w:cs="Arial"/>
                <w:color w:val="FF0000"/>
              </w:rPr>
              <w:t xml:space="preserve"> ДООЕЛ увоз-извоз , Кавадарци</w:t>
            </w:r>
            <w:r w:rsidRPr="0013191F">
              <w:rPr>
                <w:rFonts w:eastAsia="Times New Roman" w:cs="Arial"/>
                <w:color w:val="FF0000"/>
                <w:lang w:val="en-US"/>
              </w:rPr>
              <w:t xml:space="preserve">, </w:t>
            </w:r>
            <w:r w:rsidRPr="0013191F">
              <w:rPr>
                <w:rFonts w:cs="Arial"/>
                <w:color w:val="FF0000"/>
              </w:rPr>
              <w:t>Ул. Населено место без уличен систем бр.5 с.Трстеник, Росоман,</w:t>
            </w:r>
          </w:p>
          <w:p w14:paraId="2D9F3F74" w14:textId="77777777" w:rsidR="00B63E4F" w:rsidRPr="0013191F" w:rsidRDefault="00B63E4F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521B02" w14:textId="77777777" w:rsidR="00E716F7" w:rsidRPr="0013191F" w:rsidRDefault="00B63E4F" w:rsidP="00E716F7">
            <w:pPr>
              <w:spacing w:before="240" w:line="360" w:lineRule="auto"/>
              <w:jc w:val="center"/>
              <w:rPr>
                <w:color w:val="FF0000"/>
              </w:rPr>
            </w:pPr>
            <w:r w:rsidRPr="0013191F">
              <w:rPr>
                <w:color w:val="FF0000"/>
                <w:lang w:val="en-US"/>
              </w:rPr>
              <w:t>Агрегат за изработка на бетон</w:t>
            </w:r>
          </w:p>
          <w:p w14:paraId="55E2FBB5" w14:textId="77777777" w:rsidR="00B63E4F" w:rsidRPr="0013191F" w:rsidRDefault="00B63E4F" w:rsidP="00E716F7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7FDF42BD" w14:textId="77777777" w:rsidR="00F94132" w:rsidRPr="0013191F" w:rsidRDefault="00F94132" w:rsidP="00F94132">
            <w:pPr>
              <w:spacing w:before="240" w:line="360" w:lineRule="auto"/>
              <w:jc w:val="center"/>
              <w:rPr>
                <w:color w:val="FF0000"/>
              </w:rPr>
            </w:pPr>
            <w:r w:rsidRPr="0013191F">
              <w:rPr>
                <w:color w:val="FF0000"/>
              </w:rPr>
              <w:t>155-ЗГП-0043</w:t>
            </w:r>
          </w:p>
          <w:p w14:paraId="331053C2" w14:textId="77777777" w:rsidR="00B63E4F" w:rsidRPr="0013191F" w:rsidRDefault="00B63E4F" w:rsidP="00B63E4F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13191F">
              <w:rPr>
                <w:color w:val="FF0000"/>
                <w:lang w:val="en-US"/>
              </w:rPr>
              <w:t>16</w:t>
            </w:r>
            <w:r w:rsidRPr="0013191F">
              <w:rPr>
                <w:color w:val="FF0000"/>
              </w:rPr>
              <w:t>.</w:t>
            </w:r>
            <w:r w:rsidRPr="0013191F">
              <w:rPr>
                <w:color w:val="FF0000"/>
                <w:lang w:val="en-US"/>
              </w:rPr>
              <w:t>10</w:t>
            </w:r>
            <w:r w:rsidRPr="0013191F">
              <w:rPr>
                <w:color w:val="FF0000"/>
              </w:rPr>
              <w:t>.2019</w:t>
            </w:r>
          </w:p>
          <w:p w14:paraId="146A0023" w14:textId="77777777" w:rsidR="00B63E4F" w:rsidRDefault="007B14F8" w:rsidP="00B63E4F">
            <w:pPr>
              <w:spacing w:before="240" w:line="360" w:lineRule="auto"/>
              <w:rPr>
                <w:color w:val="000080"/>
                <w:lang w:val="en-US"/>
              </w:rPr>
            </w:pPr>
            <w:r>
              <w:rPr>
                <w:color w:val="000080"/>
              </w:rPr>
              <w:t xml:space="preserve"> </w:t>
            </w:r>
            <w:r w:rsidR="00B63E4F">
              <w:rPr>
                <w:color w:val="000080"/>
              </w:rPr>
              <w:t xml:space="preserve">        </w:t>
            </w:r>
            <w:r w:rsidR="002A694E">
              <w:rPr>
                <w:color w:val="000080"/>
                <w:lang w:val="en-US"/>
              </w:rPr>
              <w:t xml:space="preserve"> </w:t>
            </w:r>
          </w:p>
          <w:p w14:paraId="4193FD35" w14:textId="77777777" w:rsidR="00B63E4F" w:rsidRDefault="00B63E4F" w:rsidP="0015679B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565A076" w14:textId="12B43DB9" w:rsidR="00B63E4F" w:rsidRPr="0015679B" w:rsidRDefault="0013191F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624FF9">
              <w:rPr>
                <w:color w:val="FF0000"/>
              </w:rPr>
              <w:t>Повлечен</w:t>
            </w:r>
          </w:p>
        </w:tc>
      </w:tr>
      <w:tr w:rsidR="00E716F7" w:rsidRPr="00EB5520" w14:paraId="1B430CA4" w14:textId="77777777" w:rsidTr="002042AE">
        <w:tc>
          <w:tcPr>
            <w:tcW w:w="0" w:type="auto"/>
            <w:vAlign w:val="center"/>
          </w:tcPr>
          <w:p w14:paraId="027C4C5E" w14:textId="77777777" w:rsidR="00E716F7" w:rsidRDefault="00A1025B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A1025B">
              <w:rPr>
                <w:color w:val="000080"/>
                <w:lang w:val="en-US"/>
              </w:rPr>
              <w:t>Друштво за градежништво “БЕТОН”   АД Скопје</w:t>
            </w:r>
          </w:p>
          <w:p w14:paraId="758A6AF1" w14:textId="77777777" w:rsidR="00A1025B" w:rsidRPr="00A1025B" w:rsidRDefault="00A1025B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A1025B">
              <w:rPr>
                <w:color w:val="000080"/>
              </w:rPr>
              <w:t>Дробилично построение  “Краста ”, Општина Куманово</w:t>
            </w:r>
          </w:p>
        </w:tc>
        <w:tc>
          <w:tcPr>
            <w:tcW w:w="0" w:type="auto"/>
            <w:vAlign w:val="center"/>
          </w:tcPr>
          <w:p w14:paraId="5A35939E" w14:textId="77777777" w:rsidR="00B43D01" w:rsidRPr="00B43D01" w:rsidRDefault="00B43D01" w:rsidP="00B43D01">
            <w:pPr>
              <w:jc w:val="center"/>
              <w:rPr>
                <w:rFonts w:eastAsia="Times New Roman" w:cs="Arial"/>
                <w:color w:val="000080"/>
              </w:rPr>
            </w:pPr>
            <w:r w:rsidRPr="00B43D01">
              <w:rPr>
                <w:rFonts w:eastAsia="Times New Roman" w:cs="Arial"/>
                <w:color w:val="000080"/>
              </w:rPr>
              <w:t>Друштво за градежништво “БЕТОН”   АД Скопје</w:t>
            </w:r>
          </w:p>
          <w:p w14:paraId="546CECBD" w14:textId="77777777" w:rsidR="00B43D01" w:rsidRPr="00B43D01" w:rsidRDefault="00B43D01" w:rsidP="00B43D01">
            <w:pPr>
              <w:jc w:val="center"/>
              <w:rPr>
                <w:rFonts w:eastAsia="Times New Roman" w:cs="Arial"/>
                <w:color w:val="000080"/>
              </w:rPr>
            </w:pPr>
            <w:r w:rsidRPr="00B43D01">
              <w:rPr>
                <w:rFonts w:eastAsia="Times New Roman" w:cs="Arial"/>
                <w:color w:val="000080"/>
              </w:rPr>
              <w:t>Ул. Миле Попјорданов бр. 32а, Скопје</w:t>
            </w:r>
          </w:p>
          <w:p w14:paraId="71C2EE6A" w14:textId="77777777" w:rsidR="00B43D01" w:rsidRPr="00B43D01" w:rsidRDefault="00B43D01" w:rsidP="00B43D01">
            <w:pPr>
              <w:jc w:val="center"/>
              <w:rPr>
                <w:rFonts w:eastAsia="Times New Roman" w:cs="Arial"/>
                <w:color w:val="000080"/>
              </w:rPr>
            </w:pPr>
            <w:r w:rsidRPr="00B43D01">
              <w:rPr>
                <w:rFonts w:eastAsia="Times New Roman" w:cs="Arial"/>
                <w:color w:val="000080"/>
              </w:rPr>
              <w:t>Каменоломи Краста и Оризари</w:t>
            </w:r>
          </w:p>
          <w:p w14:paraId="5E415DF4" w14:textId="77777777" w:rsidR="00B43D01" w:rsidRPr="00B43D01" w:rsidRDefault="00B43D01" w:rsidP="00B43D01">
            <w:pPr>
              <w:jc w:val="center"/>
              <w:rPr>
                <w:rFonts w:eastAsia="Times New Roman" w:cs="Arial"/>
                <w:color w:val="000080"/>
              </w:rPr>
            </w:pPr>
            <w:r w:rsidRPr="00B43D01">
              <w:rPr>
                <w:rFonts w:eastAsia="Times New Roman" w:cs="Arial"/>
                <w:color w:val="000080"/>
              </w:rPr>
              <w:t xml:space="preserve">произведени во </w:t>
            </w:r>
          </w:p>
          <w:p w14:paraId="0CBE46D1" w14:textId="77777777" w:rsidR="00E716F7" w:rsidRPr="004239BA" w:rsidRDefault="00B43D01" w:rsidP="00B43D01">
            <w:pPr>
              <w:jc w:val="center"/>
              <w:rPr>
                <w:rFonts w:eastAsia="Times New Roman" w:cs="Arial"/>
                <w:color w:val="000080"/>
              </w:rPr>
            </w:pPr>
            <w:r w:rsidRPr="00B43D01">
              <w:rPr>
                <w:rFonts w:eastAsia="Times New Roman" w:cs="Arial"/>
                <w:color w:val="000080"/>
              </w:rPr>
              <w:t>Дробилично построение  “Краста ”, Општина Куманово</w:t>
            </w:r>
          </w:p>
        </w:tc>
        <w:tc>
          <w:tcPr>
            <w:tcW w:w="0" w:type="auto"/>
            <w:vAlign w:val="center"/>
          </w:tcPr>
          <w:p w14:paraId="7AAF65FC" w14:textId="77777777" w:rsidR="00A1025B" w:rsidRPr="00A1025B" w:rsidRDefault="00A1025B" w:rsidP="00A1025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1025B">
              <w:rPr>
                <w:color w:val="000080"/>
                <w:lang w:val="en-US"/>
              </w:rPr>
              <w:t>Агрегат за изработка на бетон</w:t>
            </w:r>
          </w:p>
          <w:p w14:paraId="35E87F3D" w14:textId="77777777" w:rsidR="00A1025B" w:rsidRPr="00A1025B" w:rsidRDefault="00A1025B" w:rsidP="00A1025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1025B">
              <w:rPr>
                <w:color w:val="00008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33662964" w14:textId="77777777" w:rsidR="00A1025B" w:rsidRPr="00A1025B" w:rsidRDefault="00A1025B" w:rsidP="00A1025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1025B">
              <w:rPr>
                <w:color w:val="000080"/>
                <w:lang w:val="en-US"/>
              </w:rPr>
              <w:lastRenderedPageBreak/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714EC02F" w14:textId="77777777" w:rsidR="00E716F7" w:rsidRPr="00A1025B" w:rsidRDefault="00A1025B" w:rsidP="00A1025B">
            <w:pPr>
              <w:spacing w:before="240" w:line="360" w:lineRule="auto"/>
              <w:jc w:val="center"/>
              <w:rPr>
                <w:color w:val="000080"/>
              </w:rPr>
            </w:pPr>
            <w:r w:rsidRPr="00A1025B">
              <w:rPr>
                <w:color w:val="000080"/>
                <w:lang w:val="en-US"/>
              </w:rPr>
              <w:t>МКС EN 12620+A1:2009, МКС EN 13242+A1:2009, МКС EN 13043:2006, МКС EN</w:t>
            </w:r>
            <w:r>
              <w:rPr>
                <w:color w:val="000080"/>
              </w:rPr>
              <w:t xml:space="preserve"> </w:t>
            </w:r>
            <w:r w:rsidRPr="00A1025B">
              <w:rPr>
                <w:color w:val="000080"/>
              </w:rPr>
              <w:t>13043:2006/АС:2006</w:t>
            </w:r>
          </w:p>
        </w:tc>
        <w:tc>
          <w:tcPr>
            <w:tcW w:w="0" w:type="auto"/>
            <w:vAlign w:val="center"/>
          </w:tcPr>
          <w:p w14:paraId="752FC9A0" w14:textId="77777777" w:rsidR="00A1025B" w:rsidRPr="00A1025B" w:rsidRDefault="00A1025B" w:rsidP="00A1025B">
            <w:pPr>
              <w:spacing w:before="240" w:line="360" w:lineRule="auto"/>
              <w:jc w:val="center"/>
              <w:rPr>
                <w:color w:val="000080"/>
              </w:rPr>
            </w:pPr>
            <w:r w:rsidRPr="00A1025B">
              <w:rPr>
                <w:color w:val="000080"/>
              </w:rPr>
              <w:lastRenderedPageBreak/>
              <w:t>155-ЗГП-0044</w:t>
            </w:r>
          </w:p>
          <w:p w14:paraId="4556F763" w14:textId="77777777" w:rsidR="00E716F7" w:rsidRDefault="00B96EC8" w:rsidP="00A1025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0.01.2021</w:t>
            </w:r>
          </w:p>
          <w:p w14:paraId="345D58F9" w14:textId="77777777" w:rsidR="00A1025B" w:rsidRPr="002A694E" w:rsidRDefault="002A694E" w:rsidP="00A1025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C2B1149" w14:textId="77777777" w:rsidR="00E716F7" w:rsidRPr="0015679B" w:rsidRDefault="00A1025B" w:rsidP="0015679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валиден</w:t>
            </w:r>
          </w:p>
        </w:tc>
      </w:tr>
      <w:tr w:rsidR="002A694E" w:rsidRPr="00EB5520" w14:paraId="7E790EE9" w14:textId="77777777" w:rsidTr="002042AE">
        <w:tc>
          <w:tcPr>
            <w:tcW w:w="0" w:type="auto"/>
            <w:vAlign w:val="center"/>
          </w:tcPr>
          <w:p w14:paraId="7648B170" w14:textId="77777777" w:rsidR="002A694E" w:rsidRDefault="002A694E" w:rsidP="002A694E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EF14EB">
              <w:rPr>
                <w:rFonts w:eastAsia="Times New Roman" w:cs="Arial"/>
                <w:color w:val="000080"/>
                <w:sz w:val="20"/>
                <w:szCs w:val="20"/>
              </w:rPr>
              <w:t>Друштво за производство, трговија и  транспорт СЕНДПЛАНТ Експорт-Импорт ДОО Скопје</w:t>
            </w:r>
          </w:p>
          <w:p w14:paraId="5DCC08ED" w14:textId="77777777" w:rsidR="002A694E" w:rsidRPr="00A1025B" w:rsidRDefault="002A694E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7F5405" w14:textId="77777777" w:rsidR="002A694E" w:rsidRDefault="002A694E" w:rsidP="002A694E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EF14EB">
              <w:rPr>
                <w:rFonts w:eastAsia="Times New Roman" w:cs="Arial"/>
                <w:color w:val="000080"/>
                <w:sz w:val="20"/>
                <w:szCs w:val="20"/>
              </w:rPr>
              <w:t>Друштво за производство, трговија и  транспорт СЕНДПЛАНТ Експорт-Импорт ДОО Скопје</w:t>
            </w:r>
          </w:p>
          <w:p w14:paraId="6AC7418B" w14:textId="77777777" w:rsidR="002A694E" w:rsidRPr="00B43D01" w:rsidRDefault="002A694E" w:rsidP="002A694E">
            <w:pPr>
              <w:jc w:val="center"/>
              <w:rPr>
                <w:rFonts w:eastAsia="Times New Roman" w:cs="Arial"/>
                <w:color w:val="000080"/>
              </w:rPr>
            </w:pPr>
            <w:r w:rsidRPr="00EF14EB">
              <w:rPr>
                <w:rFonts w:eastAsia="Times New Roman" w:cs="Arial"/>
                <w:color w:val="000080"/>
                <w:sz w:val="20"/>
                <w:szCs w:val="20"/>
              </w:rPr>
              <w:t>Сепарација “ Крива “,с. Пепелиште Општина Неготино</w:t>
            </w:r>
          </w:p>
        </w:tc>
        <w:tc>
          <w:tcPr>
            <w:tcW w:w="0" w:type="auto"/>
            <w:vAlign w:val="center"/>
          </w:tcPr>
          <w:p w14:paraId="792A69E7" w14:textId="77777777" w:rsidR="002A694E" w:rsidRPr="002A694E" w:rsidRDefault="002A694E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2A694E">
              <w:rPr>
                <w:color w:val="000080"/>
                <w:lang w:val="en-US"/>
              </w:rPr>
              <w:t>Агрегат за изработка на бетон</w:t>
            </w:r>
          </w:p>
          <w:p w14:paraId="6B2DBF39" w14:textId="77777777" w:rsidR="002A694E" w:rsidRPr="00A1025B" w:rsidRDefault="002A694E" w:rsidP="002A694E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2A694E">
              <w:rPr>
                <w:color w:val="000080"/>
                <w:lang w:val="en-US"/>
              </w:rPr>
              <w:t>МКС EN 12620+A1:2009</w:t>
            </w:r>
          </w:p>
        </w:tc>
        <w:tc>
          <w:tcPr>
            <w:tcW w:w="0" w:type="auto"/>
            <w:vAlign w:val="center"/>
          </w:tcPr>
          <w:p w14:paraId="550DD4BC" w14:textId="77777777" w:rsidR="002A694E" w:rsidRPr="002A694E" w:rsidRDefault="002A694E" w:rsidP="002A694E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155-ЗГП-0045</w:t>
            </w:r>
          </w:p>
          <w:p w14:paraId="0EA700D9" w14:textId="77777777" w:rsidR="002A694E" w:rsidRPr="00A1025B" w:rsidRDefault="002A694E" w:rsidP="002A694E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27.03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7D8426D" w14:textId="77777777" w:rsidR="002A694E" w:rsidRDefault="002A694E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валиден</w:t>
            </w:r>
          </w:p>
        </w:tc>
      </w:tr>
      <w:tr w:rsidR="002A694E" w:rsidRPr="00EB5520" w14:paraId="264077FD" w14:textId="77777777" w:rsidTr="002042AE">
        <w:tc>
          <w:tcPr>
            <w:tcW w:w="0" w:type="auto"/>
            <w:vAlign w:val="center"/>
          </w:tcPr>
          <w:p w14:paraId="053DED25" w14:textId="77777777" w:rsidR="002A694E" w:rsidRPr="00972004" w:rsidRDefault="00D2354B" w:rsidP="0015679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lastRenderedPageBreak/>
              <w:t>Викториа Инвест ДОО Елбасан, Република Албанија, Подружница Скопје, Република Македонија</w:t>
            </w:r>
          </w:p>
        </w:tc>
        <w:tc>
          <w:tcPr>
            <w:tcW w:w="0" w:type="auto"/>
            <w:vAlign w:val="center"/>
          </w:tcPr>
          <w:p w14:paraId="33BF5885" w14:textId="77777777" w:rsidR="008B0DD1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>Викториа Инвест ДОО Елбасан, Република Албанија, Подружница Скопје, Република Македонија, Орце Николов бр.188 2/5 Скопје</w:t>
            </w:r>
          </w:p>
          <w:p w14:paraId="4EB3A302" w14:textId="77777777" w:rsidR="008B0DD1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 xml:space="preserve">произведени во </w:t>
            </w:r>
          </w:p>
          <w:p w14:paraId="5C816282" w14:textId="77777777" w:rsidR="002A694E" w:rsidRPr="00972004" w:rsidRDefault="008B0DD1" w:rsidP="008B0DD1">
            <w:pPr>
              <w:jc w:val="center"/>
              <w:rPr>
                <w:rFonts w:eastAsia="Times New Roman" w:cs="Arial"/>
                <w:color w:val="FF0000"/>
              </w:rPr>
            </w:pPr>
            <w:r w:rsidRPr="00972004">
              <w:rPr>
                <w:rFonts w:eastAsia="Times New Roman" w:cs="Arial"/>
                <w:color w:val="FF0000"/>
              </w:rPr>
              <w:t>Каменолом “ Бороец “, Струга</w:t>
            </w:r>
          </w:p>
        </w:tc>
        <w:tc>
          <w:tcPr>
            <w:tcW w:w="0" w:type="auto"/>
            <w:vAlign w:val="center"/>
          </w:tcPr>
          <w:p w14:paraId="6AAD0CCF" w14:textId="77777777" w:rsidR="008B0DD1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>Агрегат за изработка на бетон</w:t>
            </w:r>
          </w:p>
          <w:p w14:paraId="0BD15D82" w14:textId="77777777" w:rsidR="008B0DD1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 xml:space="preserve">Агрегат за битуменски мешавини и површинска обработка на патишта и други сообраќајни површини </w:t>
            </w:r>
          </w:p>
          <w:p w14:paraId="79FD04D0" w14:textId="77777777" w:rsidR="008B0DD1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>Агрегати за неврзани и за хидраулички врзани материјали, кои се користат во градежништвото и во изградбата на патишта</w:t>
            </w:r>
          </w:p>
          <w:p w14:paraId="7AAE8F6D" w14:textId="77777777" w:rsidR="002A694E" w:rsidRPr="00972004" w:rsidRDefault="008B0DD1" w:rsidP="008B0DD1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  <w:lang w:val="en-US"/>
              </w:rPr>
              <w:t xml:space="preserve">МКС EN 12620+A1:2009, МКС EN 13242+A1:2009, МКС EN </w:t>
            </w:r>
            <w:r w:rsidRPr="00972004">
              <w:rPr>
                <w:color w:val="FF0000"/>
                <w:lang w:val="en-US"/>
              </w:rPr>
              <w:lastRenderedPageBreak/>
              <w:t>13043:2006, МКС EN 13043:2006/АС:2006</w:t>
            </w:r>
          </w:p>
        </w:tc>
        <w:tc>
          <w:tcPr>
            <w:tcW w:w="0" w:type="auto"/>
            <w:vAlign w:val="center"/>
          </w:tcPr>
          <w:p w14:paraId="15C15025" w14:textId="77777777" w:rsidR="002A694E" w:rsidRPr="00972004" w:rsidRDefault="00D2354B" w:rsidP="00A1025B">
            <w:pPr>
              <w:spacing w:before="240" w:line="360" w:lineRule="auto"/>
              <w:jc w:val="center"/>
              <w:rPr>
                <w:color w:val="FF0000"/>
                <w:lang w:val="en-US"/>
              </w:rPr>
            </w:pPr>
            <w:r w:rsidRPr="00972004">
              <w:rPr>
                <w:color w:val="FF0000"/>
              </w:rPr>
              <w:lastRenderedPageBreak/>
              <w:t>155-ЗГП-004</w:t>
            </w:r>
            <w:r w:rsidR="00E36D29" w:rsidRPr="00972004">
              <w:rPr>
                <w:color w:val="FF0000"/>
                <w:lang w:val="en-US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42C658C" w14:textId="77777777" w:rsidR="002A694E" w:rsidRPr="00972004" w:rsidRDefault="003D690E" w:rsidP="0015679B">
            <w:pPr>
              <w:spacing w:before="240" w:line="360" w:lineRule="auto"/>
              <w:jc w:val="center"/>
              <w:rPr>
                <w:color w:val="FF0000"/>
              </w:rPr>
            </w:pPr>
            <w:r w:rsidRPr="00972004">
              <w:rPr>
                <w:color w:val="FF0000"/>
              </w:rPr>
              <w:t>повлечен</w:t>
            </w:r>
          </w:p>
        </w:tc>
      </w:tr>
      <w:tr w:rsidR="002A694E" w:rsidRPr="00EB5520" w14:paraId="4615155D" w14:textId="77777777" w:rsidTr="002042AE">
        <w:tc>
          <w:tcPr>
            <w:tcW w:w="0" w:type="auto"/>
            <w:vAlign w:val="center"/>
          </w:tcPr>
          <w:p w14:paraId="1247ED5E" w14:textId="77777777" w:rsidR="00041B22" w:rsidRPr="00041B22" w:rsidRDefault="00041B22" w:rsidP="00041B22">
            <w:pPr>
              <w:spacing w:before="240" w:line="360" w:lineRule="auto"/>
              <w:jc w:val="center"/>
              <w:rPr>
                <w:color w:val="000080"/>
              </w:rPr>
            </w:pPr>
            <w:r w:rsidRPr="00041B22">
              <w:rPr>
                <w:color w:val="000080"/>
              </w:rPr>
              <w:t>Друштво за трговија, производство и услуги МАРКОВСКИ КОМПАНИ ,Борче ,ДООЕЛ увоз-извоз Битола</w:t>
            </w:r>
          </w:p>
          <w:p w14:paraId="6C69FB6C" w14:textId="77777777" w:rsidR="002A694E" w:rsidRPr="00A1025B" w:rsidRDefault="002A694E" w:rsidP="0015679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DF5AFE" w14:textId="77777777" w:rsidR="002A694E" w:rsidRPr="00B43D01" w:rsidRDefault="00041B22" w:rsidP="00B43D01">
            <w:pPr>
              <w:jc w:val="center"/>
              <w:rPr>
                <w:rFonts w:eastAsia="Times New Roman" w:cs="Arial"/>
                <w:color w:val="000080"/>
              </w:rPr>
            </w:pPr>
            <w:r w:rsidRPr="00041B22">
              <w:rPr>
                <w:rFonts w:eastAsia="Times New Roman" w:cs="Arial"/>
                <w:color w:val="000080"/>
              </w:rPr>
              <w:t>Друштво за трговија, производство и услуги МАРКОВСКИ КОМПАНИ ,Борче ,ДООЕЛ увоз-извоз Битола површински коп Краста, село Илино, Ресен</w:t>
            </w:r>
          </w:p>
        </w:tc>
        <w:tc>
          <w:tcPr>
            <w:tcW w:w="0" w:type="auto"/>
            <w:vAlign w:val="center"/>
          </w:tcPr>
          <w:p w14:paraId="6BB28662" w14:textId="77777777" w:rsidR="002A694E" w:rsidRPr="00A1025B" w:rsidRDefault="00041B22" w:rsidP="00A1025B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8B0DD1">
              <w:rPr>
                <w:color w:val="000080"/>
                <w:lang w:val="en-US"/>
              </w:rPr>
              <w:t>МКС EN 13242+A1:2009</w:t>
            </w:r>
          </w:p>
        </w:tc>
        <w:tc>
          <w:tcPr>
            <w:tcW w:w="0" w:type="auto"/>
            <w:vAlign w:val="center"/>
          </w:tcPr>
          <w:p w14:paraId="5CE41CAD" w14:textId="3CB72068" w:rsidR="00597994" w:rsidRDefault="00597994" w:rsidP="00A1025B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155-ЗГП-004</w:t>
            </w:r>
            <w:r>
              <w:rPr>
                <w:color w:val="000080"/>
              </w:rPr>
              <w:t>7</w:t>
            </w:r>
          </w:p>
          <w:p w14:paraId="3ADA3BB6" w14:textId="342DD228" w:rsidR="002A694E" w:rsidRPr="00A1025B" w:rsidRDefault="00041B22" w:rsidP="00A1025B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7.10.20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1319459" w14:textId="77777777" w:rsidR="002A694E" w:rsidRDefault="00041B22" w:rsidP="0015679B">
            <w:pPr>
              <w:spacing w:before="240" w:line="360" w:lineRule="auto"/>
              <w:jc w:val="center"/>
              <w:rPr>
                <w:color w:val="000080"/>
              </w:rPr>
            </w:pPr>
            <w:r w:rsidRPr="002A694E">
              <w:rPr>
                <w:color w:val="000080"/>
              </w:rPr>
              <w:t>валиден</w:t>
            </w:r>
          </w:p>
        </w:tc>
      </w:tr>
      <w:tr w:rsidR="00597994" w:rsidRPr="00EB5520" w14:paraId="4EE49ED5" w14:textId="77777777" w:rsidTr="00F446E1">
        <w:tc>
          <w:tcPr>
            <w:tcW w:w="0" w:type="auto"/>
            <w:vAlign w:val="center"/>
          </w:tcPr>
          <w:p w14:paraId="4BD4381E" w14:textId="138E9EEB" w:rsidR="00597994" w:rsidRPr="00041B22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ДТТ ДМ ПРЕЦИЗ ДОО, Штип</w:t>
            </w:r>
          </w:p>
        </w:tc>
        <w:tc>
          <w:tcPr>
            <w:tcW w:w="0" w:type="auto"/>
          </w:tcPr>
          <w:p w14:paraId="4EBAAB48" w14:textId="77777777" w:rsidR="00597994" w:rsidRPr="00597994" w:rsidRDefault="00597994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597994">
              <w:rPr>
                <w:rFonts w:eastAsia="Times New Roman" w:cs="Arial"/>
                <w:color w:val="000080"/>
              </w:rPr>
              <w:t xml:space="preserve">ДТТ ДМ ПРЕЦИЗ ДОО, Штип </w:t>
            </w:r>
          </w:p>
          <w:p w14:paraId="2779B5FC" w14:textId="2DCD2160" w:rsidR="00597994" w:rsidRPr="00041B22" w:rsidRDefault="00597994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597994">
              <w:rPr>
                <w:rFonts w:eastAsia="Times New Roman" w:cs="Arial"/>
                <w:color w:val="000080"/>
              </w:rPr>
              <w:t xml:space="preserve">Каменолом „Лозенско Брдо” општина Карбинци и сепарација „Прибачево“ </w:t>
            </w:r>
            <w:r>
              <w:rPr>
                <w:rFonts w:eastAsia="Times New Roman" w:cs="Arial"/>
                <w:color w:val="000080"/>
              </w:rPr>
              <w:t>с</w:t>
            </w:r>
            <w:r w:rsidRPr="00597994">
              <w:rPr>
                <w:rFonts w:eastAsia="Times New Roman" w:cs="Arial"/>
                <w:color w:val="000080"/>
              </w:rPr>
              <w:t>.Прибачево, О.КОЧАНИ</w:t>
            </w:r>
          </w:p>
        </w:tc>
        <w:tc>
          <w:tcPr>
            <w:tcW w:w="0" w:type="auto"/>
          </w:tcPr>
          <w:p w14:paraId="03474B49" w14:textId="3577D153" w:rsidR="00597994" w:rsidRPr="008B0DD1" w:rsidRDefault="00597994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  <w:lang w:val="en-US"/>
              </w:rPr>
              <w:t>МКС EN 12620+A1:2009, МКС 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688998E4" w14:textId="71921D93" w:rsidR="00597994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155-ЗГП-004</w:t>
            </w:r>
            <w:r>
              <w:rPr>
                <w:color w:val="000080"/>
              </w:rPr>
              <w:t>8</w:t>
            </w:r>
          </w:p>
          <w:p w14:paraId="611FCE9D" w14:textId="5862FCD0" w:rsidR="00597994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08.02.20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C46457D" w14:textId="1E24A113" w:rsidR="00597994" w:rsidRPr="002A694E" w:rsidRDefault="00597994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8D5CCF" w:rsidRPr="00EB5520" w14:paraId="7DCB8698" w14:textId="77777777" w:rsidTr="00F446E1">
        <w:tc>
          <w:tcPr>
            <w:tcW w:w="0" w:type="auto"/>
            <w:vAlign w:val="center"/>
          </w:tcPr>
          <w:p w14:paraId="11196C47" w14:textId="455CA62A" w:rsidR="008D5CCF" w:rsidRPr="000758E0" w:rsidRDefault="008D5CCF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bookmarkStart w:id="1" w:name="_Hlk74482738"/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ТРГОВСКО ДРУШТВО ЗА ГРАДЕЖНИШТВО И УСЛУГИ СБМ КОМПАНИ ЕКСПОРТ-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ИМПОРТ.М</w:t>
            </w:r>
            <w:r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A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>ЛА РЕЧИЦА, ТЕТОВО</w:t>
            </w:r>
          </w:p>
          <w:p w14:paraId="2576ADA2" w14:textId="77777777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</w:tcPr>
          <w:p w14:paraId="446041E3" w14:textId="77777777" w:rsidR="008D5CCF" w:rsidRPr="000758E0" w:rsidRDefault="008D5CCF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ТРГОВСКО ДРУШТВО ЗА ГРАДЕЖНИШТВО И УСЛУГИ СБМ КОМПАНИ ЕКСПОРТ-ИМПОРТ.М</w:t>
            </w:r>
            <w:r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A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t xml:space="preserve">ЛА </w:t>
            </w:r>
            <w:r w:rsidRPr="000758E0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РЕЧИЦА, ТЕТОВО</w:t>
            </w:r>
          </w:p>
          <w:p w14:paraId="0DDE0776" w14:textId="77777777" w:rsidR="008D5CCF" w:rsidRDefault="008D5CCF" w:rsidP="00597994">
            <w:pPr>
              <w:jc w:val="center"/>
              <w:rPr>
                <w:rFonts w:eastAsia="Times New Roman" w:cs="Arial"/>
                <w:color w:val="000080"/>
              </w:rPr>
            </w:pPr>
          </w:p>
          <w:p w14:paraId="54EFE203" w14:textId="12EC49F5" w:rsidR="008D5CCF" w:rsidRPr="00597994" w:rsidRDefault="008D5CCF" w:rsidP="00597994">
            <w:pPr>
              <w:jc w:val="center"/>
              <w:rPr>
                <w:rFonts w:eastAsia="Times New Roman" w:cs="Arial"/>
                <w:color w:val="000080"/>
              </w:rPr>
            </w:pPr>
            <w:r w:rsidRPr="008D5CCF">
              <w:rPr>
                <w:rFonts w:eastAsia="Times New Roman" w:cs="Arial"/>
                <w:color w:val="000080"/>
              </w:rPr>
              <w:t xml:space="preserve">Каменолом и сепарација   </w:t>
            </w:r>
            <w:r w:rsidRPr="008D5CCF">
              <w:rPr>
                <w:rFonts w:eastAsia="Times New Roman" w:cs="Arial"/>
                <w:color w:val="000080"/>
                <w:lang w:val="hr-HR"/>
              </w:rPr>
              <w:t>“</w:t>
            </w:r>
            <w:r w:rsidRPr="008D5CCF">
              <w:rPr>
                <w:rFonts w:eastAsia="Times New Roman" w:cs="Arial"/>
                <w:color w:val="000080"/>
              </w:rPr>
              <w:t>Карпалак</w:t>
            </w:r>
            <w:r w:rsidRPr="008D5CCF">
              <w:rPr>
                <w:rFonts w:eastAsia="Times New Roman" w:cs="Arial"/>
                <w:color w:val="000080"/>
                <w:lang w:val="hr-HR"/>
              </w:rPr>
              <w:t>”</w:t>
            </w:r>
            <w:r w:rsidRPr="008D5CCF">
              <w:rPr>
                <w:rFonts w:eastAsia="Times New Roman" w:cs="Arial"/>
                <w:color w:val="000080"/>
              </w:rPr>
              <w:t>, с. Ласкарце, О.Желино</w:t>
            </w:r>
          </w:p>
        </w:tc>
        <w:tc>
          <w:tcPr>
            <w:tcW w:w="0" w:type="auto"/>
          </w:tcPr>
          <w:p w14:paraId="11BE75D8" w14:textId="3E23EEE4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  <w:lang w:val="en-US"/>
              </w:rPr>
              <w:lastRenderedPageBreak/>
              <w:t xml:space="preserve">МКС EN 12620+A1:2009, МКС </w:t>
            </w:r>
            <w:r w:rsidRPr="00597994">
              <w:rPr>
                <w:color w:val="000080"/>
                <w:lang w:val="en-US"/>
              </w:rPr>
              <w:lastRenderedPageBreak/>
              <w:t>EN 13242+A1:2009, МКС EN 13043:2006, МКС EN 13043:2006/АС:2006</w:t>
            </w:r>
          </w:p>
        </w:tc>
        <w:tc>
          <w:tcPr>
            <w:tcW w:w="0" w:type="auto"/>
            <w:vAlign w:val="center"/>
          </w:tcPr>
          <w:p w14:paraId="34D886A8" w14:textId="2B56CCCA" w:rsidR="008D5CCF" w:rsidRPr="008D5CCF" w:rsidRDefault="008D5CCF" w:rsidP="008D5CCF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597994">
              <w:rPr>
                <w:color w:val="000080"/>
              </w:rPr>
              <w:lastRenderedPageBreak/>
              <w:t>155-ЗГП-004</w:t>
            </w:r>
            <w:r>
              <w:rPr>
                <w:color w:val="000080"/>
                <w:lang w:val="en-US"/>
              </w:rPr>
              <w:t>9</w:t>
            </w:r>
          </w:p>
          <w:p w14:paraId="52BB9065" w14:textId="095CF628" w:rsidR="008D5CCF" w:rsidRPr="00597994" w:rsidRDefault="008D5CCF" w:rsidP="008D5CCF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  <w:lang w:val="en-US"/>
              </w:rPr>
              <w:lastRenderedPageBreak/>
              <w:t>12</w:t>
            </w:r>
            <w:r>
              <w:rPr>
                <w:color w:val="000080"/>
              </w:rPr>
              <w:t>.0</w:t>
            </w:r>
            <w:r>
              <w:rPr>
                <w:color w:val="000080"/>
                <w:lang w:val="en-US"/>
              </w:rPr>
              <w:t>3</w:t>
            </w:r>
            <w:r>
              <w:rPr>
                <w:color w:val="000080"/>
              </w:rPr>
              <w:t>.20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9F63FD" w14:textId="48FD3D9C" w:rsidR="008D5CCF" w:rsidRPr="00597994" w:rsidRDefault="008D5CCF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lastRenderedPageBreak/>
              <w:t>валиден</w:t>
            </w:r>
          </w:p>
        </w:tc>
      </w:tr>
      <w:tr w:rsidR="007D5FD9" w:rsidRPr="00EB5520" w14:paraId="58EFC186" w14:textId="77777777" w:rsidTr="00F446E1">
        <w:tc>
          <w:tcPr>
            <w:tcW w:w="0" w:type="auto"/>
            <w:vAlign w:val="center"/>
          </w:tcPr>
          <w:p w14:paraId="59EB2151" w14:textId="77777777" w:rsidR="007D5FD9" w:rsidRDefault="007D5FD9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7D5FD9">
              <w:rPr>
                <w:rFonts w:eastAsia="Times New Roman" w:cs="Arial"/>
                <w:color w:val="000080"/>
                <w:sz w:val="20"/>
                <w:szCs w:val="20"/>
              </w:rPr>
              <w:t>МАКСТИЛ А.Д. за производство и трговија со производи за црна металургија Скопје</w:t>
            </w:r>
            <w:r>
              <w:rPr>
                <w:rFonts w:eastAsia="Times New Roman" w:cs="Arial"/>
                <w:color w:val="000080"/>
                <w:sz w:val="20"/>
                <w:szCs w:val="20"/>
              </w:rPr>
              <w:t>,</w:t>
            </w:r>
          </w:p>
          <w:p w14:paraId="6FE3AE06" w14:textId="7D19A1AD" w:rsidR="007D5FD9" w:rsidRPr="000758E0" w:rsidRDefault="007D5FD9" w:rsidP="008D5CCF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bookmarkStart w:id="2" w:name="_Hlk71717566"/>
            <w:r w:rsidRPr="002F7D06">
              <w:rPr>
                <w:rFonts w:cs="Arial"/>
                <w:iCs/>
                <w:color w:val="000080"/>
                <w:sz w:val="20"/>
              </w:rPr>
              <w:t>16-ТА МАКЕДОНСКА БРИГАДА 18, Скопје</w:t>
            </w:r>
            <w:bookmarkEnd w:id="2"/>
          </w:p>
        </w:tc>
        <w:tc>
          <w:tcPr>
            <w:tcW w:w="0" w:type="auto"/>
          </w:tcPr>
          <w:p w14:paraId="5C89951C" w14:textId="77777777" w:rsidR="007D5FD9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</w:p>
          <w:p w14:paraId="32F0CA95" w14:textId="58A21196" w:rsidR="007D5FD9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7D5FD9">
              <w:rPr>
                <w:rFonts w:eastAsia="Times New Roman" w:cs="Arial"/>
                <w:color w:val="000080"/>
                <w:sz w:val="20"/>
                <w:szCs w:val="20"/>
              </w:rPr>
              <w:t>МАКСТИЛ А.Д. за производство и трговија со производи за црна металургија Скопје</w:t>
            </w:r>
            <w:r>
              <w:rPr>
                <w:rFonts w:eastAsia="Times New Roman" w:cs="Arial"/>
                <w:color w:val="000080"/>
                <w:sz w:val="20"/>
                <w:szCs w:val="20"/>
              </w:rPr>
              <w:t>,</w:t>
            </w:r>
          </w:p>
          <w:p w14:paraId="0C97FEDD" w14:textId="5A988926" w:rsidR="007D5FD9" w:rsidRPr="000758E0" w:rsidRDefault="007D5FD9" w:rsidP="007D5FD9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2F7D06">
              <w:rPr>
                <w:rFonts w:cs="Arial"/>
                <w:iCs/>
                <w:color w:val="000080"/>
                <w:sz w:val="20"/>
              </w:rPr>
              <w:t>16-ТА МАКЕДОНСКА БРИГАДА 18, Скопје</w:t>
            </w:r>
          </w:p>
        </w:tc>
        <w:tc>
          <w:tcPr>
            <w:tcW w:w="0" w:type="auto"/>
          </w:tcPr>
          <w:p w14:paraId="182FBA0E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252D629A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1A2E950B" w14:textId="77777777" w:rsidR="007D5FD9" w:rsidRDefault="007D5FD9" w:rsidP="007D5FD9">
            <w:pPr>
              <w:jc w:val="center"/>
              <w:rPr>
                <w:rFonts w:cs="Arial"/>
                <w:color w:val="000080"/>
              </w:rPr>
            </w:pPr>
          </w:p>
          <w:p w14:paraId="0384CBD0" w14:textId="592C7919" w:rsidR="007D5FD9" w:rsidRPr="00F42DC0" w:rsidRDefault="007D5FD9" w:rsidP="007D5FD9">
            <w:pPr>
              <w:jc w:val="center"/>
              <w:rPr>
                <w:rFonts w:cs="Arial"/>
                <w:color w:val="000080"/>
              </w:rPr>
            </w:pPr>
            <w:r w:rsidRPr="00D40AD4">
              <w:rPr>
                <w:rFonts w:cs="Arial"/>
                <w:color w:val="000080"/>
              </w:rPr>
              <w:t>MKС EN 13242+А1:2009</w:t>
            </w:r>
          </w:p>
          <w:p w14:paraId="3E19204E" w14:textId="77777777" w:rsidR="007D5FD9" w:rsidRPr="00597994" w:rsidRDefault="007D5FD9" w:rsidP="00597994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82E272" w14:textId="77777777" w:rsidR="007D5FD9" w:rsidRPr="004753A5" w:rsidRDefault="007D5FD9" w:rsidP="007D5FD9">
            <w:pPr>
              <w:spacing w:before="240" w:line="360" w:lineRule="auto"/>
              <w:jc w:val="center"/>
              <w:rPr>
                <w:color w:val="000080"/>
              </w:rPr>
            </w:pPr>
            <w:r w:rsidRPr="004753A5">
              <w:rPr>
                <w:color w:val="000080"/>
              </w:rPr>
              <w:t>155-ЗГП-005</w:t>
            </w:r>
            <w:r>
              <w:rPr>
                <w:color w:val="000080"/>
              </w:rPr>
              <w:t>1</w:t>
            </w:r>
          </w:p>
          <w:p w14:paraId="0236000A" w14:textId="0482117A" w:rsidR="007D5FD9" w:rsidRPr="004753A5" w:rsidRDefault="007D5FD9" w:rsidP="007D5FD9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t>22</w:t>
            </w:r>
            <w:r w:rsidRPr="004753A5">
              <w:rPr>
                <w:color w:val="000080"/>
              </w:rPr>
              <w:t>.06.2021</w:t>
            </w:r>
          </w:p>
          <w:p w14:paraId="64F916C4" w14:textId="77777777" w:rsidR="007D5FD9" w:rsidRPr="00597994" w:rsidRDefault="007D5FD9" w:rsidP="008D5CCF">
            <w:pPr>
              <w:spacing w:before="240" w:line="360" w:lineRule="auto"/>
              <w:jc w:val="center"/>
              <w:rPr>
                <w:color w:val="00008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2EB5384" w14:textId="4437102A" w:rsidR="007D5FD9" w:rsidRPr="00597994" w:rsidRDefault="007D5FD9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4753A5" w:rsidRPr="00EB5520" w14:paraId="6AF3AF5F" w14:textId="77777777" w:rsidTr="00F446E1">
        <w:tc>
          <w:tcPr>
            <w:tcW w:w="0" w:type="auto"/>
            <w:vAlign w:val="center"/>
          </w:tcPr>
          <w:p w14:paraId="604B2BCA" w14:textId="77777777" w:rsidR="004753A5" w:rsidRPr="00F82A91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bookmarkStart w:id="3" w:name="_Hlk74479901"/>
            <w:bookmarkStart w:id="4" w:name="_Hlk74480736"/>
            <w:bookmarkEnd w:id="1"/>
            <w:r w:rsidRPr="00F82A91">
              <w:rPr>
                <w:rFonts w:eastAsia="Times New Roman" w:cs="Arial"/>
                <w:bCs/>
                <w:color w:val="000080"/>
                <w:sz w:val="20"/>
                <w:szCs w:val="20"/>
              </w:rPr>
              <w:t>Д</w:t>
            </w: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 xml:space="preserve">руштво за производство, трговија и услуги  </w:t>
            </w:r>
            <w:bookmarkStart w:id="5" w:name="_Hlk63608742"/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“ЕСКАВАТОРИ - МК “ ДООЕЛ</w:t>
            </w:r>
            <w:bookmarkEnd w:id="5"/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 xml:space="preserve"> увоз-извоз, Скопје</w:t>
            </w:r>
            <w:bookmarkEnd w:id="3"/>
          </w:p>
          <w:p w14:paraId="1F9D7F69" w14:textId="3EDBDFDD" w:rsidR="004753A5" w:rsidRPr="000758E0" w:rsidRDefault="004753A5" w:rsidP="004753A5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Ул. Јадранска магистрала бр,158 кат 2,Скопје</w:t>
            </w:r>
            <w:bookmarkEnd w:id="4"/>
          </w:p>
        </w:tc>
        <w:tc>
          <w:tcPr>
            <w:tcW w:w="0" w:type="auto"/>
          </w:tcPr>
          <w:p w14:paraId="1A81F0DE" w14:textId="77777777" w:rsidR="004753A5" w:rsidRPr="00F82A91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color w:val="000080"/>
                <w:sz w:val="20"/>
                <w:szCs w:val="20"/>
              </w:rPr>
              <w:t>Д</w:t>
            </w: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руштво за производство, трговија и услуги  “ЕСКАВАТОРИ - МК “ ДООЕЛ увоз-извоз, Скопје</w:t>
            </w:r>
          </w:p>
          <w:p w14:paraId="66266DFC" w14:textId="77777777" w:rsidR="004753A5" w:rsidRDefault="004753A5" w:rsidP="004753A5">
            <w:pPr>
              <w:jc w:val="center"/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</w:pPr>
            <w:r w:rsidRPr="00F82A91">
              <w:rPr>
                <w:rFonts w:eastAsia="Times New Roman" w:cs="Arial"/>
                <w:bCs/>
                <w:iCs/>
                <w:color w:val="000080"/>
                <w:sz w:val="20"/>
                <w:szCs w:val="20"/>
              </w:rPr>
              <w:t>Ул. Јадранска магистрала бр,158 кат 2,Скопје</w:t>
            </w:r>
          </w:p>
          <w:p w14:paraId="782D9E02" w14:textId="49664007" w:rsidR="004753A5" w:rsidRPr="000758E0" w:rsidRDefault="004753A5" w:rsidP="004753A5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4753A5">
              <w:rPr>
                <w:rFonts w:eastAsia="Times New Roman" w:cs="Arial"/>
                <w:color w:val="000080"/>
                <w:sz w:val="20"/>
                <w:szCs w:val="20"/>
              </w:rPr>
              <w:t>ДПТУ Ескаватори МК Дооел Скопје-Асфалтна база МВ Три Чешми Општина Штип</w:t>
            </w:r>
          </w:p>
        </w:tc>
        <w:tc>
          <w:tcPr>
            <w:tcW w:w="0" w:type="auto"/>
          </w:tcPr>
          <w:p w14:paraId="64C00D22" w14:textId="77777777" w:rsidR="004753A5" w:rsidRPr="004753A5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753A5">
              <w:rPr>
                <w:color w:val="000080"/>
                <w:lang w:val="en-US"/>
              </w:rPr>
              <w:t>МКС EN 13108-1:2017</w:t>
            </w:r>
          </w:p>
          <w:p w14:paraId="09139BC8" w14:textId="36C4CB43" w:rsidR="004753A5" w:rsidRPr="00597994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4753A5">
              <w:rPr>
                <w:color w:val="000080"/>
                <w:lang w:val="en-US"/>
              </w:rPr>
              <w:t>Битуменски мешавини</w:t>
            </w:r>
          </w:p>
        </w:tc>
        <w:tc>
          <w:tcPr>
            <w:tcW w:w="0" w:type="auto"/>
            <w:vAlign w:val="center"/>
          </w:tcPr>
          <w:p w14:paraId="0F595918" w14:textId="2F1DF3DE" w:rsidR="004753A5" w:rsidRPr="007B6DF3" w:rsidRDefault="004753A5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7B6DF3">
              <w:rPr>
                <w:color w:val="000080"/>
                <w:lang w:val="en-US"/>
              </w:rPr>
              <w:t>155-ЗГП-005</w:t>
            </w:r>
            <w:r w:rsidR="007D5FD9" w:rsidRPr="007B6DF3">
              <w:rPr>
                <w:color w:val="000080"/>
                <w:lang w:val="en-US"/>
              </w:rPr>
              <w:t>1</w:t>
            </w:r>
          </w:p>
          <w:p w14:paraId="71BB9940" w14:textId="5C36EA14" w:rsidR="004753A5" w:rsidRPr="007B6DF3" w:rsidRDefault="00DA648E" w:rsidP="004753A5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7B6DF3">
              <w:rPr>
                <w:color w:val="000080"/>
                <w:lang w:val="en-US"/>
              </w:rPr>
              <w:t>30</w:t>
            </w:r>
            <w:r w:rsidR="004753A5" w:rsidRPr="007B6DF3">
              <w:rPr>
                <w:color w:val="000080"/>
                <w:lang w:val="en-US"/>
              </w:rPr>
              <w:t>.06.2021</w:t>
            </w:r>
          </w:p>
          <w:p w14:paraId="504BEE3E" w14:textId="3A153449" w:rsidR="004753A5" w:rsidRPr="007B6DF3" w:rsidRDefault="004753A5" w:rsidP="004753A5">
            <w:pPr>
              <w:spacing w:before="240" w:line="360" w:lineRule="auto"/>
              <w:rPr>
                <w:color w:val="00008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FFAF45" w14:textId="6EB11033" w:rsidR="004753A5" w:rsidRPr="00597994" w:rsidRDefault="007D5FD9" w:rsidP="00597994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t>валиден</w:t>
            </w:r>
          </w:p>
        </w:tc>
      </w:tr>
      <w:tr w:rsidR="0074350D" w:rsidRPr="00EB5520" w14:paraId="3BE16B1E" w14:textId="77777777" w:rsidTr="0074350D">
        <w:tc>
          <w:tcPr>
            <w:tcW w:w="0" w:type="auto"/>
            <w:vAlign w:val="center"/>
          </w:tcPr>
          <w:p w14:paraId="032CCED2" w14:textId="77777777" w:rsidR="0074350D" w:rsidRDefault="0074350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F6C9D">
              <w:rPr>
                <w:rFonts w:eastAsia="Times New Roman" w:cs="Arial"/>
                <w:color w:val="000080"/>
                <w:sz w:val="20"/>
                <w:szCs w:val="20"/>
              </w:rPr>
              <w:t>Друштво за превоз на стоки, производство,трговија и услуги ТРИ БРАЌА ДОО Скопје</w:t>
            </w:r>
          </w:p>
          <w:p w14:paraId="12403158" w14:textId="15121274" w:rsidR="0074350D" w:rsidRPr="00F82A91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lastRenderedPageBreak/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, Скопје  </w:t>
            </w:r>
            <w:r>
              <w:rPr>
                <w:rFonts w:eastAsia="Times New Roman" w:cs="Arial"/>
                <w:bCs/>
                <w:color w:val="000080"/>
                <w:sz w:val="20"/>
                <w:szCs w:val="20"/>
              </w:rPr>
              <w:t>Бетонска база Три Браќа,</w:t>
            </w:r>
            <w:r w:rsidRPr="0074350D">
              <w:rPr>
                <w:rFonts w:eastAsia="Times New Roman" w:cs="Arial"/>
                <w:bCs/>
                <w:color w:val="000080"/>
                <w:sz w:val="20"/>
                <w:szCs w:val="20"/>
              </w:rPr>
              <w:t xml:space="preserve">   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>, Скопје</w:t>
            </w:r>
          </w:p>
        </w:tc>
        <w:tc>
          <w:tcPr>
            <w:tcW w:w="0" w:type="auto"/>
            <w:vAlign w:val="center"/>
          </w:tcPr>
          <w:p w14:paraId="4BA595A3" w14:textId="77777777" w:rsidR="0074350D" w:rsidRDefault="0074350D" w:rsidP="0074350D">
            <w:pPr>
              <w:jc w:val="center"/>
              <w:rPr>
                <w:rFonts w:eastAsia="Times New Roman" w:cs="Arial"/>
                <w:color w:val="000080"/>
                <w:sz w:val="20"/>
                <w:szCs w:val="20"/>
              </w:rPr>
            </w:pPr>
            <w:r w:rsidRPr="00FF6C9D">
              <w:rPr>
                <w:rFonts w:eastAsia="Times New Roman" w:cs="Arial"/>
                <w:color w:val="000080"/>
                <w:sz w:val="20"/>
                <w:szCs w:val="20"/>
              </w:rPr>
              <w:lastRenderedPageBreak/>
              <w:t>Друштво за превоз на стоки, производство,трговија и услуги ТРИ БРАЌА ДОО Скопје</w:t>
            </w:r>
          </w:p>
          <w:p w14:paraId="254347B8" w14:textId="0A2DAB52" w:rsidR="0074350D" w:rsidRPr="0074350D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lastRenderedPageBreak/>
              <w:t xml:space="preserve">ул: 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оца Иванова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 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</w:rPr>
              <w:t>б</w:t>
            </w:r>
            <w:r w:rsidRPr="0074350D">
              <w:rPr>
                <w:rFonts w:eastAsia="Times New Roman" w:cs="Arial"/>
                <w:color w:val="000080"/>
                <w:sz w:val="20"/>
                <w:szCs w:val="20"/>
                <w:lang w:val="en-US"/>
              </w:rPr>
              <w:t xml:space="preserve">, Скопје   </w:t>
            </w:r>
            <w:r w:rsidRPr="0074350D">
              <w:rPr>
                <w:rFonts w:eastAsia="Times New Roman" w:cs="Arial"/>
                <w:bCs/>
                <w:color w:val="000080"/>
                <w:sz w:val="20"/>
                <w:szCs w:val="20"/>
              </w:rPr>
              <w:t xml:space="preserve">               </w:t>
            </w:r>
          </w:p>
          <w:p w14:paraId="43B1BBAF" w14:textId="3772D6C2" w:rsidR="0074350D" w:rsidRPr="00F82A91" w:rsidRDefault="0074350D" w:rsidP="0074350D">
            <w:pPr>
              <w:jc w:val="center"/>
              <w:rPr>
                <w:rFonts w:eastAsia="Times New Roman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AE49E4" w14:textId="2AD49135" w:rsidR="0074350D" w:rsidRPr="0074350D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E63432">
              <w:rPr>
                <w:color w:val="000080"/>
                <w:lang w:val="en-US"/>
              </w:rPr>
              <w:lastRenderedPageBreak/>
              <w:t>Бетон</w:t>
            </w:r>
            <w:r>
              <w:rPr>
                <w:color w:val="000080"/>
              </w:rPr>
              <w:t xml:space="preserve">и </w:t>
            </w:r>
            <w:r>
              <w:rPr>
                <w:color w:val="000080"/>
                <w:lang w:val="en-US"/>
              </w:rPr>
              <w:t xml:space="preserve">според </w:t>
            </w:r>
            <w:r w:rsidRPr="00E63432">
              <w:rPr>
                <w:color w:val="000080"/>
                <w:lang w:val="en-US"/>
              </w:rPr>
              <w:t xml:space="preserve">   </w:t>
            </w:r>
          </w:p>
          <w:p w14:paraId="14557CA2" w14:textId="77777777" w:rsidR="0074350D" w:rsidRDefault="0074350D" w:rsidP="0074350D">
            <w:pPr>
              <w:spacing w:before="240" w:line="360" w:lineRule="auto"/>
              <w:jc w:val="center"/>
              <w:rPr>
                <w:rFonts w:cs="Arial"/>
                <w:color w:val="000080"/>
              </w:rPr>
            </w:pPr>
            <w:r w:rsidRPr="00967E8A">
              <w:rPr>
                <w:rFonts w:cs="Arial"/>
                <w:color w:val="000080"/>
              </w:rPr>
              <w:lastRenderedPageBreak/>
              <w:t>МКС EN 206:2014+A1:2017</w:t>
            </w:r>
          </w:p>
          <w:p w14:paraId="147A03B1" w14:textId="2E9B0D4C" w:rsidR="0074350D" w:rsidRPr="004753A5" w:rsidRDefault="0074350D" w:rsidP="0074350D">
            <w:pPr>
              <w:spacing w:before="240" w:line="360" w:lineRule="auto"/>
              <w:jc w:val="center"/>
              <w:rPr>
                <w:color w:val="000080"/>
                <w:lang w:val="en-US"/>
              </w:rPr>
            </w:pPr>
            <w:r w:rsidRPr="00A51553">
              <w:rPr>
                <w:color w:val="000080"/>
              </w:rPr>
              <w:t>МКС 1016:2018+A1:2020</w:t>
            </w:r>
          </w:p>
        </w:tc>
        <w:tc>
          <w:tcPr>
            <w:tcW w:w="0" w:type="auto"/>
            <w:vAlign w:val="center"/>
          </w:tcPr>
          <w:p w14:paraId="0D59EA2A" w14:textId="77777777" w:rsidR="0074350D" w:rsidRPr="00BC1D0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55-ЗГП-0052</w:t>
            </w:r>
          </w:p>
          <w:p w14:paraId="4D7900A8" w14:textId="54AE4923" w:rsidR="0074350D" w:rsidRPr="00BC1D0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1</w:t>
            </w:r>
            <w:r w:rsidR="007B6DF3">
              <w:rPr>
                <w:color w:val="000080"/>
                <w:lang w:val="en-US"/>
              </w:rPr>
              <w:t>3</w:t>
            </w:r>
            <w:r>
              <w:rPr>
                <w:color w:val="000080"/>
              </w:rPr>
              <w:t>.07 2021</w:t>
            </w:r>
          </w:p>
          <w:p w14:paraId="27EC4BFC" w14:textId="361B1E19" w:rsidR="0074350D" w:rsidRPr="004753A5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BC1D05">
              <w:rPr>
                <w:color w:val="000080"/>
              </w:rPr>
              <w:t xml:space="preserve"> </w:t>
            </w:r>
            <w:r w:rsidRPr="00F82A91">
              <w:rPr>
                <w:color w:val="000080"/>
              </w:rPr>
              <w:t xml:space="preserve">Ревизија 3, </w:t>
            </w:r>
            <w:r w:rsidRPr="00BC1D05">
              <w:rPr>
                <w:color w:val="000080"/>
              </w:rPr>
              <w:t>Издание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F2BBC3E" w14:textId="49C4CF12" w:rsidR="0074350D" w:rsidRPr="00597994" w:rsidRDefault="0074350D" w:rsidP="0074350D">
            <w:pPr>
              <w:spacing w:before="240" w:line="360" w:lineRule="auto"/>
              <w:jc w:val="center"/>
              <w:rPr>
                <w:color w:val="000080"/>
              </w:rPr>
            </w:pPr>
            <w:r w:rsidRPr="00597994">
              <w:rPr>
                <w:color w:val="000080"/>
              </w:rPr>
              <w:lastRenderedPageBreak/>
              <w:t>валиден</w:t>
            </w:r>
          </w:p>
        </w:tc>
      </w:tr>
    </w:tbl>
    <w:p w14:paraId="31E1745E" w14:textId="77777777" w:rsidR="00DD59DB" w:rsidRDefault="00DD59DB" w:rsidP="00EE302A">
      <w:pPr>
        <w:spacing w:after="0"/>
        <w:rPr>
          <w:b/>
        </w:rPr>
      </w:pPr>
    </w:p>
    <w:p w14:paraId="3139FCFC" w14:textId="77777777" w:rsidR="00DC7FFA" w:rsidRDefault="00DC7FFA" w:rsidP="00EE302A">
      <w:pPr>
        <w:spacing w:after="0"/>
        <w:rPr>
          <w:b/>
        </w:rPr>
      </w:pPr>
    </w:p>
    <w:p w14:paraId="18AB2A4A" w14:textId="77777777" w:rsidR="00DD59DB" w:rsidRDefault="00DD59DB" w:rsidP="00EE302A">
      <w:pPr>
        <w:spacing w:after="0"/>
        <w:rPr>
          <w:b/>
        </w:rPr>
      </w:pPr>
    </w:p>
    <w:p w14:paraId="79820B15" w14:textId="77777777" w:rsidR="00DD59DB" w:rsidRDefault="00DD59DB" w:rsidP="00EE302A">
      <w:pPr>
        <w:spacing w:after="0"/>
        <w:rPr>
          <w:b/>
        </w:rPr>
      </w:pPr>
    </w:p>
    <w:p w14:paraId="0CF0194C" w14:textId="77777777" w:rsidR="001B1660" w:rsidRPr="00393F6D" w:rsidRDefault="001B1660">
      <w:pPr>
        <w:spacing w:after="0"/>
        <w:rPr>
          <w:b/>
        </w:rPr>
      </w:pPr>
    </w:p>
    <w:sectPr w:rsidR="001B1660" w:rsidRPr="00393F6D" w:rsidSect="00206A8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DC9B" w14:textId="77777777" w:rsidR="002A0AD0" w:rsidRDefault="002A0AD0" w:rsidP="007B51E0">
      <w:pPr>
        <w:spacing w:after="0" w:line="240" w:lineRule="auto"/>
      </w:pPr>
      <w:r>
        <w:separator/>
      </w:r>
    </w:p>
  </w:endnote>
  <w:endnote w:type="continuationSeparator" w:id="0">
    <w:p w14:paraId="6CA97A1B" w14:textId="77777777" w:rsidR="002A0AD0" w:rsidRDefault="002A0AD0" w:rsidP="007B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7360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8F49B" w14:textId="77777777" w:rsidR="0074350D" w:rsidRDefault="0074350D" w:rsidP="009A7F9D">
            <w:pPr>
              <w:pStyle w:val="Footer"/>
            </w:pPr>
            <w:r>
              <w:t>Ревизија 01</w:t>
            </w:r>
            <w:r>
              <w:tab/>
            </w:r>
            <w:r>
              <w:rPr>
                <w:lang w:val="en-US"/>
              </w:rPr>
              <w:t xml:space="preserve">                      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Стран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3CB95A" w14:textId="77777777" w:rsidR="0074350D" w:rsidRDefault="0074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A1FD" w14:textId="77777777" w:rsidR="002A0AD0" w:rsidRDefault="002A0AD0" w:rsidP="007B51E0">
      <w:pPr>
        <w:spacing w:after="0" w:line="240" w:lineRule="auto"/>
      </w:pPr>
      <w:r>
        <w:separator/>
      </w:r>
    </w:p>
  </w:footnote>
  <w:footnote w:type="continuationSeparator" w:id="0">
    <w:p w14:paraId="306B0626" w14:textId="77777777" w:rsidR="002A0AD0" w:rsidRDefault="002A0AD0" w:rsidP="007B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2660"/>
      <w:gridCol w:w="6542"/>
      <w:gridCol w:w="4940"/>
    </w:tblGrid>
    <w:tr w:rsidR="0074350D" w:rsidRPr="002C465C" w14:paraId="665EDC71" w14:textId="77777777" w:rsidTr="00EB5520">
      <w:trPr>
        <w:trHeight w:val="1057"/>
      </w:trPr>
      <w:tc>
        <w:tcPr>
          <w:tcW w:w="2660" w:type="dxa"/>
          <w:tcBorders>
            <w:bottom w:val="single" w:sz="4" w:space="0" w:color="auto"/>
          </w:tcBorders>
          <w:vAlign w:val="bottom"/>
        </w:tcPr>
        <w:p w14:paraId="4A8B5C01" w14:textId="77777777" w:rsidR="0074350D" w:rsidRPr="002C465C" w:rsidRDefault="0074350D" w:rsidP="00B669BD">
          <w:pPr>
            <w:pStyle w:val="Header"/>
            <w:jc w:val="center"/>
            <w:rPr>
              <w:b/>
            </w:rPr>
          </w:pPr>
          <w:r>
            <w:rPr>
              <w:noProof/>
              <w:lang w:eastAsia="mk-MK"/>
            </w:rPr>
            <w:drawing>
              <wp:inline distT="0" distB="0" distL="0" distR="0" wp14:anchorId="385187AA" wp14:editId="2ACE4593">
                <wp:extent cx="869315" cy="6845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2" w:type="dxa"/>
          <w:tcBorders>
            <w:bottom w:val="single" w:sz="4" w:space="0" w:color="auto"/>
          </w:tcBorders>
          <w:vAlign w:val="bottom"/>
        </w:tcPr>
        <w:p w14:paraId="5F555C9E" w14:textId="77777777" w:rsidR="0074350D" w:rsidRPr="002C465C" w:rsidRDefault="0074350D" w:rsidP="00E0478B">
          <w:pPr>
            <w:pStyle w:val="Header"/>
            <w:rPr>
              <w:b/>
              <w:lang w:val="en-US"/>
            </w:rPr>
          </w:pPr>
          <w:r w:rsidRPr="002C465C">
            <w:rPr>
              <w:rFonts w:cs="Arial"/>
              <w:b/>
              <w:sz w:val="22"/>
            </w:rPr>
            <w:t>ГРАДЕЖЕН ИНСТИТУТ “МАКЕДОНИЈА” АД</w:t>
          </w:r>
        </w:p>
      </w:tc>
      <w:tc>
        <w:tcPr>
          <w:tcW w:w="4940" w:type="dxa"/>
          <w:tcBorders>
            <w:bottom w:val="single" w:sz="4" w:space="0" w:color="auto"/>
          </w:tcBorders>
          <w:vAlign w:val="bottom"/>
        </w:tcPr>
        <w:p w14:paraId="68CEF376" w14:textId="77777777" w:rsidR="0074350D" w:rsidRPr="002C465C" w:rsidRDefault="0074350D" w:rsidP="00B669BD">
          <w:pPr>
            <w:pStyle w:val="Header"/>
            <w:jc w:val="center"/>
            <w:rPr>
              <w:b/>
              <w:lang w:val="en-US"/>
            </w:rPr>
          </w:pPr>
          <w:r w:rsidRPr="002C465C">
            <w:rPr>
              <w:b/>
              <w:sz w:val="22"/>
            </w:rPr>
            <w:t xml:space="preserve">                                             ГИМ-С-</w:t>
          </w:r>
          <w:r w:rsidRPr="002C465C">
            <w:rPr>
              <w:b/>
              <w:sz w:val="22"/>
              <w:lang w:val="en-US"/>
            </w:rPr>
            <w:t>7</w:t>
          </w:r>
          <w:r w:rsidRPr="002C465C">
            <w:rPr>
              <w:b/>
              <w:sz w:val="22"/>
            </w:rPr>
            <w:t>50</w:t>
          </w:r>
          <w:r w:rsidRPr="002C465C">
            <w:rPr>
              <w:b/>
              <w:sz w:val="22"/>
              <w:lang w:val="sr-Latn-CS"/>
            </w:rPr>
            <w:t>-10</w:t>
          </w:r>
          <w:r w:rsidRPr="002C465C">
            <w:rPr>
              <w:b/>
              <w:sz w:val="22"/>
            </w:rPr>
            <w:t>1.1</w:t>
          </w:r>
          <w:r w:rsidRPr="002C465C">
            <w:rPr>
              <w:b/>
              <w:sz w:val="22"/>
              <w:lang w:val="en-US"/>
            </w:rPr>
            <w:t>4</w:t>
          </w:r>
        </w:p>
      </w:tc>
    </w:tr>
  </w:tbl>
  <w:p w14:paraId="603BCE70" w14:textId="77777777" w:rsidR="0074350D" w:rsidRPr="002C465C" w:rsidRDefault="0074350D">
    <w:pPr>
      <w:pStyle w:val="Header"/>
      <w:rPr>
        <w:b/>
      </w:rPr>
    </w:pPr>
    <w:r w:rsidRPr="002C465C">
      <w:rPr>
        <w:b/>
        <w:noProof/>
        <w:lang w:eastAsia="mk-MK"/>
      </w:rPr>
      <w:drawing>
        <wp:anchor distT="0" distB="0" distL="114300" distR="114300" simplePos="0" relativeHeight="251658240" behindDoc="1" locked="0" layoutInCell="1" allowOverlap="1" wp14:anchorId="464FD073" wp14:editId="7EFCA085">
          <wp:simplePos x="0" y="0"/>
          <wp:positionH relativeFrom="column">
            <wp:posOffset>457200</wp:posOffset>
          </wp:positionH>
          <wp:positionV relativeFrom="paragraph">
            <wp:posOffset>187325</wp:posOffset>
          </wp:positionV>
          <wp:extent cx="8067675" cy="51568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515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8A"/>
    <w:rsid w:val="00000EA2"/>
    <w:rsid w:val="000039D4"/>
    <w:rsid w:val="00006D23"/>
    <w:rsid w:val="00022DAF"/>
    <w:rsid w:val="00031C14"/>
    <w:rsid w:val="00041B22"/>
    <w:rsid w:val="0004211F"/>
    <w:rsid w:val="000550BA"/>
    <w:rsid w:val="000766F5"/>
    <w:rsid w:val="000A5BB9"/>
    <w:rsid w:val="000B245F"/>
    <w:rsid w:val="000B3665"/>
    <w:rsid w:val="000B4641"/>
    <w:rsid w:val="000C3CB0"/>
    <w:rsid w:val="000C3F62"/>
    <w:rsid w:val="000D17FF"/>
    <w:rsid w:val="000E1DEF"/>
    <w:rsid w:val="000E4585"/>
    <w:rsid w:val="000E508B"/>
    <w:rsid w:val="000E694B"/>
    <w:rsid w:val="000F09EA"/>
    <w:rsid w:val="0010536E"/>
    <w:rsid w:val="00115F92"/>
    <w:rsid w:val="00117C5A"/>
    <w:rsid w:val="00117FB3"/>
    <w:rsid w:val="0013191F"/>
    <w:rsid w:val="00133115"/>
    <w:rsid w:val="0015679B"/>
    <w:rsid w:val="00161B05"/>
    <w:rsid w:val="001657EA"/>
    <w:rsid w:val="00176667"/>
    <w:rsid w:val="00194B3D"/>
    <w:rsid w:val="001A2A23"/>
    <w:rsid w:val="001A5ECA"/>
    <w:rsid w:val="001B1660"/>
    <w:rsid w:val="001B2EB2"/>
    <w:rsid w:val="001F732C"/>
    <w:rsid w:val="00201440"/>
    <w:rsid w:val="002042AE"/>
    <w:rsid w:val="00206A8A"/>
    <w:rsid w:val="00207787"/>
    <w:rsid w:val="00210904"/>
    <w:rsid w:val="00214A60"/>
    <w:rsid w:val="00230D9A"/>
    <w:rsid w:val="00233CFF"/>
    <w:rsid w:val="00235F40"/>
    <w:rsid w:val="00241FFC"/>
    <w:rsid w:val="00257578"/>
    <w:rsid w:val="00277B8F"/>
    <w:rsid w:val="00294FB9"/>
    <w:rsid w:val="002A0AD0"/>
    <w:rsid w:val="002A1BF4"/>
    <w:rsid w:val="002A20AF"/>
    <w:rsid w:val="002A694E"/>
    <w:rsid w:val="002C465C"/>
    <w:rsid w:val="002D2641"/>
    <w:rsid w:val="002D4ABE"/>
    <w:rsid w:val="002E0BDA"/>
    <w:rsid w:val="002E5DD6"/>
    <w:rsid w:val="002F7896"/>
    <w:rsid w:val="003063B2"/>
    <w:rsid w:val="003233B7"/>
    <w:rsid w:val="00373EFA"/>
    <w:rsid w:val="003757BA"/>
    <w:rsid w:val="00384885"/>
    <w:rsid w:val="00393F6D"/>
    <w:rsid w:val="003B4E42"/>
    <w:rsid w:val="003B60F3"/>
    <w:rsid w:val="003B6C9E"/>
    <w:rsid w:val="003C1764"/>
    <w:rsid w:val="003D350C"/>
    <w:rsid w:val="003D690E"/>
    <w:rsid w:val="003E5B1E"/>
    <w:rsid w:val="003F17B6"/>
    <w:rsid w:val="00412172"/>
    <w:rsid w:val="00416DDA"/>
    <w:rsid w:val="00435A37"/>
    <w:rsid w:val="0044315D"/>
    <w:rsid w:val="00456519"/>
    <w:rsid w:val="004732F4"/>
    <w:rsid w:val="00474005"/>
    <w:rsid w:val="004753A5"/>
    <w:rsid w:val="00496FBB"/>
    <w:rsid w:val="004A279C"/>
    <w:rsid w:val="004D4A15"/>
    <w:rsid w:val="004F2755"/>
    <w:rsid w:val="004F4C0D"/>
    <w:rsid w:val="004F508E"/>
    <w:rsid w:val="00516782"/>
    <w:rsid w:val="00520C8C"/>
    <w:rsid w:val="005232C2"/>
    <w:rsid w:val="00527D84"/>
    <w:rsid w:val="0054406F"/>
    <w:rsid w:val="00585A5E"/>
    <w:rsid w:val="00591D1E"/>
    <w:rsid w:val="00597994"/>
    <w:rsid w:val="005A25A7"/>
    <w:rsid w:val="005B1B5B"/>
    <w:rsid w:val="005B1E58"/>
    <w:rsid w:val="005D26AB"/>
    <w:rsid w:val="005D2F58"/>
    <w:rsid w:val="005D5ECD"/>
    <w:rsid w:val="005F3B69"/>
    <w:rsid w:val="00604566"/>
    <w:rsid w:val="00624FF9"/>
    <w:rsid w:val="00642CF9"/>
    <w:rsid w:val="00662DB0"/>
    <w:rsid w:val="00663576"/>
    <w:rsid w:val="00677522"/>
    <w:rsid w:val="006A4974"/>
    <w:rsid w:val="006A5281"/>
    <w:rsid w:val="006A59B0"/>
    <w:rsid w:val="006B2A7D"/>
    <w:rsid w:val="006B634E"/>
    <w:rsid w:val="006C049C"/>
    <w:rsid w:val="006C19DF"/>
    <w:rsid w:val="006E7014"/>
    <w:rsid w:val="006E76F7"/>
    <w:rsid w:val="007025DF"/>
    <w:rsid w:val="0072127A"/>
    <w:rsid w:val="00733E8E"/>
    <w:rsid w:val="00737B38"/>
    <w:rsid w:val="0074350D"/>
    <w:rsid w:val="00766DBD"/>
    <w:rsid w:val="00771A0F"/>
    <w:rsid w:val="007747F0"/>
    <w:rsid w:val="007859E4"/>
    <w:rsid w:val="00786FE4"/>
    <w:rsid w:val="007A2C61"/>
    <w:rsid w:val="007A35EE"/>
    <w:rsid w:val="007A37EF"/>
    <w:rsid w:val="007B14F8"/>
    <w:rsid w:val="007B1BDD"/>
    <w:rsid w:val="007B34D0"/>
    <w:rsid w:val="007B392C"/>
    <w:rsid w:val="007B51E0"/>
    <w:rsid w:val="007B6DF3"/>
    <w:rsid w:val="007C5BB7"/>
    <w:rsid w:val="007D5FD9"/>
    <w:rsid w:val="007E5C84"/>
    <w:rsid w:val="007E66A1"/>
    <w:rsid w:val="007F18DF"/>
    <w:rsid w:val="008107FC"/>
    <w:rsid w:val="0081164B"/>
    <w:rsid w:val="00827871"/>
    <w:rsid w:val="00831C13"/>
    <w:rsid w:val="008366CA"/>
    <w:rsid w:val="00837CEE"/>
    <w:rsid w:val="00854AAD"/>
    <w:rsid w:val="008748A3"/>
    <w:rsid w:val="008814F4"/>
    <w:rsid w:val="00884BB4"/>
    <w:rsid w:val="008938B9"/>
    <w:rsid w:val="0089413D"/>
    <w:rsid w:val="00894894"/>
    <w:rsid w:val="008A3991"/>
    <w:rsid w:val="008A4123"/>
    <w:rsid w:val="008B0DD1"/>
    <w:rsid w:val="008D5CCF"/>
    <w:rsid w:val="008E1DE4"/>
    <w:rsid w:val="008E3817"/>
    <w:rsid w:val="008E7F6A"/>
    <w:rsid w:val="009036E0"/>
    <w:rsid w:val="00910E5C"/>
    <w:rsid w:val="00944A48"/>
    <w:rsid w:val="00971285"/>
    <w:rsid w:val="00972004"/>
    <w:rsid w:val="00985EDD"/>
    <w:rsid w:val="009A7F9D"/>
    <w:rsid w:val="009B3243"/>
    <w:rsid w:val="009B43B3"/>
    <w:rsid w:val="009E217D"/>
    <w:rsid w:val="009F059D"/>
    <w:rsid w:val="009F1910"/>
    <w:rsid w:val="009F1BBF"/>
    <w:rsid w:val="009F3E02"/>
    <w:rsid w:val="00A03D1B"/>
    <w:rsid w:val="00A100BE"/>
    <w:rsid w:val="00A1025B"/>
    <w:rsid w:val="00A1304C"/>
    <w:rsid w:val="00A254AE"/>
    <w:rsid w:val="00A4798B"/>
    <w:rsid w:val="00A53426"/>
    <w:rsid w:val="00A616C3"/>
    <w:rsid w:val="00A845E2"/>
    <w:rsid w:val="00AA4E5E"/>
    <w:rsid w:val="00AB4887"/>
    <w:rsid w:val="00AB5FE2"/>
    <w:rsid w:val="00AE0815"/>
    <w:rsid w:val="00AE1A44"/>
    <w:rsid w:val="00AF32B3"/>
    <w:rsid w:val="00AF5A47"/>
    <w:rsid w:val="00AF5B35"/>
    <w:rsid w:val="00AF7E43"/>
    <w:rsid w:val="00B0118E"/>
    <w:rsid w:val="00B0135F"/>
    <w:rsid w:val="00B043D8"/>
    <w:rsid w:val="00B101A5"/>
    <w:rsid w:val="00B43D01"/>
    <w:rsid w:val="00B51ACF"/>
    <w:rsid w:val="00B51C5D"/>
    <w:rsid w:val="00B55195"/>
    <w:rsid w:val="00B63E4F"/>
    <w:rsid w:val="00B669BD"/>
    <w:rsid w:val="00B72BB7"/>
    <w:rsid w:val="00B96EC8"/>
    <w:rsid w:val="00BA3E74"/>
    <w:rsid w:val="00BB09D1"/>
    <w:rsid w:val="00BB6745"/>
    <w:rsid w:val="00BC1D05"/>
    <w:rsid w:val="00BC5E31"/>
    <w:rsid w:val="00BE4E40"/>
    <w:rsid w:val="00BE70C0"/>
    <w:rsid w:val="00BF027F"/>
    <w:rsid w:val="00BF43A7"/>
    <w:rsid w:val="00C02D57"/>
    <w:rsid w:val="00C35B1C"/>
    <w:rsid w:val="00C43600"/>
    <w:rsid w:val="00C51A6B"/>
    <w:rsid w:val="00C65080"/>
    <w:rsid w:val="00C7120B"/>
    <w:rsid w:val="00C75686"/>
    <w:rsid w:val="00CA6263"/>
    <w:rsid w:val="00CA7F71"/>
    <w:rsid w:val="00CC04E7"/>
    <w:rsid w:val="00CC15E6"/>
    <w:rsid w:val="00CC1D99"/>
    <w:rsid w:val="00CD3D86"/>
    <w:rsid w:val="00CD6660"/>
    <w:rsid w:val="00CE4C97"/>
    <w:rsid w:val="00D067D8"/>
    <w:rsid w:val="00D1435A"/>
    <w:rsid w:val="00D1687F"/>
    <w:rsid w:val="00D2354B"/>
    <w:rsid w:val="00D24DFB"/>
    <w:rsid w:val="00D33436"/>
    <w:rsid w:val="00D45FE2"/>
    <w:rsid w:val="00D5707E"/>
    <w:rsid w:val="00D60028"/>
    <w:rsid w:val="00D74290"/>
    <w:rsid w:val="00D7715F"/>
    <w:rsid w:val="00D8549B"/>
    <w:rsid w:val="00DA1089"/>
    <w:rsid w:val="00DA584E"/>
    <w:rsid w:val="00DA648E"/>
    <w:rsid w:val="00DB0F4F"/>
    <w:rsid w:val="00DB1171"/>
    <w:rsid w:val="00DC7FFA"/>
    <w:rsid w:val="00DD59DB"/>
    <w:rsid w:val="00E0478B"/>
    <w:rsid w:val="00E065C4"/>
    <w:rsid w:val="00E33CAD"/>
    <w:rsid w:val="00E36D29"/>
    <w:rsid w:val="00E413CA"/>
    <w:rsid w:val="00E43796"/>
    <w:rsid w:val="00E566F6"/>
    <w:rsid w:val="00E63285"/>
    <w:rsid w:val="00E63432"/>
    <w:rsid w:val="00E7085E"/>
    <w:rsid w:val="00E716F7"/>
    <w:rsid w:val="00E813F1"/>
    <w:rsid w:val="00E941E3"/>
    <w:rsid w:val="00EA22CD"/>
    <w:rsid w:val="00EB4149"/>
    <w:rsid w:val="00EB5520"/>
    <w:rsid w:val="00ED2A4D"/>
    <w:rsid w:val="00EE0748"/>
    <w:rsid w:val="00EE302A"/>
    <w:rsid w:val="00EE4F91"/>
    <w:rsid w:val="00EF1A77"/>
    <w:rsid w:val="00EF44FD"/>
    <w:rsid w:val="00F02373"/>
    <w:rsid w:val="00F177EE"/>
    <w:rsid w:val="00F206BA"/>
    <w:rsid w:val="00F21725"/>
    <w:rsid w:val="00F2517C"/>
    <w:rsid w:val="00F446E1"/>
    <w:rsid w:val="00F503C7"/>
    <w:rsid w:val="00F53220"/>
    <w:rsid w:val="00F55E5C"/>
    <w:rsid w:val="00F7755B"/>
    <w:rsid w:val="00F84633"/>
    <w:rsid w:val="00F94132"/>
    <w:rsid w:val="00FA7C65"/>
    <w:rsid w:val="00FB39FB"/>
    <w:rsid w:val="00FC7A36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1B83"/>
  <w15:docId w15:val="{049A4DB4-CE00-40DA-A08B-C620B46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C3CB0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CB0"/>
    <w:rPr>
      <w:rFonts w:ascii="Arial" w:eastAsiaTheme="majorEastAsia" w:hAnsi="Arial" w:cstheme="majorBidi"/>
      <w:b/>
      <w:bCs/>
      <w:kern w:val="32"/>
      <w:szCs w:val="32"/>
      <w:lang w:val="en-US" w:eastAsia="en-GB"/>
    </w:rPr>
  </w:style>
  <w:style w:type="table" w:styleId="TableGrid">
    <w:name w:val="Table Grid"/>
    <w:basedOn w:val="TableNormal"/>
    <w:uiPriority w:val="59"/>
    <w:rsid w:val="002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B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51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E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09BC-3997-489A-A397-ED80CE3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 Kondovska</dc:creator>
  <cp:lastModifiedBy>Златко Илиевски</cp:lastModifiedBy>
  <cp:revision>136</cp:revision>
  <cp:lastPrinted>2017-03-21T10:12:00Z</cp:lastPrinted>
  <dcterms:created xsi:type="dcterms:W3CDTF">2015-12-25T08:22:00Z</dcterms:created>
  <dcterms:modified xsi:type="dcterms:W3CDTF">2021-08-04T13:14:00Z</dcterms:modified>
</cp:coreProperties>
</file>